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2D" w:rsidRPr="00945A17" w:rsidRDefault="002758BA" w:rsidP="001754C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945A17">
        <w:rPr>
          <w:rFonts w:ascii="微软雅黑" w:eastAsia="微软雅黑" w:hAnsi="微软雅黑" w:hint="eastAsia"/>
          <w:b/>
          <w:sz w:val="32"/>
          <w:szCs w:val="32"/>
        </w:rPr>
        <w:t>网络双选会求职战</w:t>
      </w:r>
      <w:proofErr w:type="gramEnd"/>
      <w:r w:rsidRPr="00945A17">
        <w:rPr>
          <w:rFonts w:ascii="微软雅黑" w:eastAsia="微软雅黑" w:hAnsi="微软雅黑" w:hint="eastAsia"/>
          <w:b/>
          <w:sz w:val="32"/>
          <w:szCs w:val="32"/>
        </w:rPr>
        <w:t>“疫”宝典</w:t>
      </w:r>
    </w:p>
    <w:p w:rsidR="005219D3" w:rsidRPr="00945A17" w:rsidRDefault="002758BA" w:rsidP="00945A17">
      <w:pPr>
        <w:spacing w:line="360" w:lineRule="auto"/>
        <w:ind w:firstLineChars="1500" w:firstLine="3600"/>
        <w:rPr>
          <w:rFonts w:ascii="微软雅黑" w:eastAsia="微软雅黑" w:hAnsi="微软雅黑"/>
          <w:sz w:val="24"/>
          <w:szCs w:val="24"/>
        </w:rPr>
      </w:pPr>
      <w:r w:rsidRPr="00945A17">
        <w:rPr>
          <w:rFonts w:ascii="微软雅黑" w:eastAsia="微软雅黑" w:hAnsi="微软雅黑" w:hint="eastAsia"/>
          <w:b/>
          <w:sz w:val="24"/>
          <w:szCs w:val="24"/>
        </w:rPr>
        <w:t>——2020届毕业生网上求职必备</w:t>
      </w:r>
    </w:p>
    <w:p w:rsidR="006C5EEB" w:rsidRPr="00F30C91" w:rsidRDefault="006C5EEB" w:rsidP="00F30C91">
      <w:pPr>
        <w:spacing w:beforeLines="100" w:before="312" w:line="560" w:lineRule="exact"/>
        <w:rPr>
          <w:b/>
          <w:sz w:val="24"/>
          <w:szCs w:val="24"/>
        </w:rPr>
      </w:pPr>
      <w:r w:rsidRPr="00F30C91">
        <w:rPr>
          <w:rFonts w:hint="eastAsia"/>
          <w:b/>
          <w:sz w:val="24"/>
          <w:szCs w:val="24"/>
        </w:rPr>
        <w:t>北京高校毕业生就业指导中心与北京地区</w:t>
      </w:r>
      <w:r w:rsidR="00344881" w:rsidRPr="00F30C91">
        <w:rPr>
          <w:rFonts w:hint="eastAsia"/>
          <w:b/>
          <w:sz w:val="24"/>
          <w:szCs w:val="24"/>
        </w:rPr>
        <w:t>各高校联手，</w:t>
      </w:r>
    </w:p>
    <w:p w:rsidR="001C76EA" w:rsidRDefault="006C5EEB" w:rsidP="00F30C91">
      <w:pPr>
        <w:spacing w:line="560" w:lineRule="exact"/>
        <w:rPr>
          <w:b/>
          <w:sz w:val="24"/>
          <w:szCs w:val="24"/>
        </w:rPr>
      </w:pPr>
      <w:r w:rsidRPr="00F30C91">
        <w:rPr>
          <w:rFonts w:hint="eastAsia"/>
          <w:b/>
          <w:sz w:val="24"/>
          <w:szCs w:val="24"/>
        </w:rPr>
        <w:t>助力</w:t>
      </w:r>
      <w:r w:rsidRPr="00F30C91">
        <w:rPr>
          <w:rFonts w:hint="eastAsia"/>
          <w:b/>
          <w:sz w:val="24"/>
          <w:szCs w:val="24"/>
        </w:rPr>
        <w:t>2020</w:t>
      </w:r>
      <w:r w:rsidRPr="00F30C91">
        <w:rPr>
          <w:rFonts w:hint="eastAsia"/>
          <w:b/>
          <w:sz w:val="24"/>
          <w:szCs w:val="24"/>
        </w:rPr>
        <w:t>届毕业生成功就业！成功战“疫”！</w:t>
      </w:r>
    </w:p>
    <w:p w:rsidR="002707E1" w:rsidRPr="00A80DC6" w:rsidRDefault="00E53B91" w:rsidP="0099416F">
      <w:pPr>
        <w:spacing w:beforeLines="50" w:before="156" w:line="560" w:lineRule="exact"/>
        <w:rPr>
          <w:b/>
          <w:sz w:val="24"/>
          <w:szCs w:val="24"/>
        </w:rPr>
      </w:pPr>
      <w:r w:rsidRPr="00A80DC6">
        <w:rPr>
          <w:rFonts w:asciiTheme="minorEastAsia" w:hAnsiTheme="minorEastAsia" w:hint="eastAsia"/>
          <w:b/>
          <w:sz w:val="24"/>
          <w:szCs w:val="24"/>
        </w:rPr>
        <w:t>★</w:t>
      </w:r>
      <w:r w:rsidR="00344881" w:rsidRPr="00A80DC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B6F67">
        <w:rPr>
          <w:rFonts w:hint="eastAsia"/>
          <w:b/>
          <w:sz w:val="24"/>
          <w:szCs w:val="24"/>
        </w:rPr>
        <w:t>第一战</w:t>
      </w:r>
      <w:r w:rsidRPr="00A80DC6">
        <w:rPr>
          <w:rFonts w:hint="eastAsia"/>
          <w:b/>
          <w:sz w:val="24"/>
          <w:szCs w:val="24"/>
        </w:rPr>
        <w:t>：</w:t>
      </w:r>
      <w:r w:rsidR="002707E1" w:rsidRPr="00A80DC6">
        <w:rPr>
          <w:rFonts w:hint="eastAsia"/>
          <w:b/>
          <w:sz w:val="24"/>
          <w:szCs w:val="24"/>
        </w:rPr>
        <w:t>兵贵神速</w:t>
      </w:r>
    </w:p>
    <w:p w:rsidR="00E53B91" w:rsidRDefault="00E53B91" w:rsidP="00F30C91">
      <w:pPr>
        <w:spacing w:line="560" w:lineRule="exact"/>
        <w:rPr>
          <w:sz w:val="24"/>
          <w:szCs w:val="24"/>
        </w:rPr>
      </w:pPr>
      <w:r w:rsidRPr="00E53B91">
        <w:rPr>
          <w:rFonts w:hint="eastAsia"/>
          <w:sz w:val="24"/>
          <w:szCs w:val="24"/>
        </w:rPr>
        <w:t>线下双</w:t>
      </w:r>
      <w:proofErr w:type="gramStart"/>
      <w:r w:rsidRPr="00E53B91">
        <w:rPr>
          <w:rFonts w:hint="eastAsia"/>
          <w:sz w:val="24"/>
          <w:szCs w:val="24"/>
        </w:rPr>
        <w:t>选会火速</w:t>
      </w:r>
      <w:proofErr w:type="gramEnd"/>
      <w:r w:rsidRPr="00E53B91">
        <w:rPr>
          <w:rFonts w:hint="eastAsia"/>
          <w:sz w:val="24"/>
          <w:szCs w:val="24"/>
        </w:rPr>
        <w:t>转战线上</w:t>
      </w:r>
      <w:r w:rsidR="002707E1">
        <w:rPr>
          <w:rFonts w:asciiTheme="minorEastAsia" w:hAnsiTheme="minorEastAsia" w:hint="eastAsia"/>
          <w:sz w:val="24"/>
          <w:szCs w:val="24"/>
        </w:rPr>
        <w:t>！</w:t>
      </w:r>
    </w:p>
    <w:p w:rsidR="003B7428" w:rsidRPr="003B7428" w:rsidRDefault="003B7428" w:rsidP="00F30C91">
      <w:pPr>
        <w:spacing w:line="560" w:lineRule="exact"/>
        <w:rPr>
          <w:rFonts w:ascii="仿宋" w:eastAsia="仿宋" w:hAnsi="仿宋" w:cs="宋体"/>
          <w:b/>
          <w:color w:val="FF0000"/>
          <w:szCs w:val="21"/>
        </w:rPr>
      </w:pPr>
      <w:r>
        <w:rPr>
          <w:rFonts w:hint="eastAsia"/>
          <w:sz w:val="24"/>
          <w:szCs w:val="24"/>
        </w:rPr>
        <w:t>首战：</w:t>
      </w:r>
      <w:r w:rsidRPr="003B7428">
        <w:rPr>
          <w:rFonts w:hint="eastAsia"/>
          <w:sz w:val="24"/>
          <w:szCs w:val="24"/>
        </w:rPr>
        <w:t>2020</w:t>
      </w:r>
      <w:r w:rsidRPr="003B7428">
        <w:rPr>
          <w:rFonts w:hint="eastAsia"/>
          <w:sz w:val="24"/>
          <w:szCs w:val="24"/>
        </w:rPr>
        <w:t>年北京高校毕业生春季首场</w:t>
      </w:r>
      <w:proofErr w:type="gramStart"/>
      <w:r w:rsidRPr="003B7428">
        <w:rPr>
          <w:rFonts w:hint="eastAsia"/>
          <w:sz w:val="24"/>
          <w:szCs w:val="24"/>
        </w:rPr>
        <w:t>网络双</w:t>
      </w:r>
      <w:proofErr w:type="gramEnd"/>
      <w:r w:rsidRPr="003B7428">
        <w:rPr>
          <w:rFonts w:hint="eastAsia"/>
          <w:sz w:val="24"/>
          <w:szCs w:val="24"/>
        </w:rPr>
        <w:t>选会</w:t>
      </w:r>
      <w:r>
        <w:rPr>
          <w:rFonts w:hint="eastAsia"/>
          <w:sz w:val="24"/>
          <w:szCs w:val="24"/>
        </w:rPr>
        <w:t>（</w:t>
      </w:r>
      <w:r w:rsidRPr="008A60A1">
        <w:rPr>
          <w:rFonts w:ascii="仿宋" w:eastAsia="仿宋" w:hAnsi="仿宋" w:cs="宋体" w:hint="eastAsia"/>
          <w:b/>
          <w:color w:val="FF0000"/>
          <w:szCs w:val="21"/>
        </w:rPr>
        <w:t>2月26日-3月</w:t>
      </w:r>
      <w:r>
        <w:rPr>
          <w:rFonts w:ascii="仿宋" w:eastAsia="仿宋" w:hAnsi="仿宋" w:cs="宋体" w:hint="eastAsia"/>
          <w:b/>
          <w:color w:val="FF0000"/>
          <w:szCs w:val="21"/>
        </w:rPr>
        <w:t>0</w:t>
      </w:r>
      <w:r w:rsidRPr="008A60A1">
        <w:rPr>
          <w:rFonts w:ascii="仿宋" w:eastAsia="仿宋" w:hAnsi="仿宋" w:cs="宋体" w:hint="eastAsia"/>
          <w:b/>
          <w:color w:val="FF0000"/>
          <w:szCs w:val="21"/>
        </w:rPr>
        <w:t>4日</w:t>
      </w:r>
      <w:r>
        <w:rPr>
          <w:rFonts w:ascii="仿宋" w:eastAsia="仿宋" w:hAnsi="仿宋" w:cs="宋体" w:hint="eastAsia"/>
          <w:b/>
          <w:color w:val="FF0000"/>
          <w:szCs w:val="21"/>
        </w:rPr>
        <w:t>）</w:t>
      </w:r>
    </w:p>
    <w:p w:rsidR="005D3877" w:rsidRDefault="005D3877" w:rsidP="00F30C91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毕业生参会入口：北京高校毕业生就业信息网</w:t>
      </w:r>
      <w:r>
        <w:rPr>
          <w:rFonts w:hint="eastAsia"/>
          <w:sz w:val="24"/>
          <w:szCs w:val="24"/>
        </w:rPr>
        <w:t xml:space="preserve"> </w:t>
      </w:r>
      <w:hyperlink r:id="rId8" w:history="1">
        <w:r w:rsidRPr="00E85B5E">
          <w:rPr>
            <w:rStyle w:val="a5"/>
            <w:rFonts w:hint="eastAsia"/>
            <w:sz w:val="24"/>
            <w:szCs w:val="24"/>
          </w:rPr>
          <w:t>www.bjbys.net.cn</w:t>
        </w:r>
      </w:hyperlink>
      <w:r>
        <w:rPr>
          <w:rFonts w:hint="eastAsia"/>
          <w:sz w:val="24"/>
          <w:szCs w:val="24"/>
        </w:rPr>
        <w:t xml:space="preserve"> </w:t>
      </w:r>
      <w:r w:rsidR="00D877DB">
        <w:rPr>
          <w:rFonts w:hint="eastAsia"/>
          <w:sz w:val="24"/>
          <w:szCs w:val="24"/>
        </w:rPr>
        <w:t>首页</w:t>
      </w:r>
    </w:p>
    <w:p w:rsidR="001E4F57" w:rsidRDefault="001E4F57" w:rsidP="001E4F57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毕业生参会流程：</w:t>
      </w:r>
    </w:p>
    <w:p w:rsidR="001E4F57" w:rsidRDefault="001E4F57" w:rsidP="001E4F57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首页上点击“求职者登陆”，进入注册页面。</w:t>
      </w:r>
    </w:p>
    <w:p w:rsidR="001E4F57" w:rsidRDefault="00514405" w:rsidP="00F30C91">
      <w:pPr>
        <w:spacing w:line="56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93217C" wp14:editId="6678725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276850" cy="59055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590550"/>
                          <a:chOff x="0" y="0"/>
                          <a:chExt cx="5276850" cy="590550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C:\Users\LENOVO\AppData\Local\Temp\1581407197(1)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4133850" y="5715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style="position:absolute;left:0;text-align:left;margin-left:0;margin-top:14.2pt;width:415.5pt;height:46.5pt;z-index:251659264" coordsize="5276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68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dCjBAAAA2gAAAA8AAABkcnMvZG93bnJldi54bWxET0trwkAQvhf8D8sUems2KdRK6ipFqHoS&#10;fND2OGSnSZrs7JJdTfLvXaHgafj4njNfDqYVF+p8bVlBlqQgiAuray4VnI6fzzMQPiBrbC2TgpE8&#10;LBeThznm2va8p8shlCKGsM9RQRWCy6X0RUUGfWIdceR+bWcwRNiVUnfYx3DTypc0nUqDNceGCh2t&#10;Kiqaw9koaJvUfXn/tjv/bPaDe10fx+z7T6mnx+HjHUSgIdzF/+6tjvPh9srtys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vdCjBAAAA2gAAAA8AAAAAAAAAAAAAAAAAnwIA&#10;AGRycy9kb3ducmV2LnhtbFBLBQYAAAAABAAEAPcAAACNAwAAAAA=&#10;">
                  <v:imagedata r:id="rId10" o:title="1581407197(1)"/>
                  <v:path arrowok="t"/>
                </v:shape>
                <v:rect id="矩形 2" o:spid="_x0000_s1028" style="position:absolute;left:41338;top:571;width:609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aJ78A&#10;AADaAAAADwAAAGRycy9kb3ducmV2LnhtbESPQYvCMBSE74L/ITzBm6YKLtI1ihQU7U1dPD+aZ1Ns&#10;XkoTbf33RljwOMzMN8xq09taPKn1lWMFs2kCgrhwuuJSwd9lN1mC8AFZY+2YFLzIw2Y9HKww1a7j&#10;Ez3PoRQRwj5FBSaEJpXSF4Ys+qlriKN3c63FEGVbSt1iF+G2lvMk+ZEWK44LBhvKDBX388MqCCdb&#10;H02XL/ZXnWfXPLtdirtUajzqt78gAvXhG/5vH7SCOXyuxBs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donvwAAANoAAAAPAAAAAAAAAAAAAAAAAJgCAABkcnMvZG93bnJl&#10;di54bWxQSwUGAAAAAAQABAD1AAAAhAMAAAAA&#10;" filled="f" strokecolor="#f79646 [3209]" strokeweight="2pt"/>
              </v:group>
            </w:pict>
          </mc:Fallback>
        </mc:AlternateContent>
      </w:r>
    </w:p>
    <w:p w:rsidR="001E4F57" w:rsidRDefault="001E4F57" w:rsidP="00F30C91">
      <w:pPr>
        <w:spacing w:line="560" w:lineRule="exact"/>
        <w:rPr>
          <w:sz w:val="24"/>
          <w:szCs w:val="24"/>
        </w:rPr>
      </w:pPr>
    </w:p>
    <w:p w:rsidR="001E4F57" w:rsidRDefault="00F437DC" w:rsidP="00F30C91">
      <w:pPr>
        <w:spacing w:line="56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C6EA04" wp14:editId="2B0C6BB4">
            <wp:simplePos x="0" y="0"/>
            <wp:positionH relativeFrom="column">
              <wp:posOffset>1355090</wp:posOffset>
            </wp:positionH>
            <wp:positionV relativeFrom="paragraph">
              <wp:posOffset>183515</wp:posOffset>
            </wp:positionV>
            <wp:extent cx="2399030" cy="1323975"/>
            <wp:effectExtent l="0" t="0" r="1270" b="9525"/>
            <wp:wrapSquare wrapText="bothSides"/>
            <wp:docPr id="4" name="图片 4" descr="C:\Users\LENOVO\AppData\Local\Temp\15814073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58140738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 b="5697"/>
                    <a:stretch/>
                  </pic:blipFill>
                  <pic:spPr bwMode="auto">
                    <a:xfrm>
                      <a:off x="0" y="0"/>
                      <a:ext cx="23990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F57" w:rsidRDefault="001E4F57" w:rsidP="00F30C91">
      <w:pPr>
        <w:spacing w:line="560" w:lineRule="exact"/>
        <w:rPr>
          <w:sz w:val="24"/>
          <w:szCs w:val="24"/>
        </w:rPr>
      </w:pPr>
    </w:p>
    <w:p w:rsidR="00514405" w:rsidRDefault="00514405" w:rsidP="00F30C91">
      <w:pPr>
        <w:spacing w:line="560" w:lineRule="exact"/>
        <w:rPr>
          <w:sz w:val="24"/>
          <w:szCs w:val="24"/>
        </w:rPr>
      </w:pPr>
    </w:p>
    <w:p w:rsidR="001C76EA" w:rsidRDefault="001C76EA" w:rsidP="00F30C91">
      <w:pPr>
        <w:spacing w:line="560" w:lineRule="exact"/>
        <w:rPr>
          <w:sz w:val="24"/>
          <w:szCs w:val="24"/>
        </w:rPr>
      </w:pPr>
    </w:p>
    <w:p w:rsidR="001C76EA" w:rsidRDefault="001C76EA" w:rsidP="00F30C91">
      <w:pPr>
        <w:spacing w:line="560" w:lineRule="exact"/>
        <w:rPr>
          <w:sz w:val="24"/>
          <w:szCs w:val="24"/>
        </w:rPr>
      </w:pPr>
    </w:p>
    <w:p w:rsidR="00545862" w:rsidRDefault="00FE577F" w:rsidP="00F30C91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545862">
        <w:rPr>
          <w:rFonts w:hint="eastAsia"/>
          <w:sz w:val="24"/>
          <w:szCs w:val="24"/>
        </w:rPr>
        <w:t>毕业生</w:t>
      </w:r>
      <w:r w:rsidR="00F437DC">
        <w:rPr>
          <w:rFonts w:hint="eastAsia"/>
          <w:sz w:val="24"/>
          <w:szCs w:val="24"/>
        </w:rPr>
        <w:t>通过注册审核</w:t>
      </w:r>
      <w:r w:rsidR="009C31D6">
        <w:rPr>
          <w:rFonts w:hint="eastAsia"/>
          <w:sz w:val="24"/>
          <w:szCs w:val="24"/>
        </w:rPr>
        <w:t>后，即可在</w:t>
      </w:r>
      <w:proofErr w:type="gramStart"/>
      <w:r w:rsidR="009C31D6">
        <w:rPr>
          <w:rFonts w:hint="eastAsia"/>
          <w:sz w:val="24"/>
          <w:szCs w:val="24"/>
        </w:rPr>
        <w:t>网络双选会</w:t>
      </w:r>
      <w:proofErr w:type="gramEnd"/>
      <w:r w:rsidR="00F437DC">
        <w:rPr>
          <w:rFonts w:hint="eastAsia"/>
          <w:sz w:val="24"/>
          <w:szCs w:val="24"/>
        </w:rPr>
        <w:t>期间</w:t>
      </w:r>
      <w:r w:rsidR="009C31D6">
        <w:rPr>
          <w:rFonts w:hint="eastAsia"/>
          <w:sz w:val="24"/>
          <w:szCs w:val="24"/>
        </w:rPr>
        <w:t>进入</w:t>
      </w:r>
      <w:r w:rsidR="00F437DC">
        <w:rPr>
          <w:rFonts w:hint="eastAsia"/>
          <w:sz w:val="24"/>
          <w:szCs w:val="24"/>
        </w:rPr>
        <w:t>各</w:t>
      </w:r>
      <w:r w:rsidR="009C31D6">
        <w:rPr>
          <w:rFonts w:hint="eastAsia"/>
          <w:sz w:val="24"/>
          <w:szCs w:val="24"/>
        </w:rPr>
        <w:t>网上会场</w:t>
      </w:r>
      <w:r w:rsidR="00F437DC">
        <w:rPr>
          <w:rFonts w:hint="eastAsia"/>
          <w:sz w:val="24"/>
          <w:szCs w:val="24"/>
        </w:rPr>
        <w:t>主页</w:t>
      </w:r>
      <w:r w:rsidR="009C31D6">
        <w:rPr>
          <w:rFonts w:hint="eastAsia"/>
          <w:sz w:val="24"/>
          <w:szCs w:val="24"/>
        </w:rPr>
        <w:t>，参与</w:t>
      </w:r>
      <w:r w:rsidR="00545862">
        <w:rPr>
          <w:rFonts w:hint="eastAsia"/>
          <w:sz w:val="24"/>
          <w:szCs w:val="24"/>
        </w:rPr>
        <w:t>求职</w:t>
      </w:r>
      <w:r w:rsidR="009C31D6">
        <w:rPr>
          <w:rFonts w:hint="eastAsia"/>
          <w:sz w:val="24"/>
          <w:szCs w:val="24"/>
        </w:rPr>
        <w:t>，可</w:t>
      </w:r>
      <w:r w:rsidR="00545862">
        <w:rPr>
          <w:rFonts w:hint="eastAsia"/>
          <w:sz w:val="24"/>
          <w:szCs w:val="24"/>
        </w:rPr>
        <w:t>查看</w:t>
      </w:r>
      <w:r w:rsidR="009C31D6">
        <w:rPr>
          <w:rFonts w:hint="eastAsia"/>
          <w:sz w:val="24"/>
          <w:szCs w:val="24"/>
        </w:rPr>
        <w:t>各场次参会</w:t>
      </w:r>
      <w:r w:rsidR="00545862">
        <w:rPr>
          <w:rFonts w:hint="eastAsia"/>
          <w:sz w:val="24"/>
          <w:szCs w:val="24"/>
        </w:rPr>
        <w:t>用人单位简介、招聘信息</w:t>
      </w:r>
      <w:r w:rsidR="009C31D6">
        <w:rPr>
          <w:rFonts w:hint="eastAsia"/>
          <w:sz w:val="24"/>
          <w:szCs w:val="24"/>
        </w:rPr>
        <w:t>，在线</w:t>
      </w:r>
      <w:r w:rsidR="00545862">
        <w:rPr>
          <w:rFonts w:hint="eastAsia"/>
          <w:sz w:val="24"/>
          <w:szCs w:val="24"/>
        </w:rPr>
        <w:t>投递简历</w:t>
      </w:r>
      <w:r w:rsidR="009C31D6">
        <w:rPr>
          <w:rFonts w:hint="eastAsia"/>
          <w:sz w:val="24"/>
          <w:szCs w:val="24"/>
        </w:rPr>
        <w:t>。</w:t>
      </w:r>
    </w:p>
    <w:p w:rsidR="006E78A0" w:rsidRDefault="00945A17" w:rsidP="00F30C91">
      <w:pPr>
        <w:spacing w:line="5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2447925" cy="1562100"/>
                <wp:effectExtent l="0" t="0" r="9525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562100"/>
                          <a:chOff x="0" y="0"/>
                          <a:chExt cx="2447925" cy="1562100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LENOVO\Desktop\98c4b32c0c113a933a9d132bea0c55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63" b="16791"/>
                          <a:stretch/>
                        </pic:blipFill>
                        <pic:spPr bwMode="auto">
                          <a:xfrm>
                            <a:off x="142875" y="0"/>
                            <a:ext cx="23050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0" y="419100"/>
                            <a:ext cx="752475" cy="619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102.75pt;margin-top:7.45pt;width:192.75pt;height:123pt;z-index:251663360" coordsize="24479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1428;width:2305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v7TDAAAA2gAAAA8AAABkcnMvZG93bnJldi54bWxEj0Frg0AUhO+F/oflFXJr1ggpwboGkyAk&#10;tJdqCzk+3FeVuG/F3Rjz77uFQo/DzHzDpNvZ9GKi0XWWFayWEQji2uqOGwWfVfG8AeE8ssbeMim4&#10;k4Nt9viQYqLtjT9oKn0jAoRdggpa74dESle3ZNAt7UAcvG87GvRBjo3UI94C3PQyjqIXabDjsNDi&#10;QPuW6kt5NQre+BJXbqfz8/tpOPNh86WLqVBq8TTnryA8zf4//Nc+agVr+L0Sbo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e/tMMAAADaAAAADwAAAAAAAAAAAAAAAACf&#10;AgAAZHJzL2Rvd25yZXYueG1sUEsFBgAAAAAEAAQA9wAAAI8DAAAAAA==&#10;">
                  <v:imagedata r:id="rId13" o:title="98c4b32c0c113a933a9d132bea0c55b" croptop="21275f" cropbottom="11004f"/>
                  <v:path arrowok="t"/>
                </v:shape>
                <v:rect id="矩形 8" o:spid="_x0000_s1028" style="position:absolute;top:4191;width:752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tzb4A&#10;AADaAAAADwAAAGRycy9kb3ducmV2LnhtbERPz2uDMBS+D/Y/hDfYbY0bbAzbKEPo6LzZFs8P8zSi&#10;eRGTqv3vl8Ngx4/v9yHf7CgWmn3vWMHrLgFB3Djdc6fgejm+fILwAVnj6JgU3MlDnj0+HDDVbuWK&#10;lnPoRAxhn6ICE8KUSukbQxb9zk3EkWvdbDFEOHdSz7jGcDvKtyT5kBZ7jg0GJyoMNcP5ZhWEyo4/&#10;Zi3fv2tdFnVZtJdmkEo9P21fexCBtvAv/nOftIK4NV6JN0Bm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d7c2+AAAA2gAAAA8AAAAAAAAAAAAAAAAAmAIAAGRycy9kb3ducmV2&#10;LnhtbFBLBQYAAAAABAAEAPUAAACDAwAAAAA=&#10;" filled="f" strokecolor="#f79646 [3209]" strokeweight="2pt"/>
              </v:group>
            </w:pict>
          </mc:Fallback>
        </mc:AlternateContent>
      </w:r>
    </w:p>
    <w:p w:rsidR="006E78A0" w:rsidRDefault="006E78A0" w:rsidP="00F30C91">
      <w:pPr>
        <w:spacing w:line="560" w:lineRule="exact"/>
        <w:rPr>
          <w:sz w:val="24"/>
          <w:szCs w:val="24"/>
        </w:rPr>
      </w:pPr>
    </w:p>
    <w:p w:rsidR="006E78A0" w:rsidRDefault="006E78A0" w:rsidP="00F30C91">
      <w:pPr>
        <w:spacing w:line="560" w:lineRule="exact"/>
        <w:rPr>
          <w:sz w:val="24"/>
          <w:szCs w:val="24"/>
        </w:rPr>
      </w:pPr>
    </w:p>
    <w:p w:rsidR="00DB05EF" w:rsidRDefault="00DB05EF" w:rsidP="00F30C91">
      <w:pPr>
        <w:spacing w:line="560" w:lineRule="exact"/>
        <w:rPr>
          <w:sz w:val="24"/>
          <w:szCs w:val="24"/>
        </w:rPr>
      </w:pPr>
      <w:bookmarkStart w:id="0" w:name="_GoBack"/>
      <w:bookmarkEnd w:id="0"/>
    </w:p>
    <w:p w:rsidR="00E53B91" w:rsidRPr="00A80DC6" w:rsidRDefault="00E53B91" w:rsidP="0099416F">
      <w:pPr>
        <w:spacing w:beforeLines="50" w:before="156" w:line="560" w:lineRule="exact"/>
        <w:rPr>
          <w:b/>
          <w:sz w:val="24"/>
          <w:szCs w:val="24"/>
        </w:rPr>
      </w:pPr>
      <w:r w:rsidRPr="00A80DC6">
        <w:rPr>
          <w:rFonts w:asciiTheme="minorEastAsia" w:hAnsiTheme="minorEastAsia" w:hint="eastAsia"/>
          <w:b/>
          <w:sz w:val="24"/>
          <w:szCs w:val="24"/>
        </w:rPr>
        <w:lastRenderedPageBreak/>
        <w:t>★</w:t>
      </w:r>
      <w:r w:rsidR="009D0716" w:rsidRPr="00A80DC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80DC6">
        <w:rPr>
          <w:rFonts w:hint="eastAsia"/>
          <w:b/>
          <w:sz w:val="24"/>
          <w:szCs w:val="24"/>
        </w:rPr>
        <w:t>第二</w:t>
      </w:r>
      <w:r w:rsidR="00DB6F67">
        <w:rPr>
          <w:rFonts w:hint="eastAsia"/>
          <w:b/>
          <w:sz w:val="24"/>
          <w:szCs w:val="24"/>
        </w:rPr>
        <w:t>战</w:t>
      </w:r>
      <w:r w:rsidRPr="00A80DC6">
        <w:rPr>
          <w:rFonts w:hint="eastAsia"/>
          <w:b/>
          <w:sz w:val="24"/>
          <w:szCs w:val="24"/>
        </w:rPr>
        <w:t>：</w:t>
      </w:r>
      <w:r w:rsidR="00FC4532" w:rsidRPr="00A80DC6">
        <w:rPr>
          <w:rFonts w:hint="eastAsia"/>
          <w:b/>
          <w:sz w:val="24"/>
          <w:szCs w:val="24"/>
        </w:rPr>
        <w:t>弹无虚发</w:t>
      </w:r>
    </w:p>
    <w:p w:rsidR="009B4A6D" w:rsidRDefault="00C1160A" w:rsidP="00F30C91">
      <w:pPr>
        <w:spacing w:line="560" w:lineRule="exact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66C3C3" wp14:editId="2470FC7D">
            <wp:simplePos x="0" y="0"/>
            <wp:positionH relativeFrom="column">
              <wp:posOffset>-16510</wp:posOffset>
            </wp:positionH>
            <wp:positionV relativeFrom="paragraph">
              <wp:posOffset>1854200</wp:posOffset>
            </wp:positionV>
            <wp:extent cx="5274310" cy="3467100"/>
            <wp:effectExtent l="0" t="0" r="2540" b="0"/>
            <wp:wrapSquare wrapText="bothSides"/>
            <wp:docPr id="7" name="图片 7" descr="C:\Users\LENOVO\AppData\Local\Temp\15814249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8142492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C6">
        <w:rPr>
          <w:rFonts w:hint="eastAsia"/>
          <w:sz w:val="24"/>
          <w:szCs w:val="24"/>
          <w:u w:val="single"/>
        </w:rPr>
        <w:t>1.</w:t>
      </w:r>
      <w:r w:rsidR="00E53B91" w:rsidRPr="00A80DC6">
        <w:rPr>
          <w:rFonts w:hint="eastAsia"/>
          <w:sz w:val="24"/>
          <w:szCs w:val="24"/>
          <w:u w:val="single"/>
        </w:rPr>
        <w:t>延长单场持续时间</w:t>
      </w:r>
      <w:r w:rsidR="00174BE6">
        <w:rPr>
          <w:rFonts w:asciiTheme="minorEastAsia" w:hAnsiTheme="minorEastAsia" w:hint="eastAsia"/>
          <w:sz w:val="24"/>
          <w:szCs w:val="24"/>
        </w:rPr>
        <w:t>——北京高校毕业生就业指导中心主办的</w:t>
      </w:r>
      <w:proofErr w:type="gramStart"/>
      <w:r w:rsidR="00174BE6">
        <w:rPr>
          <w:rFonts w:asciiTheme="minorEastAsia" w:hAnsiTheme="minorEastAsia" w:hint="eastAsia"/>
          <w:sz w:val="24"/>
          <w:szCs w:val="24"/>
        </w:rPr>
        <w:t>双选会每场</w:t>
      </w:r>
      <w:proofErr w:type="gramEnd"/>
      <w:r w:rsidR="00174BE6">
        <w:rPr>
          <w:rFonts w:asciiTheme="minorEastAsia" w:hAnsiTheme="minorEastAsia" w:hint="eastAsia"/>
          <w:sz w:val="24"/>
          <w:szCs w:val="24"/>
        </w:rPr>
        <w:t>持续时间为一周，与高校合作场次的持续时间一般为3-5天。</w:t>
      </w:r>
    </w:p>
    <w:p w:rsidR="009B4A6D" w:rsidRPr="008E7238" w:rsidRDefault="00A80DC6" w:rsidP="00F30C91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2.</w:t>
      </w:r>
      <w:r w:rsidR="00174BE6" w:rsidRPr="00A80DC6">
        <w:rPr>
          <w:rFonts w:hint="eastAsia"/>
          <w:sz w:val="24"/>
          <w:szCs w:val="24"/>
          <w:u w:val="single"/>
        </w:rPr>
        <w:t>各场次密集对接</w:t>
      </w:r>
      <w:r w:rsidR="00174BE6">
        <w:rPr>
          <w:rFonts w:hint="eastAsia"/>
          <w:sz w:val="24"/>
          <w:szCs w:val="24"/>
        </w:rPr>
        <w:t>——自</w:t>
      </w:r>
      <w:r w:rsidR="00174BE6">
        <w:rPr>
          <w:rFonts w:hint="eastAsia"/>
          <w:sz w:val="24"/>
          <w:szCs w:val="24"/>
        </w:rPr>
        <w:t>2</w:t>
      </w:r>
      <w:r w:rsidR="00174BE6">
        <w:rPr>
          <w:rFonts w:hint="eastAsia"/>
          <w:sz w:val="24"/>
          <w:szCs w:val="24"/>
        </w:rPr>
        <w:t>月</w:t>
      </w:r>
      <w:r w:rsidR="00174BE6">
        <w:rPr>
          <w:rFonts w:hint="eastAsia"/>
          <w:sz w:val="24"/>
          <w:szCs w:val="24"/>
        </w:rPr>
        <w:t>26</w:t>
      </w:r>
      <w:r w:rsidR="00174BE6">
        <w:rPr>
          <w:rFonts w:hint="eastAsia"/>
          <w:sz w:val="24"/>
          <w:szCs w:val="24"/>
        </w:rPr>
        <w:t>日开始，一直到</w:t>
      </w:r>
      <w:r w:rsidR="00174BE6">
        <w:rPr>
          <w:rFonts w:hint="eastAsia"/>
          <w:sz w:val="24"/>
          <w:szCs w:val="24"/>
        </w:rPr>
        <w:t>4</w:t>
      </w:r>
      <w:r w:rsidR="00174BE6">
        <w:rPr>
          <w:rFonts w:hint="eastAsia"/>
          <w:sz w:val="24"/>
          <w:szCs w:val="24"/>
        </w:rPr>
        <w:t>月下旬，</w:t>
      </w:r>
      <w:r w:rsidR="00F437DC">
        <w:rPr>
          <w:rFonts w:hint="eastAsia"/>
          <w:sz w:val="24"/>
          <w:szCs w:val="24"/>
        </w:rPr>
        <w:t>30</w:t>
      </w:r>
      <w:r w:rsidR="00F437DC">
        <w:rPr>
          <w:rFonts w:hint="eastAsia"/>
          <w:sz w:val="24"/>
          <w:szCs w:val="24"/>
        </w:rPr>
        <w:t>余场不同主题的</w:t>
      </w:r>
      <w:proofErr w:type="gramStart"/>
      <w:r w:rsidR="00F437DC">
        <w:rPr>
          <w:rFonts w:hint="eastAsia"/>
          <w:sz w:val="24"/>
          <w:szCs w:val="24"/>
        </w:rPr>
        <w:t>网络双选会</w:t>
      </w:r>
      <w:proofErr w:type="gramEnd"/>
      <w:r w:rsidR="00F437DC">
        <w:rPr>
          <w:rFonts w:hint="eastAsia"/>
          <w:sz w:val="24"/>
          <w:szCs w:val="24"/>
        </w:rPr>
        <w:t>将陆续上线，</w:t>
      </w:r>
      <w:r w:rsidR="00174BE6">
        <w:rPr>
          <w:rFonts w:hint="eastAsia"/>
          <w:sz w:val="24"/>
          <w:szCs w:val="24"/>
        </w:rPr>
        <w:t>每天都有</w:t>
      </w:r>
      <w:proofErr w:type="gramStart"/>
      <w:r w:rsidR="00F437DC">
        <w:rPr>
          <w:rFonts w:hint="eastAsia"/>
          <w:sz w:val="24"/>
          <w:szCs w:val="24"/>
        </w:rPr>
        <w:t>网络双选会</w:t>
      </w:r>
      <w:proofErr w:type="gramEnd"/>
      <w:r w:rsidR="00174BE6">
        <w:rPr>
          <w:rFonts w:hint="eastAsia"/>
          <w:sz w:val="24"/>
          <w:szCs w:val="24"/>
        </w:rPr>
        <w:t>在进行中，你可以</w:t>
      </w:r>
      <w:r w:rsidR="00174BE6">
        <w:rPr>
          <w:rFonts w:hint="eastAsia"/>
          <w:sz w:val="24"/>
          <w:szCs w:val="24"/>
        </w:rPr>
        <w:t>7*24</w:t>
      </w:r>
      <w:r w:rsidR="00174BE6">
        <w:rPr>
          <w:rFonts w:hint="eastAsia"/>
          <w:sz w:val="24"/>
          <w:szCs w:val="24"/>
        </w:rPr>
        <w:t>小时参与活动，投递简历。</w:t>
      </w:r>
    </w:p>
    <w:p w:rsidR="00013066" w:rsidRPr="00A80DC6" w:rsidRDefault="00013066" w:rsidP="00A80DC6">
      <w:pPr>
        <w:spacing w:beforeLines="50" w:before="156" w:line="560" w:lineRule="exact"/>
        <w:rPr>
          <w:b/>
          <w:sz w:val="24"/>
          <w:szCs w:val="24"/>
        </w:rPr>
      </w:pPr>
      <w:r w:rsidRPr="00A80DC6">
        <w:rPr>
          <w:rFonts w:asciiTheme="minorEastAsia" w:hAnsiTheme="minorEastAsia" w:hint="eastAsia"/>
          <w:b/>
          <w:sz w:val="24"/>
          <w:szCs w:val="24"/>
        </w:rPr>
        <w:t xml:space="preserve">★ </w:t>
      </w:r>
      <w:r w:rsidRPr="00A80DC6">
        <w:rPr>
          <w:rFonts w:hint="eastAsia"/>
          <w:b/>
          <w:sz w:val="24"/>
          <w:szCs w:val="24"/>
        </w:rPr>
        <w:t>第三</w:t>
      </w:r>
      <w:r w:rsidR="00DB6F67">
        <w:rPr>
          <w:rFonts w:hint="eastAsia"/>
          <w:b/>
          <w:sz w:val="24"/>
          <w:szCs w:val="24"/>
        </w:rPr>
        <w:t>战</w:t>
      </w:r>
      <w:r w:rsidRPr="00A80DC6">
        <w:rPr>
          <w:rFonts w:hint="eastAsia"/>
          <w:b/>
          <w:sz w:val="24"/>
          <w:szCs w:val="24"/>
        </w:rPr>
        <w:t>：</w:t>
      </w:r>
      <w:r w:rsidR="00917E9F" w:rsidRPr="00A80DC6">
        <w:rPr>
          <w:rFonts w:hint="eastAsia"/>
          <w:b/>
          <w:sz w:val="24"/>
          <w:szCs w:val="24"/>
        </w:rPr>
        <w:t>“</w:t>
      </w:r>
      <w:r w:rsidRPr="00A80DC6">
        <w:rPr>
          <w:rFonts w:hint="eastAsia"/>
          <w:b/>
          <w:sz w:val="24"/>
          <w:szCs w:val="24"/>
        </w:rPr>
        <w:t>硬核</w:t>
      </w:r>
      <w:r w:rsidR="00917E9F" w:rsidRPr="00A80DC6">
        <w:rPr>
          <w:rFonts w:hint="eastAsia"/>
          <w:b/>
          <w:sz w:val="24"/>
          <w:szCs w:val="24"/>
        </w:rPr>
        <w:t>”</w:t>
      </w:r>
      <w:r w:rsidRPr="00A80DC6">
        <w:rPr>
          <w:rFonts w:hint="eastAsia"/>
          <w:b/>
          <w:sz w:val="24"/>
          <w:szCs w:val="24"/>
        </w:rPr>
        <w:t>简历</w:t>
      </w:r>
    </w:p>
    <w:p w:rsidR="00E53B91" w:rsidRDefault="00917E9F" w:rsidP="00F30C91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通过北京高校毕业生就业信息网注册</w:t>
      </w:r>
      <w:r w:rsidR="00820843">
        <w:rPr>
          <w:rFonts w:hint="eastAsia"/>
          <w:sz w:val="24"/>
          <w:szCs w:val="24"/>
        </w:rPr>
        <w:t>审核</w:t>
      </w:r>
      <w:r>
        <w:rPr>
          <w:rFonts w:hint="eastAsia"/>
          <w:sz w:val="24"/>
          <w:szCs w:val="24"/>
        </w:rPr>
        <w:t>的毕业生</w:t>
      </w:r>
      <w:r w:rsidRPr="00917E9F">
        <w:rPr>
          <w:rFonts w:hint="eastAsia"/>
          <w:sz w:val="24"/>
          <w:szCs w:val="24"/>
        </w:rPr>
        <w:t>（港澳台</w:t>
      </w:r>
      <w:r>
        <w:rPr>
          <w:rFonts w:hint="eastAsia"/>
          <w:sz w:val="24"/>
          <w:szCs w:val="24"/>
        </w:rPr>
        <w:t>、国外学历</w:t>
      </w:r>
      <w:r w:rsidRPr="00917E9F">
        <w:rPr>
          <w:rFonts w:hint="eastAsia"/>
          <w:sz w:val="24"/>
          <w:szCs w:val="24"/>
        </w:rPr>
        <w:t>毕业生除外）</w:t>
      </w:r>
      <w:r>
        <w:rPr>
          <w:rFonts w:hint="eastAsia"/>
          <w:sz w:val="24"/>
          <w:szCs w:val="24"/>
        </w:rPr>
        <w:t>，</w:t>
      </w:r>
      <w:r w:rsidR="0003316A">
        <w:rPr>
          <w:rFonts w:hint="eastAsia"/>
          <w:sz w:val="24"/>
          <w:szCs w:val="24"/>
        </w:rPr>
        <w:t>人手一份</w:t>
      </w:r>
      <w:r>
        <w:rPr>
          <w:rFonts w:hint="eastAsia"/>
          <w:sz w:val="24"/>
          <w:szCs w:val="24"/>
        </w:rPr>
        <w:t>“硬核简历”，因为</w:t>
      </w:r>
      <w:r w:rsidR="001302E7">
        <w:rPr>
          <w:rFonts w:hint="eastAsia"/>
          <w:sz w:val="24"/>
          <w:szCs w:val="24"/>
        </w:rPr>
        <w:t>数据系统会</w:t>
      </w:r>
      <w:r w:rsidR="0003316A">
        <w:rPr>
          <w:rFonts w:hint="eastAsia"/>
          <w:sz w:val="24"/>
          <w:szCs w:val="24"/>
        </w:rPr>
        <w:t>对你</w:t>
      </w:r>
      <w:r>
        <w:rPr>
          <w:rFonts w:hint="eastAsia"/>
          <w:sz w:val="24"/>
          <w:szCs w:val="24"/>
        </w:rPr>
        <w:t>的</w:t>
      </w:r>
      <w:r w:rsidRPr="00917E9F">
        <w:rPr>
          <w:rFonts w:hint="eastAsia"/>
          <w:sz w:val="24"/>
          <w:szCs w:val="24"/>
        </w:rPr>
        <w:t>教育背</w:t>
      </w:r>
      <w:r>
        <w:rPr>
          <w:rFonts w:hint="eastAsia"/>
          <w:sz w:val="24"/>
          <w:szCs w:val="24"/>
        </w:rPr>
        <w:t>景信息（包括毕业院校、学历层次、专业、入学及毕业时间）</w:t>
      </w:r>
      <w:r w:rsidR="00820843">
        <w:rPr>
          <w:rFonts w:hint="eastAsia"/>
          <w:sz w:val="24"/>
          <w:szCs w:val="24"/>
        </w:rPr>
        <w:t>进行</w:t>
      </w:r>
      <w:r w:rsidR="001302E7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审核，相当于帮助你向用人单位提供了一份基本学历信息的信用担保。</w:t>
      </w:r>
    </w:p>
    <w:p w:rsidR="00DB05EF" w:rsidRDefault="00DB05EF" w:rsidP="009A5B3D">
      <w:pPr>
        <w:spacing w:line="560" w:lineRule="exact"/>
        <w:rPr>
          <w:b/>
          <w:color w:val="FF0000"/>
          <w:szCs w:val="21"/>
        </w:rPr>
      </w:pPr>
    </w:p>
    <w:p w:rsidR="009A5B3D" w:rsidRPr="00F30C91" w:rsidRDefault="009A5B3D" w:rsidP="009A5B3D">
      <w:pPr>
        <w:spacing w:line="560" w:lineRule="exact"/>
        <w:rPr>
          <w:b/>
          <w:sz w:val="24"/>
          <w:szCs w:val="24"/>
        </w:rPr>
      </w:pPr>
      <w:r w:rsidRPr="0099416F">
        <w:rPr>
          <w:rFonts w:hint="eastAsia"/>
          <w:b/>
          <w:color w:val="FF0000"/>
          <w:szCs w:val="21"/>
        </w:rPr>
        <w:t>关注“成功就业”微信公众号，随时查看最新场次信息。（二维码）</w:t>
      </w:r>
    </w:p>
    <w:p w:rsidR="00E53B91" w:rsidRPr="0003316A" w:rsidRDefault="00E53B91" w:rsidP="00F30C91">
      <w:pPr>
        <w:spacing w:line="560" w:lineRule="exact"/>
      </w:pPr>
    </w:p>
    <w:sectPr w:rsidR="00E53B91" w:rsidRPr="00033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C2" w:rsidRDefault="00540AC2" w:rsidP="006C5EEB">
      <w:r>
        <w:separator/>
      </w:r>
    </w:p>
  </w:endnote>
  <w:endnote w:type="continuationSeparator" w:id="0">
    <w:p w:rsidR="00540AC2" w:rsidRDefault="00540AC2" w:rsidP="006C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C2" w:rsidRDefault="00540AC2" w:rsidP="006C5EEB">
      <w:r>
        <w:separator/>
      </w:r>
    </w:p>
  </w:footnote>
  <w:footnote w:type="continuationSeparator" w:id="0">
    <w:p w:rsidR="00540AC2" w:rsidRDefault="00540AC2" w:rsidP="006C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22"/>
    <w:rsid w:val="00000841"/>
    <w:rsid w:val="0000089D"/>
    <w:rsid w:val="0000091B"/>
    <w:rsid w:val="000014E1"/>
    <w:rsid w:val="000015E2"/>
    <w:rsid w:val="00001873"/>
    <w:rsid w:val="00001FCC"/>
    <w:rsid w:val="00002092"/>
    <w:rsid w:val="0000245C"/>
    <w:rsid w:val="00002987"/>
    <w:rsid w:val="000029C3"/>
    <w:rsid w:val="000037A4"/>
    <w:rsid w:val="00004060"/>
    <w:rsid w:val="000040E7"/>
    <w:rsid w:val="00004785"/>
    <w:rsid w:val="000047B2"/>
    <w:rsid w:val="00004D91"/>
    <w:rsid w:val="00004F4E"/>
    <w:rsid w:val="00005261"/>
    <w:rsid w:val="0000546B"/>
    <w:rsid w:val="00005B46"/>
    <w:rsid w:val="0000612D"/>
    <w:rsid w:val="00006E3E"/>
    <w:rsid w:val="0000751F"/>
    <w:rsid w:val="00010468"/>
    <w:rsid w:val="000105B6"/>
    <w:rsid w:val="00010672"/>
    <w:rsid w:val="00010A70"/>
    <w:rsid w:val="000114E8"/>
    <w:rsid w:val="0001178A"/>
    <w:rsid w:val="00011F0F"/>
    <w:rsid w:val="0001206C"/>
    <w:rsid w:val="000124B7"/>
    <w:rsid w:val="00012515"/>
    <w:rsid w:val="00013066"/>
    <w:rsid w:val="00013260"/>
    <w:rsid w:val="000135CD"/>
    <w:rsid w:val="00013928"/>
    <w:rsid w:val="00014135"/>
    <w:rsid w:val="000142B0"/>
    <w:rsid w:val="0001450C"/>
    <w:rsid w:val="00014E66"/>
    <w:rsid w:val="00015376"/>
    <w:rsid w:val="000160C7"/>
    <w:rsid w:val="000164C4"/>
    <w:rsid w:val="00017372"/>
    <w:rsid w:val="000175B8"/>
    <w:rsid w:val="00017B49"/>
    <w:rsid w:val="00017CCB"/>
    <w:rsid w:val="000216C5"/>
    <w:rsid w:val="00021A17"/>
    <w:rsid w:val="000223BA"/>
    <w:rsid w:val="000223FB"/>
    <w:rsid w:val="0002270F"/>
    <w:rsid w:val="00022B24"/>
    <w:rsid w:val="00022BC4"/>
    <w:rsid w:val="00022C52"/>
    <w:rsid w:val="00024411"/>
    <w:rsid w:val="000245FD"/>
    <w:rsid w:val="0002533D"/>
    <w:rsid w:val="00026474"/>
    <w:rsid w:val="00026D81"/>
    <w:rsid w:val="00026E23"/>
    <w:rsid w:val="0003004F"/>
    <w:rsid w:val="0003030C"/>
    <w:rsid w:val="0003051E"/>
    <w:rsid w:val="0003062B"/>
    <w:rsid w:val="000307B7"/>
    <w:rsid w:val="00030957"/>
    <w:rsid w:val="00031146"/>
    <w:rsid w:val="00032088"/>
    <w:rsid w:val="00032679"/>
    <w:rsid w:val="000330DB"/>
    <w:rsid w:val="0003316A"/>
    <w:rsid w:val="000335E0"/>
    <w:rsid w:val="00034458"/>
    <w:rsid w:val="00034493"/>
    <w:rsid w:val="00034CBE"/>
    <w:rsid w:val="00034FF8"/>
    <w:rsid w:val="00035898"/>
    <w:rsid w:val="00035F4A"/>
    <w:rsid w:val="000361A7"/>
    <w:rsid w:val="00036280"/>
    <w:rsid w:val="000375DE"/>
    <w:rsid w:val="0003770E"/>
    <w:rsid w:val="00037C0C"/>
    <w:rsid w:val="00040107"/>
    <w:rsid w:val="00040395"/>
    <w:rsid w:val="000404AC"/>
    <w:rsid w:val="000406F2"/>
    <w:rsid w:val="000407AB"/>
    <w:rsid w:val="00040C68"/>
    <w:rsid w:val="000410BE"/>
    <w:rsid w:val="00041279"/>
    <w:rsid w:val="00041A7C"/>
    <w:rsid w:val="00042156"/>
    <w:rsid w:val="000425FE"/>
    <w:rsid w:val="0004301C"/>
    <w:rsid w:val="000453AE"/>
    <w:rsid w:val="000453B0"/>
    <w:rsid w:val="00046B22"/>
    <w:rsid w:val="00047457"/>
    <w:rsid w:val="00050058"/>
    <w:rsid w:val="000508D5"/>
    <w:rsid w:val="00050ACC"/>
    <w:rsid w:val="00050D59"/>
    <w:rsid w:val="0005104C"/>
    <w:rsid w:val="00051172"/>
    <w:rsid w:val="00051594"/>
    <w:rsid w:val="00051D5F"/>
    <w:rsid w:val="00051E5C"/>
    <w:rsid w:val="00052BB5"/>
    <w:rsid w:val="0005399F"/>
    <w:rsid w:val="00053E81"/>
    <w:rsid w:val="0005456D"/>
    <w:rsid w:val="00054858"/>
    <w:rsid w:val="00054A99"/>
    <w:rsid w:val="00054FA3"/>
    <w:rsid w:val="00055A13"/>
    <w:rsid w:val="00055CC8"/>
    <w:rsid w:val="00056407"/>
    <w:rsid w:val="000567EB"/>
    <w:rsid w:val="00056FEA"/>
    <w:rsid w:val="000570A4"/>
    <w:rsid w:val="00057317"/>
    <w:rsid w:val="00057369"/>
    <w:rsid w:val="000602C9"/>
    <w:rsid w:val="00061781"/>
    <w:rsid w:val="00061902"/>
    <w:rsid w:val="0006191E"/>
    <w:rsid w:val="00061945"/>
    <w:rsid w:val="00061C16"/>
    <w:rsid w:val="000625AA"/>
    <w:rsid w:val="00062D2F"/>
    <w:rsid w:val="00062F57"/>
    <w:rsid w:val="000630E3"/>
    <w:rsid w:val="000639A7"/>
    <w:rsid w:val="00063AF0"/>
    <w:rsid w:val="000652B8"/>
    <w:rsid w:val="0006599D"/>
    <w:rsid w:val="00065D7D"/>
    <w:rsid w:val="000662EF"/>
    <w:rsid w:val="0006688A"/>
    <w:rsid w:val="00070DC9"/>
    <w:rsid w:val="00071805"/>
    <w:rsid w:val="00071DBF"/>
    <w:rsid w:val="00072016"/>
    <w:rsid w:val="000726A1"/>
    <w:rsid w:val="0007290C"/>
    <w:rsid w:val="00073C71"/>
    <w:rsid w:val="000743DE"/>
    <w:rsid w:val="00076018"/>
    <w:rsid w:val="000765FB"/>
    <w:rsid w:val="00080525"/>
    <w:rsid w:val="00080C75"/>
    <w:rsid w:val="00080C76"/>
    <w:rsid w:val="0008219F"/>
    <w:rsid w:val="000825A9"/>
    <w:rsid w:val="000828CF"/>
    <w:rsid w:val="00082A03"/>
    <w:rsid w:val="00082C44"/>
    <w:rsid w:val="00082D8C"/>
    <w:rsid w:val="00083B99"/>
    <w:rsid w:val="00083DEB"/>
    <w:rsid w:val="00083E67"/>
    <w:rsid w:val="0008471E"/>
    <w:rsid w:val="0008474B"/>
    <w:rsid w:val="00084841"/>
    <w:rsid w:val="000848C1"/>
    <w:rsid w:val="00084909"/>
    <w:rsid w:val="0008494B"/>
    <w:rsid w:val="00084A39"/>
    <w:rsid w:val="00084AA5"/>
    <w:rsid w:val="000853AC"/>
    <w:rsid w:val="00085C16"/>
    <w:rsid w:val="00086228"/>
    <w:rsid w:val="00086C87"/>
    <w:rsid w:val="00087864"/>
    <w:rsid w:val="00087CD0"/>
    <w:rsid w:val="00087F35"/>
    <w:rsid w:val="000903DF"/>
    <w:rsid w:val="00090A5D"/>
    <w:rsid w:val="00091800"/>
    <w:rsid w:val="00091809"/>
    <w:rsid w:val="00091CD4"/>
    <w:rsid w:val="000923D2"/>
    <w:rsid w:val="00095092"/>
    <w:rsid w:val="00095456"/>
    <w:rsid w:val="00095F27"/>
    <w:rsid w:val="00096DE8"/>
    <w:rsid w:val="000976B8"/>
    <w:rsid w:val="00097D34"/>
    <w:rsid w:val="000A0156"/>
    <w:rsid w:val="000A0BF9"/>
    <w:rsid w:val="000A0EF2"/>
    <w:rsid w:val="000A1802"/>
    <w:rsid w:val="000A2E83"/>
    <w:rsid w:val="000A31AD"/>
    <w:rsid w:val="000A32CE"/>
    <w:rsid w:val="000A3CA0"/>
    <w:rsid w:val="000A40D5"/>
    <w:rsid w:val="000A4169"/>
    <w:rsid w:val="000A446B"/>
    <w:rsid w:val="000A4C9A"/>
    <w:rsid w:val="000A4D3A"/>
    <w:rsid w:val="000A4EE2"/>
    <w:rsid w:val="000A53E3"/>
    <w:rsid w:val="000A58E3"/>
    <w:rsid w:val="000A5EC4"/>
    <w:rsid w:val="000A63C5"/>
    <w:rsid w:val="000A674C"/>
    <w:rsid w:val="000A6F19"/>
    <w:rsid w:val="000A7758"/>
    <w:rsid w:val="000A7801"/>
    <w:rsid w:val="000B0A1E"/>
    <w:rsid w:val="000B0C67"/>
    <w:rsid w:val="000B1304"/>
    <w:rsid w:val="000B1443"/>
    <w:rsid w:val="000B3042"/>
    <w:rsid w:val="000B341F"/>
    <w:rsid w:val="000B384A"/>
    <w:rsid w:val="000B4236"/>
    <w:rsid w:val="000B6212"/>
    <w:rsid w:val="000B636F"/>
    <w:rsid w:val="000B6E44"/>
    <w:rsid w:val="000B6FEA"/>
    <w:rsid w:val="000B78E1"/>
    <w:rsid w:val="000C0FFF"/>
    <w:rsid w:val="000C11A7"/>
    <w:rsid w:val="000C17D5"/>
    <w:rsid w:val="000C2098"/>
    <w:rsid w:val="000C2248"/>
    <w:rsid w:val="000C2AA4"/>
    <w:rsid w:val="000C2C78"/>
    <w:rsid w:val="000C2CAD"/>
    <w:rsid w:val="000C2F35"/>
    <w:rsid w:val="000C32F2"/>
    <w:rsid w:val="000C3A5F"/>
    <w:rsid w:val="000C3B74"/>
    <w:rsid w:val="000C49EE"/>
    <w:rsid w:val="000C52DF"/>
    <w:rsid w:val="000C5A3D"/>
    <w:rsid w:val="000C6544"/>
    <w:rsid w:val="000C6BDF"/>
    <w:rsid w:val="000C73AB"/>
    <w:rsid w:val="000D04B0"/>
    <w:rsid w:val="000D061B"/>
    <w:rsid w:val="000D1F8B"/>
    <w:rsid w:val="000D245B"/>
    <w:rsid w:val="000D2A0D"/>
    <w:rsid w:val="000D32C8"/>
    <w:rsid w:val="000D32E5"/>
    <w:rsid w:val="000D43FE"/>
    <w:rsid w:val="000D4B6D"/>
    <w:rsid w:val="000D6373"/>
    <w:rsid w:val="000D6436"/>
    <w:rsid w:val="000D65B0"/>
    <w:rsid w:val="000D6878"/>
    <w:rsid w:val="000D720D"/>
    <w:rsid w:val="000D7896"/>
    <w:rsid w:val="000D78AD"/>
    <w:rsid w:val="000D79B8"/>
    <w:rsid w:val="000D7CF0"/>
    <w:rsid w:val="000D7D71"/>
    <w:rsid w:val="000E029B"/>
    <w:rsid w:val="000E0858"/>
    <w:rsid w:val="000E12C8"/>
    <w:rsid w:val="000E19D2"/>
    <w:rsid w:val="000E1CCF"/>
    <w:rsid w:val="000E2066"/>
    <w:rsid w:val="000E2128"/>
    <w:rsid w:val="000E244F"/>
    <w:rsid w:val="000E24E5"/>
    <w:rsid w:val="000E3867"/>
    <w:rsid w:val="000E3C7B"/>
    <w:rsid w:val="000E4051"/>
    <w:rsid w:val="000E45D1"/>
    <w:rsid w:val="000E47CD"/>
    <w:rsid w:val="000E50D9"/>
    <w:rsid w:val="000E558C"/>
    <w:rsid w:val="000E5882"/>
    <w:rsid w:val="000E5B23"/>
    <w:rsid w:val="000E5F64"/>
    <w:rsid w:val="000E78BD"/>
    <w:rsid w:val="000E7920"/>
    <w:rsid w:val="000F02B0"/>
    <w:rsid w:val="000F070A"/>
    <w:rsid w:val="000F0EA7"/>
    <w:rsid w:val="000F1921"/>
    <w:rsid w:val="000F19FC"/>
    <w:rsid w:val="000F2292"/>
    <w:rsid w:val="000F26F3"/>
    <w:rsid w:val="000F36A5"/>
    <w:rsid w:val="000F36CC"/>
    <w:rsid w:val="000F3855"/>
    <w:rsid w:val="000F41DA"/>
    <w:rsid w:val="000F43E0"/>
    <w:rsid w:val="000F497D"/>
    <w:rsid w:val="000F4CF6"/>
    <w:rsid w:val="000F4D69"/>
    <w:rsid w:val="000F4E92"/>
    <w:rsid w:val="000F53D6"/>
    <w:rsid w:val="000F54E1"/>
    <w:rsid w:val="000F58B7"/>
    <w:rsid w:val="000F641B"/>
    <w:rsid w:val="000F6719"/>
    <w:rsid w:val="000F7093"/>
    <w:rsid w:val="000F7AA5"/>
    <w:rsid w:val="000F7E94"/>
    <w:rsid w:val="0010099A"/>
    <w:rsid w:val="00100A0E"/>
    <w:rsid w:val="00101164"/>
    <w:rsid w:val="001014CD"/>
    <w:rsid w:val="001016FA"/>
    <w:rsid w:val="00102532"/>
    <w:rsid w:val="0010289C"/>
    <w:rsid w:val="00102FCF"/>
    <w:rsid w:val="001030F2"/>
    <w:rsid w:val="00103E21"/>
    <w:rsid w:val="00103E35"/>
    <w:rsid w:val="00104845"/>
    <w:rsid w:val="001049CB"/>
    <w:rsid w:val="0010518D"/>
    <w:rsid w:val="001057A0"/>
    <w:rsid w:val="001067A0"/>
    <w:rsid w:val="00106AC2"/>
    <w:rsid w:val="00106C63"/>
    <w:rsid w:val="00107975"/>
    <w:rsid w:val="00110606"/>
    <w:rsid w:val="00111477"/>
    <w:rsid w:val="001128C1"/>
    <w:rsid w:val="00112AA9"/>
    <w:rsid w:val="00112BEB"/>
    <w:rsid w:val="0011323A"/>
    <w:rsid w:val="001133A4"/>
    <w:rsid w:val="001137A3"/>
    <w:rsid w:val="00113F47"/>
    <w:rsid w:val="00113FAC"/>
    <w:rsid w:val="00114ABC"/>
    <w:rsid w:val="00115673"/>
    <w:rsid w:val="00116133"/>
    <w:rsid w:val="00116EC8"/>
    <w:rsid w:val="00116F44"/>
    <w:rsid w:val="00116FCC"/>
    <w:rsid w:val="00117487"/>
    <w:rsid w:val="0011792D"/>
    <w:rsid w:val="00117F5C"/>
    <w:rsid w:val="0012046E"/>
    <w:rsid w:val="001204FC"/>
    <w:rsid w:val="00121BB1"/>
    <w:rsid w:val="00121D16"/>
    <w:rsid w:val="00121EC7"/>
    <w:rsid w:val="00122626"/>
    <w:rsid w:val="00123348"/>
    <w:rsid w:val="0012394F"/>
    <w:rsid w:val="001241AB"/>
    <w:rsid w:val="0012444E"/>
    <w:rsid w:val="00124ACE"/>
    <w:rsid w:val="00124B1B"/>
    <w:rsid w:val="00124C01"/>
    <w:rsid w:val="00124DB5"/>
    <w:rsid w:val="001254F4"/>
    <w:rsid w:val="00125893"/>
    <w:rsid w:val="001266C4"/>
    <w:rsid w:val="00126B8E"/>
    <w:rsid w:val="001273E1"/>
    <w:rsid w:val="001302E7"/>
    <w:rsid w:val="001308E1"/>
    <w:rsid w:val="00131A2A"/>
    <w:rsid w:val="00132798"/>
    <w:rsid w:val="00132F6A"/>
    <w:rsid w:val="001333B2"/>
    <w:rsid w:val="00133728"/>
    <w:rsid w:val="0013421F"/>
    <w:rsid w:val="001344F1"/>
    <w:rsid w:val="001347AA"/>
    <w:rsid w:val="00134DAB"/>
    <w:rsid w:val="0013503D"/>
    <w:rsid w:val="0013529A"/>
    <w:rsid w:val="001353F5"/>
    <w:rsid w:val="00135A57"/>
    <w:rsid w:val="001366DA"/>
    <w:rsid w:val="00136D5F"/>
    <w:rsid w:val="001402D8"/>
    <w:rsid w:val="0014044E"/>
    <w:rsid w:val="001417AB"/>
    <w:rsid w:val="001421A8"/>
    <w:rsid w:val="00142B27"/>
    <w:rsid w:val="00142EEF"/>
    <w:rsid w:val="00143628"/>
    <w:rsid w:val="0014379D"/>
    <w:rsid w:val="00144C85"/>
    <w:rsid w:val="00145073"/>
    <w:rsid w:val="001455FC"/>
    <w:rsid w:val="00145F8B"/>
    <w:rsid w:val="001469CC"/>
    <w:rsid w:val="00146FD1"/>
    <w:rsid w:val="00150A2A"/>
    <w:rsid w:val="0015186D"/>
    <w:rsid w:val="00151B40"/>
    <w:rsid w:val="00151BE4"/>
    <w:rsid w:val="00153557"/>
    <w:rsid w:val="00153F56"/>
    <w:rsid w:val="00154372"/>
    <w:rsid w:val="0015460F"/>
    <w:rsid w:val="00154C7D"/>
    <w:rsid w:val="00154CA9"/>
    <w:rsid w:val="0015516D"/>
    <w:rsid w:val="0015521A"/>
    <w:rsid w:val="00155404"/>
    <w:rsid w:val="001554E8"/>
    <w:rsid w:val="0015633E"/>
    <w:rsid w:val="001563D3"/>
    <w:rsid w:val="00156445"/>
    <w:rsid w:val="00156688"/>
    <w:rsid w:val="001566C1"/>
    <w:rsid w:val="00156AB7"/>
    <w:rsid w:val="00157110"/>
    <w:rsid w:val="0016003B"/>
    <w:rsid w:val="00160BDF"/>
    <w:rsid w:val="00160C9D"/>
    <w:rsid w:val="00160F2C"/>
    <w:rsid w:val="00161B6B"/>
    <w:rsid w:val="00161DAB"/>
    <w:rsid w:val="001620DD"/>
    <w:rsid w:val="00162124"/>
    <w:rsid w:val="0016275B"/>
    <w:rsid w:val="00162D64"/>
    <w:rsid w:val="00162F97"/>
    <w:rsid w:val="001640FD"/>
    <w:rsid w:val="001646C8"/>
    <w:rsid w:val="00164964"/>
    <w:rsid w:val="001649D8"/>
    <w:rsid w:val="00164CD2"/>
    <w:rsid w:val="00164E53"/>
    <w:rsid w:val="00164FDE"/>
    <w:rsid w:val="0016526C"/>
    <w:rsid w:val="001652C2"/>
    <w:rsid w:val="001653A6"/>
    <w:rsid w:val="0016554C"/>
    <w:rsid w:val="0016586F"/>
    <w:rsid w:val="00165A9C"/>
    <w:rsid w:val="00165B75"/>
    <w:rsid w:val="0016664B"/>
    <w:rsid w:val="001669DC"/>
    <w:rsid w:val="00166DB7"/>
    <w:rsid w:val="00166F68"/>
    <w:rsid w:val="00167774"/>
    <w:rsid w:val="001678F2"/>
    <w:rsid w:val="001701B8"/>
    <w:rsid w:val="001715A1"/>
    <w:rsid w:val="0017182F"/>
    <w:rsid w:val="0017194B"/>
    <w:rsid w:val="001719D1"/>
    <w:rsid w:val="00171B02"/>
    <w:rsid w:val="00171FEF"/>
    <w:rsid w:val="00172163"/>
    <w:rsid w:val="001737F6"/>
    <w:rsid w:val="00173A2F"/>
    <w:rsid w:val="00174070"/>
    <w:rsid w:val="0017480D"/>
    <w:rsid w:val="00174876"/>
    <w:rsid w:val="00174AD3"/>
    <w:rsid w:val="00174BE6"/>
    <w:rsid w:val="00174FF0"/>
    <w:rsid w:val="00174FFB"/>
    <w:rsid w:val="001754CF"/>
    <w:rsid w:val="0017585A"/>
    <w:rsid w:val="00175F18"/>
    <w:rsid w:val="0017662C"/>
    <w:rsid w:val="00176C3C"/>
    <w:rsid w:val="00177057"/>
    <w:rsid w:val="0017727F"/>
    <w:rsid w:val="0017767D"/>
    <w:rsid w:val="0017798C"/>
    <w:rsid w:val="00177C16"/>
    <w:rsid w:val="00177DF0"/>
    <w:rsid w:val="00180570"/>
    <w:rsid w:val="00181682"/>
    <w:rsid w:val="001818A6"/>
    <w:rsid w:val="00181A75"/>
    <w:rsid w:val="00181C72"/>
    <w:rsid w:val="00181FCD"/>
    <w:rsid w:val="0018202E"/>
    <w:rsid w:val="00182566"/>
    <w:rsid w:val="00182993"/>
    <w:rsid w:val="00182C25"/>
    <w:rsid w:val="001831D4"/>
    <w:rsid w:val="001834A8"/>
    <w:rsid w:val="00183CD8"/>
    <w:rsid w:val="00183D1B"/>
    <w:rsid w:val="00184210"/>
    <w:rsid w:val="00184B31"/>
    <w:rsid w:val="00184B5F"/>
    <w:rsid w:val="00184EB8"/>
    <w:rsid w:val="001851EF"/>
    <w:rsid w:val="00185388"/>
    <w:rsid w:val="00185694"/>
    <w:rsid w:val="001857DB"/>
    <w:rsid w:val="0018614C"/>
    <w:rsid w:val="00186EE9"/>
    <w:rsid w:val="00190EC7"/>
    <w:rsid w:val="00190FA5"/>
    <w:rsid w:val="00191B90"/>
    <w:rsid w:val="00193118"/>
    <w:rsid w:val="00193A65"/>
    <w:rsid w:val="00194B69"/>
    <w:rsid w:val="00195256"/>
    <w:rsid w:val="00196021"/>
    <w:rsid w:val="0019621B"/>
    <w:rsid w:val="00197276"/>
    <w:rsid w:val="001A0590"/>
    <w:rsid w:val="001A0F5E"/>
    <w:rsid w:val="001A15F5"/>
    <w:rsid w:val="001A160D"/>
    <w:rsid w:val="001A2818"/>
    <w:rsid w:val="001A307F"/>
    <w:rsid w:val="001A404A"/>
    <w:rsid w:val="001A500E"/>
    <w:rsid w:val="001A51F1"/>
    <w:rsid w:val="001A52D9"/>
    <w:rsid w:val="001A5845"/>
    <w:rsid w:val="001A746D"/>
    <w:rsid w:val="001A7998"/>
    <w:rsid w:val="001B0186"/>
    <w:rsid w:val="001B0510"/>
    <w:rsid w:val="001B084B"/>
    <w:rsid w:val="001B1597"/>
    <w:rsid w:val="001B1D11"/>
    <w:rsid w:val="001B1E17"/>
    <w:rsid w:val="001B237F"/>
    <w:rsid w:val="001B2AC8"/>
    <w:rsid w:val="001B30B4"/>
    <w:rsid w:val="001B348A"/>
    <w:rsid w:val="001B43B7"/>
    <w:rsid w:val="001B4426"/>
    <w:rsid w:val="001B4473"/>
    <w:rsid w:val="001B4909"/>
    <w:rsid w:val="001B4FE7"/>
    <w:rsid w:val="001B4FF0"/>
    <w:rsid w:val="001B55BD"/>
    <w:rsid w:val="001B5A8C"/>
    <w:rsid w:val="001B5C98"/>
    <w:rsid w:val="001B6D1B"/>
    <w:rsid w:val="001B7B7A"/>
    <w:rsid w:val="001C001B"/>
    <w:rsid w:val="001C04C9"/>
    <w:rsid w:val="001C08D0"/>
    <w:rsid w:val="001C1602"/>
    <w:rsid w:val="001C16B6"/>
    <w:rsid w:val="001C1901"/>
    <w:rsid w:val="001C3426"/>
    <w:rsid w:val="001C3A04"/>
    <w:rsid w:val="001C3D2C"/>
    <w:rsid w:val="001C41F8"/>
    <w:rsid w:val="001C457E"/>
    <w:rsid w:val="001C45D7"/>
    <w:rsid w:val="001C498E"/>
    <w:rsid w:val="001C5803"/>
    <w:rsid w:val="001C5911"/>
    <w:rsid w:val="001C624F"/>
    <w:rsid w:val="001C6437"/>
    <w:rsid w:val="001C650A"/>
    <w:rsid w:val="001C695B"/>
    <w:rsid w:val="001C6DFC"/>
    <w:rsid w:val="001C7228"/>
    <w:rsid w:val="001C73F0"/>
    <w:rsid w:val="001C76EA"/>
    <w:rsid w:val="001C78B2"/>
    <w:rsid w:val="001C7962"/>
    <w:rsid w:val="001C7C8A"/>
    <w:rsid w:val="001D0012"/>
    <w:rsid w:val="001D0405"/>
    <w:rsid w:val="001D045B"/>
    <w:rsid w:val="001D13D2"/>
    <w:rsid w:val="001D16A2"/>
    <w:rsid w:val="001D1ACE"/>
    <w:rsid w:val="001D22AD"/>
    <w:rsid w:val="001D2509"/>
    <w:rsid w:val="001D2EFE"/>
    <w:rsid w:val="001D3455"/>
    <w:rsid w:val="001D370C"/>
    <w:rsid w:val="001D3856"/>
    <w:rsid w:val="001D3FB8"/>
    <w:rsid w:val="001D49FF"/>
    <w:rsid w:val="001D6AE6"/>
    <w:rsid w:val="001D72BF"/>
    <w:rsid w:val="001D72E9"/>
    <w:rsid w:val="001D7D04"/>
    <w:rsid w:val="001D7F3B"/>
    <w:rsid w:val="001E0072"/>
    <w:rsid w:val="001E0FA2"/>
    <w:rsid w:val="001E1374"/>
    <w:rsid w:val="001E1A95"/>
    <w:rsid w:val="001E1BBE"/>
    <w:rsid w:val="001E2A5B"/>
    <w:rsid w:val="001E2CC5"/>
    <w:rsid w:val="001E3A40"/>
    <w:rsid w:val="001E3A85"/>
    <w:rsid w:val="001E3FC8"/>
    <w:rsid w:val="001E4E51"/>
    <w:rsid w:val="001E4F57"/>
    <w:rsid w:val="001E6010"/>
    <w:rsid w:val="001E6982"/>
    <w:rsid w:val="001E72E8"/>
    <w:rsid w:val="001E78EB"/>
    <w:rsid w:val="001E7ADF"/>
    <w:rsid w:val="001F019F"/>
    <w:rsid w:val="001F03D8"/>
    <w:rsid w:val="001F0436"/>
    <w:rsid w:val="001F055F"/>
    <w:rsid w:val="001F0661"/>
    <w:rsid w:val="001F0B8B"/>
    <w:rsid w:val="001F17E7"/>
    <w:rsid w:val="001F1E20"/>
    <w:rsid w:val="001F1FD6"/>
    <w:rsid w:val="001F2B53"/>
    <w:rsid w:val="001F326D"/>
    <w:rsid w:val="001F3557"/>
    <w:rsid w:val="001F3CFA"/>
    <w:rsid w:val="001F496E"/>
    <w:rsid w:val="001F4AA3"/>
    <w:rsid w:val="001F4C10"/>
    <w:rsid w:val="001F5843"/>
    <w:rsid w:val="001F609D"/>
    <w:rsid w:val="001F6D4F"/>
    <w:rsid w:val="001F757A"/>
    <w:rsid w:val="001F7ACF"/>
    <w:rsid w:val="001F7D65"/>
    <w:rsid w:val="001F7D78"/>
    <w:rsid w:val="00200545"/>
    <w:rsid w:val="002017B2"/>
    <w:rsid w:val="00202FC2"/>
    <w:rsid w:val="002030AE"/>
    <w:rsid w:val="002037E6"/>
    <w:rsid w:val="00203BF7"/>
    <w:rsid w:val="00203E78"/>
    <w:rsid w:val="002041D8"/>
    <w:rsid w:val="00204640"/>
    <w:rsid w:val="0020562D"/>
    <w:rsid w:val="002057CB"/>
    <w:rsid w:val="00205D6A"/>
    <w:rsid w:val="00206C16"/>
    <w:rsid w:val="002075BA"/>
    <w:rsid w:val="002077F9"/>
    <w:rsid w:val="00207ECB"/>
    <w:rsid w:val="00210384"/>
    <w:rsid w:val="00210540"/>
    <w:rsid w:val="00210815"/>
    <w:rsid w:val="0021082F"/>
    <w:rsid w:val="00210E8C"/>
    <w:rsid w:val="00211198"/>
    <w:rsid w:val="00211B38"/>
    <w:rsid w:val="00212136"/>
    <w:rsid w:val="0021255D"/>
    <w:rsid w:val="0021264F"/>
    <w:rsid w:val="002126A1"/>
    <w:rsid w:val="0021283B"/>
    <w:rsid w:val="0021321C"/>
    <w:rsid w:val="00213D0B"/>
    <w:rsid w:val="002149AC"/>
    <w:rsid w:val="00214B6E"/>
    <w:rsid w:val="00214E29"/>
    <w:rsid w:val="00214FB3"/>
    <w:rsid w:val="00215705"/>
    <w:rsid w:val="0021645C"/>
    <w:rsid w:val="00216581"/>
    <w:rsid w:val="00216C7F"/>
    <w:rsid w:val="00217084"/>
    <w:rsid w:val="002170B5"/>
    <w:rsid w:val="00217DBC"/>
    <w:rsid w:val="00220627"/>
    <w:rsid w:val="00220BAC"/>
    <w:rsid w:val="00221BB7"/>
    <w:rsid w:val="002220F9"/>
    <w:rsid w:val="00222160"/>
    <w:rsid w:val="0022248D"/>
    <w:rsid w:val="002227CC"/>
    <w:rsid w:val="00222D4C"/>
    <w:rsid w:val="00223550"/>
    <w:rsid w:val="002237BF"/>
    <w:rsid w:val="00223A35"/>
    <w:rsid w:val="00223F01"/>
    <w:rsid w:val="00224711"/>
    <w:rsid w:val="00224C1B"/>
    <w:rsid w:val="00224D02"/>
    <w:rsid w:val="002252D6"/>
    <w:rsid w:val="002255D0"/>
    <w:rsid w:val="00225676"/>
    <w:rsid w:val="002260A9"/>
    <w:rsid w:val="00226317"/>
    <w:rsid w:val="002266E8"/>
    <w:rsid w:val="00226DDB"/>
    <w:rsid w:val="002272F3"/>
    <w:rsid w:val="00227A5D"/>
    <w:rsid w:val="00230AFA"/>
    <w:rsid w:val="00231DCB"/>
    <w:rsid w:val="00232351"/>
    <w:rsid w:val="0023265C"/>
    <w:rsid w:val="002332F5"/>
    <w:rsid w:val="00233B4D"/>
    <w:rsid w:val="0023421A"/>
    <w:rsid w:val="0023423C"/>
    <w:rsid w:val="00234A24"/>
    <w:rsid w:val="0023519E"/>
    <w:rsid w:val="0023553A"/>
    <w:rsid w:val="00235CB3"/>
    <w:rsid w:val="00235FA1"/>
    <w:rsid w:val="00236FBC"/>
    <w:rsid w:val="002374BA"/>
    <w:rsid w:val="002375C4"/>
    <w:rsid w:val="002408B3"/>
    <w:rsid w:val="00240B5B"/>
    <w:rsid w:val="0024113D"/>
    <w:rsid w:val="00241357"/>
    <w:rsid w:val="002413ED"/>
    <w:rsid w:val="00241B22"/>
    <w:rsid w:val="00242BDC"/>
    <w:rsid w:val="00242E0D"/>
    <w:rsid w:val="00243074"/>
    <w:rsid w:val="002433AD"/>
    <w:rsid w:val="00243F86"/>
    <w:rsid w:val="0024451F"/>
    <w:rsid w:val="00244D94"/>
    <w:rsid w:val="00244E73"/>
    <w:rsid w:val="00245306"/>
    <w:rsid w:val="00246F61"/>
    <w:rsid w:val="00247F3B"/>
    <w:rsid w:val="00250725"/>
    <w:rsid w:val="002509AE"/>
    <w:rsid w:val="00250CF9"/>
    <w:rsid w:val="002511D9"/>
    <w:rsid w:val="00251522"/>
    <w:rsid w:val="00251566"/>
    <w:rsid w:val="002521A4"/>
    <w:rsid w:val="0025220C"/>
    <w:rsid w:val="00252275"/>
    <w:rsid w:val="00252746"/>
    <w:rsid w:val="002533C8"/>
    <w:rsid w:val="002539EC"/>
    <w:rsid w:val="00253DF1"/>
    <w:rsid w:val="00253E97"/>
    <w:rsid w:val="00254024"/>
    <w:rsid w:val="00254067"/>
    <w:rsid w:val="002544EF"/>
    <w:rsid w:val="002553DC"/>
    <w:rsid w:val="00255592"/>
    <w:rsid w:val="002567EF"/>
    <w:rsid w:val="00257EFB"/>
    <w:rsid w:val="002602B8"/>
    <w:rsid w:val="002607A4"/>
    <w:rsid w:val="00260A13"/>
    <w:rsid w:val="00260AF5"/>
    <w:rsid w:val="00260EBC"/>
    <w:rsid w:val="00261A7B"/>
    <w:rsid w:val="002623AF"/>
    <w:rsid w:val="0026244C"/>
    <w:rsid w:val="0026288B"/>
    <w:rsid w:val="00262A3F"/>
    <w:rsid w:val="0026311E"/>
    <w:rsid w:val="00263CA7"/>
    <w:rsid w:val="00264380"/>
    <w:rsid w:val="00264D4F"/>
    <w:rsid w:val="0026520A"/>
    <w:rsid w:val="00266595"/>
    <w:rsid w:val="00266AC5"/>
    <w:rsid w:val="00267399"/>
    <w:rsid w:val="00267CCA"/>
    <w:rsid w:val="002707E1"/>
    <w:rsid w:val="00270EB6"/>
    <w:rsid w:val="002717AB"/>
    <w:rsid w:val="00271FFB"/>
    <w:rsid w:val="00272E52"/>
    <w:rsid w:val="00273329"/>
    <w:rsid w:val="00273D82"/>
    <w:rsid w:val="0027536D"/>
    <w:rsid w:val="00275656"/>
    <w:rsid w:val="002758BA"/>
    <w:rsid w:val="00277C08"/>
    <w:rsid w:val="00280600"/>
    <w:rsid w:val="00280AAA"/>
    <w:rsid w:val="00280E2D"/>
    <w:rsid w:val="00281DB1"/>
    <w:rsid w:val="00281DD1"/>
    <w:rsid w:val="00281FFC"/>
    <w:rsid w:val="0028245E"/>
    <w:rsid w:val="0028261A"/>
    <w:rsid w:val="002833D0"/>
    <w:rsid w:val="002835D4"/>
    <w:rsid w:val="00284397"/>
    <w:rsid w:val="0028483C"/>
    <w:rsid w:val="00284BA9"/>
    <w:rsid w:val="002852F4"/>
    <w:rsid w:val="00285FB0"/>
    <w:rsid w:val="00286214"/>
    <w:rsid w:val="002866E1"/>
    <w:rsid w:val="0028685E"/>
    <w:rsid w:val="00287361"/>
    <w:rsid w:val="00287450"/>
    <w:rsid w:val="00287F0E"/>
    <w:rsid w:val="0029038B"/>
    <w:rsid w:val="002914D7"/>
    <w:rsid w:val="002919BF"/>
    <w:rsid w:val="00291D81"/>
    <w:rsid w:val="0029216A"/>
    <w:rsid w:val="00292646"/>
    <w:rsid w:val="00293148"/>
    <w:rsid w:val="002934D5"/>
    <w:rsid w:val="002939BD"/>
    <w:rsid w:val="00293D60"/>
    <w:rsid w:val="0029416B"/>
    <w:rsid w:val="002941D2"/>
    <w:rsid w:val="0029439B"/>
    <w:rsid w:val="00294402"/>
    <w:rsid w:val="00296BC4"/>
    <w:rsid w:val="00296DD1"/>
    <w:rsid w:val="0029721C"/>
    <w:rsid w:val="00297CAB"/>
    <w:rsid w:val="00297E40"/>
    <w:rsid w:val="002A11E3"/>
    <w:rsid w:val="002A1F59"/>
    <w:rsid w:val="002A242E"/>
    <w:rsid w:val="002A2DE7"/>
    <w:rsid w:val="002A2EE3"/>
    <w:rsid w:val="002A34D7"/>
    <w:rsid w:val="002A3A35"/>
    <w:rsid w:val="002A3E8F"/>
    <w:rsid w:val="002A4B6F"/>
    <w:rsid w:val="002A4CEE"/>
    <w:rsid w:val="002A4F0D"/>
    <w:rsid w:val="002A5A4A"/>
    <w:rsid w:val="002A75E4"/>
    <w:rsid w:val="002B0416"/>
    <w:rsid w:val="002B04FB"/>
    <w:rsid w:val="002B073B"/>
    <w:rsid w:val="002B105E"/>
    <w:rsid w:val="002B169D"/>
    <w:rsid w:val="002B221C"/>
    <w:rsid w:val="002B23F0"/>
    <w:rsid w:val="002B289A"/>
    <w:rsid w:val="002B3215"/>
    <w:rsid w:val="002B48E5"/>
    <w:rsid w:val="002B5B00"/>
    <w:rsid w:val="002B624C"/>
    <w:rsid w:val="002B666B"/>
    <w:rsid w:val="002B68DA"/>
    <w:rsid w:val="002B6967"/>
    <w:rsid w:val="002C0352"/>
    <w:rsid w:val="002C0398"/>
    <w:rsid w:val="002C082C"/>
    <w:rsid w:val="002C17D7"/>
    <w:rsid w:val="002C1F58"/>
    <w:rsid w:val="002C210E"/>
    <w:rsid w:val="002C28D3"/>
    <w:rsid w:val="002C2E1E"/>
    <w:rsid w:val="002C3134"/>
    <w:rsid w:val="002C31A3"/>
    <w:rsid w:val="002C31F6"/>
    <w:rsid w:val="002C35FD"/>
    <w:rsid w:val="002C368E"/>
    <w:rsid w:val="002C38B8"/>
    <w:rsid w:val="002C3C97"/>
    <w:rsid w:val="002C42DE"/>
    <w:rsid w:val="002C4B3F"/>
    <w:rsid w:val="002C54F2"/>
    <w:rsid w:val="002C627E"/>
    <w:rsid w:val="002C630C"/>
    <w:rsid w:val="002C67BA"/>
    <w:rsid w:val="002C68C6"/>
    <w:rsid w:val="002C7090"/>
    <w:rsid w:val="002C7296"/>
    <w:rsid w:val="002C7831"/>
    <w:rsid w:val="002C7EA4"/>
    <w:rsid w:val="002D0AA5"/>
    <w:rsid w:val="002D0B1F"/>
    <w:rsid w:val="002D0B99"/>
    <w:rsid w:val="002D10E8"/>
    <w:rsid w:val="002D13A3"/>
    <w:rsid w:val="002D190C"/>
    <w:rsid w:val="002D204E"/>
    <w:rsid w:val="002D210D"/>
    <w:rsid w:val="002D2462"/>
    <w:rsid w:val="002D2982"/>
    <w:rsid w:val="002D2EE0"/>
    <w:rsid w:val="002D3E4A"/>
    <w:rsid w:val="002D4096"/>
    <w:rsid w:val="002D43B9"/>
    <w:rsid w:val="002D4883"/>
    <w:rsid w:val="002D581A"/>
    <w:rsid w:val="002D5ACD"/>
    <w:rsid w:val="002D5D1B"/>
    <w:rsid w:val="002D60EE"/>
    <w:rsid w:val="002D62A7"/>
    <w:rsid w:val="002D630A"/>
    <w:rsid w:val="002D661F"/>
    <w:rsid w:val="002D6A73"/>
    <w:rsid w:val="002D7CD6"/>
    <w:rsid w:val="002D7E74"/>
    <w:rsid w:val="002E107A"/>
    <w:rsid w:val="002E182A"/>
    <w:rsid w:val="002E1C2F"/>
    <w:rsid w:val="002E348F"/>
    <w:rsid w:val="002E39C5"/>
    <w:rsid w:val="002E4002"/>
    <w:rsid w:val="002E40B1"/>
    <w:rsid w:val="002E4199"/>
    <w:rsid w:val="002E42B0"/>
    <w:rsid w:val="002E4351"/>
    <w:rsid w:val="002E4D86"/>
    <w:rsid w:val="002E4DD1"/>
    <w:rsid w:val="002E4E9B"/>
    <w:rsid w:val="002E536F"/>
    <w:rsid w:val="002E5CE5"/>
    <w:rsid w:val="002E6652"/>
    <w:rsid w:val="002E6D0A"/>
    <w:rsid w:val="002E7896"/>
    <w:rsid w:val="002E7A96"/>
    <w:rsid w:val="002E7B0D"/>
    <w:rsid w:val="002E7DAE"/>
    <w:rsid w:val="002F029C"/>
    <w:rsid w:val="002F0A48"/>
    <w:rsid w:val="002F0CF9"/>
    <w:rsid w:val="002F1442"/>
    <w:rsid w:val="002F149B"/>
    <w:rsid w:val="002F150E"/>
    <w:rsid w:val="002F236F"/>
    <w:rsid w:val="002F3A35"/>
    <w:rsid w:val="002F44C8"/>
    <w:rsid w:val="002F4CDF"/>
    <w:rsid w:val="002F6553"/>
    <w:rsid w:val="002F6860"/>
    <w:rsid w:val="002F6877"/>
    <w:rsid w:val="002F69D4"/>
    <w:rsid w:val="002F6AFB"/>
    <w:rsid w:val="002F7093"/>
    <w:rsid w:val="002F791A"/>
    <w:rsid w:val="002F7A97"/>
    <w:rsid w:val="00300050"/>
    <w:rsid w:val="00300E6C"/>
    <w:rsid w:val="00301E3C"/>
    <w:rsid w:val="003031CB"/>
    <w:rsid w:val="0030358F"/>
    <w:rsid w:val="00303DDA"/>
    <w:rsid w:val="00303E3C"/>
    <w:rsid w:val="00304177"/>
    <w:rsid w:val="00304501"/>
    <w:rsid w:val="003046CF"/>
    <w:rsid w:val="003047B1"/>
    <w:rsid w:val="00304B7A"/>
    <w:rsid w:val="003051F1"/>
    <w:rsid w:val="00305FDE"/>
    <w:rsid w:val="003067C6"/>
    <w:rsid w:val="003072B8"/>
    <w:rsid w:val="00307444"/>
    <w:rsid w:val="00307483"/>
    <w:rsid w:val="003103C4"/>
    <w:rsid w:val="00310BE2"/>
    <w:rsid w:val="00310FF0"/>
    <w:rsid w:val="00311619"/>
    <w:rsid w:val="0031172B"/>
    <w:rsid w:val="00311B24"/>
    <w:rsid w:val="00311EB3"/>
    <w:rsid w:val="003124D2"/>
    <w:rsid w:val="00312FA8"/>
    <w:rsid w:val="00313A62"/>
    <w:rsid w:val="00313B89"/>
    <w:rsid w:val="00314025"/>
    <w:rsid w:val="00314083"/>
    <w:rsid w:val="003153A4"/>
    <w:rsid w:val="003153CC"/>
    <w:rsid w:val="0031565B"/>
    <w:rsid w:val="00316243"/>
    <w:rsid w:val="00316340"/>
    <w:rsid w:val="00316966"/>
    <w:rsid w:val="0031771C"/>
    <w:rsid w:val="00317DE5"/>
    <w:rsid w:val="00320C17"/>
    <w:rsid w:val="00321C41"/>
    <w:rsid w:val="0032217D"/>
    <w:rsid w:val="003222CE"/>
    <w:rsid w:val="0032308B"/>
    <w:rsid w:val="00323599"/>
    <w:rsid w:val="0032372D"/>
    <w:rsid w:val="003238AB"/>
    <w:rsid w:val="00323970"/>
    <w:rsid w:val="0032596F"/>
    <w:rsid w:val="003259BF"/>
    <w:rsid w:val="0032608A"/>
    <w:rsid w:val="0032698C"/>
    <w:rsid w:val="00326BD0"/>
    <w:rsid w:val="00327657"/>
    <w:rsid w:val="003278B5"/>
    <w:rsid w:val="0033023F"/>
    <w:rsid w:val="00330341"/>
    <w:rsid w:val="003304B8"/>
    <w:rsid w:val="003315BF"/>
    <w:rsid w:val="00332DA2"/>
    <w:rsid w:val="0033316D"/>
    <w:rsid w:val="00333637"/>
    <w:rsid w:val="00333A7B"/>
    <w:rsid w:val="0033412D"/>
    <w:rsid w:val="003346F3"/>
    <w:rsid w:val="00334A3E"/>
    <w:rsid w:val="0033547C"/>
    <w:rsid w:val="00335489"/>
    <w:rsid w:val="003360A7"/>
    <w:rsid w:val="003360CC"/>
    <w:rsid w:val="003363F6"/>
    <w:rsid w:val="00336D16"/>
    <w:rsid w:val="003375BB"/>
    <w:rsid w:val="00337C54"/>
    <w:rsid w:val="00340441"/>
    <w:rsid w:val="003405A5"/>
    <w:rsid w:val="00340660"/>
    <w:rsid w:val="00340926"/>
    <w:rsid w:val="003411A0"/>
    <w:rsid w:val="0034180E"/>
    <w:rsid w:val="00341E58"/>
    <w:rsid w:val="003424FC"/>
    <w:rsid w:val="00342B11"/>
    <w:rsid w:val="00343405"/>
    <w:rsid w:val="00344881"/>
    <w:rsid w:val="003456EA"/>
    <w:rsid w:val="00345D0A"/>
    <w:rsid w:val="00345FC0"/>
    <w:rsid w:val="00346131"/>
    <w:rsid w:val="003461D4"/>
    <w:rsid w:val="00346890"/>
    <w:rsid w:val="00346C17"/>
    <w:rsid w:val="00350456"/>
    <w:rsid w:val="00350B56"/>
    <w:rsid w:val="00350DCA"/>
    <w:rsid w:val="00350E66"/>
    <w:rsid w:val="0035105F"/>
    <w:rsid w:val="00352171"/>
    <w:rsid w:val="0035234A"/>
    <w:rsid w:val="003523D1"/>
    <w:rsid w:val="003528A2"/>
    <w:rsid w:val="0035309F"/>
    <w:rsid w:val="00356A90"/>
    <w:rsid w:val="00357127"/>
    <w:rsid w:val="003571E5"/>
    <w:rsid w:val="0035726C"/>
    <w:rsid w:val="00357E57"/>
    <w:rsid w:val="00360056"/>
    <w:rsid w:val="003603CB"/>
    <w:rsid w:val="00360C2D"/>
    <w:rsid w:val="00361F55"/>
    <w:rsid w:val="0036203A"/>
    <w:rsid w:val="003626C0"/>
    <w:rsid w:val="0036286B"/>
    <w:rsid w:val="00362ADF"/>
    <w:rsid w:val="00363B30"/>
    <w:rsid w:val="00363B97"/>
    <w:rsid w:val="00363D88"/>
    <w:rsid w:val="003642E2"/>
    <w:rsid w:val="00364980"/>
    <w:rsid w:val="00364FF9"/>
    <w:rsid w:val="003656BC"/>
    <w:rsid w:val="00365961"/>
    <w:rsid w:val="00365A9A"/>
    <w:rsid w:val="0036609A"/>
    <w:rsid w:val="0036628F"/>
    <w:rsid w:val="00366687"/>
    <w:rsid w:val="003666FF"/>
    <w:rsid w:val="003667B4"/>
    <w:rsid w:val="00366A3B"/>
    <w:rsid w:val="00366B43"/>
    <w:rsid w:val="00366DC6"/>
    <w:rsid w:val="00367EAE"/>
    <w:rsid w:val="003719A8"/>
    <w:rsid w:val="00372049"/>
    <w:rsid w:val="00372066"/>
    <w:rsid w:val="00372245"/>
    <w:rsid w:val="00372A0B"/>
    <w:rsid w:val="00372D09"/>
    <w:rsid w:val="0037334B"/>
    <w:rsid w:val="00373983"/>
    <w:rsid w:val="00373A1E"/>
    <w:rsid w:val="00373E58"/>
    <w:rsid w:val="00374247"/>
    <w:rsid w:val="00374414"/>
    <w:rsid w:val="00374EAE"/>
    <w:rsid w:val="003751DA"/>
    <w:rsid w:val="00375CB6"/>
    <w:rsid w:val="00377A98"/>
    <w:rsid w:val="00377E01"/>
    <w:rsid w:val="00381B0A"/>
    <w:rsid w:val="00381B49"/>
    <w:rsid w:val="00381C47"/>
    <w:rsid w:val="00381EAF"/>
    <w:rsid w:val="00381F77"/>
    <w:rsid w:val="00382791"/>
    <w:rsid w:val="003828A6"/>
    <w:rsid w:val="00383064"/>
    <w:rsid w:val="00384DB7"/>
    <w:rsid w:val="003858C6"/>
    <w:rsid w:val="00385E51"/>
    <w:rsid w:val="00385EF3"/>
    <w:rsid w:val="00386BA9"/>
    <w:rsid w:val="00386CE0"/>
    <w:rsid w:val="00386CE6"/>
    <w:rsid w:val="00387065"/>
    <w:rsid w:val="00387BF2"/>
    <w:rsid w:val="0039019D"/>
    <w:rsid w:val="00392B88"/>
    <w:rsid w:val="00392D9E"/>
    <w:rsid w:val="0039389D"/>
    <w:rsid w:val="00393F89"/>
    <w:rsid w:val="00395345"/>
    <w:rsid w:val="003957B3"/>
    <w:rsid w:val="003962B0"/>
    <w:rsid w:val="0039674E"/>
    <w:rsid w:val="003967B9"/>
    <w:rsid w:val="00396989"/>
    <w:rsid w:val="00396D43"/>
    <w:rsid w:val="00396DA1"/>
    <w:rsid w:val="00396FE3"/>
    <w:rsid w:val="003978EE"/>
    <w:rsid w:val="0039790E"/>
    <w:rsid w:val="00397A39"/>
    <w:rsid w:val="00397E40"/>
    <w:rsid w:val="003A02A3"/>
    <w:rsid w:val="003A0361"/>
    <w:rsid w:val="003A0911"/>
    <w:rsid w:val="003A1FAB"/>
    <w:rsid w:val="003A2517"/>
    <w:rsid w:val="003A2CC8"/>
    <w:rsid w:val="003A33B6"/>
    <w:rsid w:val="003A3706"/>
    <w:rsid w:val="003A3C23"/>
    <w:rsid w:val="003A3D95"/>
    <w:rsid w:val="003A4560"/>
    <w:rsid w:val="003A4BC4"/>
    <w:rsid w:val="003A563D"/>
    <w:rsid w:val="003A5E0A"/>
    <w:rsid w:val="003A5F5E"/>
    <w:rsid w:val="003A5F95"/>
    <w:rsid w:val="003A5FB0"/>
    <w:rsid w:val="003A685C"/>
    <w:rsid w:val="003A7149"/>
    <w:rsid w:val="003A788C"/>
    <w:rsid w:val="003A7D05"/>
    <w:rsid w:val="003A7D25"/>
    <w:rsid w:val="003B0359"/>
    <w:rsid w:val="003B0452"/>
    <w:rsid w:val="003B0A78"/>
    <w:rsid w:val="003B0C4B"/>
    <w:rsid w:val="003B0F6B"/>
    <w:rsid w:val="003B1642"/>
    <w:rsid w:val="003B17F0"/>
    <w:rsid w:val="003B1B96"/>
    <w:rsid w:val="003B2C3B"/>
    <w:rsid w:val="003B2F63"/>
    <w:rsid w:val="003B351D"/>
    <w:rsid w:val="003B39DA"/>
    <w:rsid w:val="003B3D49"/>
    <w:rsid w:val="003B413A"/>
    <w:rsid w:val="003B4BE1"/>
    <w:rsid w:val="003B4D08"/>
    <w:rsid w:val="003B4DC6"/>
    <w:rsid w:val="003B4E6E"/>
    <w:rsid w:val="003B617B"/>
    <w:rsid w:val="003B645E"/>
    <w:rsid w:val="003B7428"/>
    <w:rsid w:val="003B786C"/>
    <w:rsid w:val="003C018F"/>
    <w:rsid w:val="003C052A"/>
    <w:rsid w:val="003C0FE5"/>
    <w:rsid w:val="003C10D0"/>
    <w:rsid w:val="003C1E51"/>
    <w:rsid w:val="003C1F2E"/>
    <w:rsid w:val="003C22D6"/>
    <w:rsid w:val="003C2A78"/>
    <w:rsid w:val="003C2E6B"/>
    <w:rsid w:val="003C3427"/>
    <w:rsid w:val="003C344B"/>
    <w:rsid w:val="003C3793"/>
    <w:rsid w:val="003C37AF"/>
    <w:rsid w:val="003C41DB"/>
    <w:rsid w:val="003C4759"/>
    <w:rsid w:val="003C5906"/>
    <w:rsid w:val="003C59AC"/>
    <w:rsid w:val="003C624B"/>
    <w:rsid w:val="003C6D4D"/>
    <w:rsid w:val="003C72B1"/>
    <w:rsid w:val="003C74AE"/>
    <w:rsid w:val="003D0265"/>
    <w:rsid w:val="003D0BFF"/>
    <w:rsid w:val="003D18AD"/>
    <w:rsid w:val="003D1909"/>
    <w:rsid w:val="003D2C26"/>
    <w:rsid w:val="003D421A"/>
    <w:rsid w:val="003D4E2A"/>
    <w:rsid w:val="003D5FE9"/>
    <w:rsid w:val="003D718B"/>
    <w:rsid w:val="003D7673"/>
    <w:rsid w:val="003D7C4F"/>
    <w:rsid w:val="003E035D"/>
    <w:rsid w:val="003E0599"/>
    <w:rsid w:val="003E068D"/>
    <w:rsid w:val="003E1740"/>
    <w:rsid w:val="003E1CA5"/>
    <w:rsid w:val="003E286C"/>
    <w:rsid w:val="003E30BC"/>
    <w:rsid w:val="003E386B"/>
    <w:rsid w:val="003E427A"/>
    <w:rsid w:val="003E4A20"/>
    <w:rsid w:val="003E4ECA"/>
    <w:rsid w:val="003E50EE"/>
    <w:rsid w:val="003E54EA"/>
    <w:rsid w:val="003E67CF"/>
    <w:rsid w:val="003E72CD"/>
    <w:rsid w:val="003E795C"/>
    <w:rsid w:val="003F07CC"/>
    <w:rsid w:val="003F0E48"/>
    <w:rsid w:val="003F1526"/>
    <w:rsid w:val="003F16CD"/>
    <w:rsid w:val="003F1D4D"/>
    <w:rsid w:val="003F268A"/>
    <w:rsid w:val="003F328D"/>
    <w:rsid w:val="003F337F"/>
    <w:rsid w:val="003F3AF9"/>
    <w:rsid w:val="003F3C0A"/>
    <w:rsid w:val="003F419E"/>
    <w:rsid w:val="003F440E"/>
    <w:rsid w:val="003F505F"/>
    <w:rsid w:val="003F54B9"/>
    <w:rsid w:val="003F5594"/>
    <w:rsid w:val="003F57CE"/>
    <w:rsid w:val="003F5D55"/>
    <w:rsid w:val="003F5E7F"/>
    <w:rsid w:val="003F625E"/>
    <w:rsid w:val="003F77C7"/>
    <w:rsid w:val="003F7B7E"/>
    <w:rsid w:val="0040025B"/>
    <w:rsid w:val="004005BE"/>
    <w:rsid w:val="00400695"/>
    <w:rsid w:val="00400FC7"/>
    <w:rsid w:val="00400FD2"/>
    <w:rsid w:val="0040180E"/>
    <w:rsid w:val="0040185F"/>
    <w:rsid w:val="00401F42"/>
    <w:rsid w:val="00402132"/>
    <w:rsid w:val="004024CF"/>
    <w:rsid w:val="00402DE8"/>
    <w:rsid w:val="004047E6"/>
    <w:rsid w:val="00404C32"/>
    <w:rsid w:val="00405FA5"/>
    <w:rsid w:val="00406442"/>
    <w:rsid w:val="004076F2"/>
    <w:rsid w:val="00410105"/>
    <w:rsid w:val="00410A9E"/>
    <w:rsid w:val="00410C20"/>
    <w:rsid w:val="004121ED"/>
    <w:rsid w:val="004126C6"/>
    <w:rsid w:val="00412780"/>
    <w:rsid w:val="0041286D"/>
    <w:rsid w:val="004142F2"/>
    <w:rsid w:val="00414598"/>
    <w:rsid w:val="0041465B"/>
    <w:rsid w:val="00415FE8"/>
    <w:rsid w:val="004160BA"/>
    <w:rsid w:val="004160CA"/>
    <w:rsid w:val="00416AAA"/>
    <w:rsid w:val="004171E3"/>
    <w:rsid w:val="00420688"/>
    <w:rsid w:val="00420CEA"/>
    <w:rsid w:val="004223AB"/>
    <w:rsid w:val="00422680"/>
    <w:rsid w:val="00423EF7"/>
    <w:rsid w:val="00424E91"/>
    <w:rsid w:val="00425A39"/>
    <w:rsid w:val="00425FE0"/>
    <w:rsid w:val="00426103"/>
    <w:rsid w:val="00426403"/>
    <w:rsid w:val="00426648"/>
    <w:rsid w:val="00426687"/>
    <w:rsid w:val="00427310"/>
    <w:rsid w:val="00427DE8"/>
    <w:rsid w:val="00430B11"/>
    <w:rsid w:val="00430F8E"/>
    <w:rsid w:val="0043141B"/>
    <w:rsid w:val="004315DD"/>
    <w:rsid w:val="00431DB5"/>
    <w:rsid w:val="00431E74"/>
    <w:rsid w:val="0043309C"/>
    <w:rsid w:val="00433463"/>
    <w:rsid w:val="004343A6"/>
    <w:rsid w:val="004344E1"/>
    <w:rsid w:val="00434BB5"/>
    <w:rsid w:val="00434C15"/>
    <w:rsid w:val="00434EDE"/>
    <w:rsid w:val="00436550"/>
    <w:rsid w:val="004367D2"/>
    <w:rsid w:val="00436B19"/>
    <w:rsid w:val="00436C92"/>
    <w:rsid w:val="0043722E"/>
    <w:rsid w:val="00437340"/>
    <w:rsid w:val="0044054E"/>
    <w:rsid w:val="004408D0"/>
    <w:rsid w:val="004409B3"/>
    <w:rsid w:val="00440F35"/>
    <w:rsid w:val="0044112E"/>
    <w:rsid w:val="00441BBD"/>
    <w:rsid w:val="00441C64"/>
    <w:rsid w:val="00441D2B"/>
    <w:rsid w:val="00441F3B"/>
    <w:rsid w:val="00443F2F"/>
    <w:rsid w:val="004443C9"/>
    <w:rsid w:val="00444B28"/>
    <w:rsid w:val="00445223"/>
    <w:rsid w:val="004457D3"/>
    <w:rsid w:val="00445B24"/>
    <w:rsid w:val="0044676C"/>
    <w:rsid w:val="004470B6"/>
    <w:rsid w:val="00447297"/>
    <w:rsid w:val="00447956"/>
    <w:rsid w:val="00447E5D"/>
    <w:rsid w:val="00450274"/>
    <w:rsid w:val="004503B2"/>
    <w:rsid w:val="00451A10"/>
    <w:rsid w:val="00451A41"/>
    <w:rsid w:val="004527B6"/>
    <w:rsid w:val="00452849"/>
    <w:rsid w:val="004529A3"/>
    <w:rsid w:val="00452F39"/>
    <w:rsid w:val="00453548"/>
    <w:rsid w:val="004542EA"/>
    <w:rsid w:val="004549E9"/>
    <w:rsid w:val="00454A06"/>
    <w:rsid w:val="00455157"/>
    <w:rsid w:val="004553F7"/>
    <w:rsid w:val="00455626"/>
    <w:rsid w:val="004564FB"/>
    <w:rsid w:val="00457A80"/>
    <w:rsid w:val="00460569"/>
    <w:rsid w:val="00460613"/>
    <w:rsid w:val="0046070F"/>
    <w:rsid w:val="00461179"/>
    <w:rsid w:val="00461D93"/>
    <w:rsid w:val="0046247E"/>
    <w:rsid w:val="00462697"/>
    <w:rsid w:val="00463C75"/>
    <w:rsid w:val="00463F65"/>
    <w:rsid w:val="00464892"/>
    <w:rsid w:val="00464D88"/>
    <w:rsid w:val="004650A1"/>
    <w:rsid w:val="00465685"/>
    <w:rsid w:val="00465A5D"/>
    <w:rsid w:val="00466B66"/>
    <w:rsid w:val="0046740C"/>
    <w:rsid w:val="00467CAE"/>
    <w:rsid w:val="00467DD3"/>
    <w:rsid w:val="00470114"/>
    <w:rsid w:val="00470507"/>
    <w:rsid w:val="00470CBC"/>
    <w:rsid w:val="00470F78"/>
    <w:rsid w:val="00471100"/>
    <w:rsid w:val="00471122"/>
    <w:rsid w:val="004719E6"/>
    <w:rsid w:val="00472454"/>
    <w:rsid w:val="004726EA"/>
    <w:rsid w:val="00473394"/>
    <w:rsid w:val="00473419"/>
    <w:rsid w:val="004744B9"/>
    <w:rsid w:val="0047476F"/>
    <w:rsid w:val="0047510F"/>
    <w:rsid w:val="00477116"/>
    <w:rsid w:val="00477343"/>
    <w:rsid w:val="0047738B"/>
    <w:rsid w:val="00480299"/>
    <w:rsid w:val="0048073A"/>
    <w:rsid w:val="004809F2"/>
    <w:rsid w:val="00480C1D"/>
    <w:rsid w:val="00481ED0"/>
    <w:rsid w:val="00482CF3"/>
    <w:rsid w:val="00483378"/>
    <w:rsid w:val="00483521"/>
    <w:rsid w:val="00483B78"/>
    <w:rsid w:val="0048423D"/>
    <w:rsid w:val="0048475C"/>
    <w:rsid w:val="004848D2"/>
    <w:rsid w:val="004848E7"/>
    <w:rsid w:val="004849B9"/>
    <w:rsid w:val="00484C1D"/>
    <w:rsid w:val="00484D8F"/>
    <w:rsid w:val="00484F34"/>
    <w:rsid w:val="0048504A"/>
    <w:rsid w:val="00485215"/>
    <w:rsid w:val="004852B7"/>
    <w:rsid w:val="00485334"/>
    <w:rsid w:val="00485405"/>
    <w:rsid w:val="00485CC2"/>
    <w:rsid w:val="00486DE7"/>
    <w:rsid w:val="00487343"/>
    <w:rsid w:val="0048745C"/>
    <w:rsid w:val="004901C7"/>
    <w:rsid w:val="004905E9"/>
    <w:rsid w:val="0049088D"/>
    <w:rsid w:val="00490C4C"/>
    <w:rsid w:val="00491217"/>
    <w:rsid w:val="004913DD"/>
    <w:rsid w:val="0049144C"/>
    <w:rsid w:val="00491533"/>
    <w:rsid w:val="00491B93"/>
    <w:rsid w:val="0049264C"/>
    <w:rsid w:val="00492F2E"/>
    <w:rsid w:val="00493239"/>
    <w:rsid w:val="00493F2F"/>
    <w:rsid w:val="0049413B"/>
    <w:rsid w:val="004941E4"/>
    <w:rsid w:val="00494416"/>
    <w:rsid w:val="004944D3"/>
    <w:rsid w:val="00494983"/>
    <w:rsid w:val="00494FCE"/>
    <w:rsid w:val="004954B1"/>
    <w:rsid w:val="004954E6"/>
    <w:rsid w:val="0049586F"/>
    <w:rsid w:val="00495899"/>
    <w:rsid w:val="00495985"/>
    <w:rsid w:val="00495A26"/>
    <w:rsid w:val="00496A37"/>
    <w:rsid w:val="00496D51"/>
    <w:rsid w:val="00496EB3"/>
    <w:rsid w:val="004974A9"/>
    <w:rsid w:val="00497ABA"/>
    <w:rsid w:val="004A051F"/>
    <w:rsid w:val="004A0AF3"/>
    <w:rsid w:val="004A0B5B"/>
    <w:rsid w:val="004A1775"/>
    <w:rsid w:val="004A216A"/>
    <w:rsid w:val="004A22D3"/>
    <w:rsid w:val="004A31A2"/>
    <w:rsid w:val="004A3F5D"/>
    <w:rsid w:val="004A56C9"/>
    <w:rsid w:val="004A5C19"/>
    <w:rsid w:val="004A5CFE"/>
    <w:rsid w:val="004A5FD5"/>
    <w:rsid w:val="004A6B07"/>
    <w:rsid w:val="004A6CFC"/>
    <w:rsid w:val="004A6FEA"/>
    <w:rsid w:val="004A7056"/>
    <w:rsid w:val="004A752F"/>
    <w:rsid w:val="004A7689"/>
    <w:rsid w:val="004A7F69"/>
    <w:rsid w:val="004B0215"/>
    <w:rsid w:val="004B074E"/>
    <w:rsid w:val="004B1206"/>
    <w:rsid w:val="004B1543"/>
    <w:rsid w:val="004B3311"/>
    <w:rsid w:val="004B379D"/>
    <w:rsid w:val="004B4548"/>
    <w:rsid w:val="004B4996"/>
    <w:rsid w:val="004B4BC2"/>
    <w:rsid w:val="004B5A57"/>
    <w:rsid w:val="004B5F68"/>
    <w:rsid w:val="004B6079"/>
    <w:rsid w:val="004B6217"/>
    <w:rsid w:val="004B7329"/>
    <w:rsid w:val="004B7445"/>
    <w:rsid w:val="004B784D"/>
    <w:rsid w:val="004C0B70"/>
    <w:rsid w:val="004C116F"/>
    <w:rsid w:val="004C1456"/>
    <w:rsid w:val="004C2EC9"/>
    <w:rsid w:val="004C3262"/>
    <w:rsid w:val="004C329B"/>
    <w:rsid w:val="004C36B5"/>
    <w:rsid w:val="004C5D0C"/>
    <w:rsid w:val="004C6070"/>
    <w:rsid w:val="004C63C0"/>
    <w:rsid w:val="004C68DF"/>
    <w:rsid w:val="004C719B"/>
    <w:rsid w:val="004C7316"/>
    <w:rsid w:val="004C74E1"/>
    <w:rsid w:val="004C7730"/>
    <w:rsid w:val="004C7DBF"/>
    <w:rsid w:val="004D0027"/>
    <w:rsid w:val="004D0266"/>
    <w:rsid w:val="004D1170"/>
    <w:rsid w:val="004D137E"/>
    <w:rsid w:val="004D1499"/>
    <w:rsid w:val="004D1D81"/>
    <w:rsid w:val="004D2301"/>
    <w:rsid w:val="004D3403"/>
    <w:rsid w:val="004D39E6"/>
    <w:rsid w:val="004D47FE"/>
    <w:rsid w:val="004D4B9F"/>
    <w:rsid w:val="004D56E5"/>
    <w:rsid w:val="004D6155"/>
    <w:rsid w:val="004E03C8"/>
    <w:rsid w:val="004E18EE"/>
    <w:rsid w:val="004E190B"/>
    <w:rsid w:val="004E19F8"/>
    <w:rsid w:val="004E2C68"/>
    <w:rsid w:val="004E3058"/>
    <w:rsid w:val="004E327B"/>
    <w:rsid w:val="004E34AE"/>
    <w:rsid w:val="004E3809"/>
    <w:rsid w:val="004E3A56"/>
    <w:rsid w:val="004E4054"/>
    <w:rsid w:val="004E419A"/>
    <w:rsid w:val="004E4307"/>
    <w:rsid w:val="004E4648"/>
    <w:rsid w:val="004E51C9"/>
    <w:rsid w:val="004E5A59"/>
    <w:rsid w:val="004E5FBB"/>
    <w:rsid w:val="004E75E2"/>
    <w:rsid w:val="004E796E"/>
    <w:rsid w:val="004F0683"/>
    <w:rsid w:val="004F0794"/>
    <w:rsid w:val="004F099F"/>
    <w:rsid w:val="004F0DFF"/>
    <w:rsid w:val="004F0F13"/>
    <w:rsid w:val="004F19B8"/>
    <w:rsid w:val="004F28AB"/>
    <w:rsid w:val="004F2F27"/>
    <w:rsid w:val="004F3F75"/>
    <w:rsid w:val="004F401C"/>
    <w:rsid w:val="004F41A0"/>
    <w:rsid w:val="004F4287"/>
    <w:rsid w:val="004F47D3"/>
    <w:rsid w:val="004F49D6"/>
    <w:rsid w:val="004F4CFF"/>
    <w:rsid w:val="004F52F6"/>
    <w:rsid w:val="004F5A0F"/>
    <w:rsid w:val="004F5DDA"/>
    <w:rsid w:val="004F61C9"/>
    <w:rsid w:val="004F69C3"/>
    <w:rsid w:val="004F6A12"/>
    <w:rsid w:val="004F6DF5"/>
    <w:rsid w:val="004F781B"/>
    <w:rsid w:val="004F79B6"/>
    <w:rsid w:val="00500926"/>
    <w:rsid w:val="00501FD2"/>
    <w:rsid w:val="00502079"/>
    <w:rsid w:val="00502097"/>
    <w:rsid w:val="0050265A"/>
    <w:rsid w:val="00502855"/>
    <w:rsid w:val="0050320A"/>
    <w:rsid w:val="00503B4F"/>
    <w:rsid w:val="00504051"/>
    <w:rsid w:val="00504926"/>
    <w:rsid w:val="00504E7A"/>
    <w:rsid w:val="0050532A"/>
    <w:rsid w:val="0050591B"/>
    <w:rsid w:val="00506D3E"/>
    <w:rsid w:val="00506E12"/>
    <w:rsid w:val="0050716F"/>
    <w:rsid w:val="00507CFA"/>
    <w:rsid w:val="00507E13"/>
    <w:rsid w:val="0051182A"/>
    <w:rsid w:val="00512039"/>
    <w:rsid w:val="0051273C"/>
    <w:rsid w:val="00512B27"/>
    <w:rsid w:val="00512EED"/>
    <w:rsid w:val="00513866"/>
    <w:rsid w:val="00513C58"/>
    <w:rsid w:val="00514405"/>
    <w:rsid w:val="00514695"/>
    <w:rsid w:val="00514A33"/>
    <w:rsid w:val="0051536E"/>
    <w:rsid w:val="0051636F"/>
    <w:rsid w:val="00516EE4"/>
    <w:rsid w:val="0051710E"/>
    <w:rsid w:val="00517657"/>
    <w:rsid w:val="00520021"/>
    <w:rsid w:val="00520D66"/>
    <w:rsid w:val="0052102D"/>
    <w:rsid w:val="0052148C"/>
    <w:rsid w:val="005219D3"/>
    <w:rsid w:val="005224C3"/>
    <w:rsid w:val="005245EE"/>
    <w:rsid w:val="005246E0"/>
    <w:rsid w:val="00524930"/>
    <w:rsid w:val="00524DA8"/>
    <w:rsid w:val="005252C4"/>
    <w:rsid w:val="005253CF"/>
    <w:rsid w:val="005254AE"/>
    <w:rsid w:val="00525D59"/>
    <w:rsid w:val="0052654C"/>
    <w:rsid w:val="005276B1"/>
    <w:rsid w:val="0052770B"/>
    <w:rsid w:val="005301AF"/>
    <w:rsid w:val="00530623"/>
    <w:rsid w:val="00530A63"/>
    <w:rsid w:val="00531A91"/>
    <w:rsid w:val="005327CF"/>
    <w:rsid w:val="005329A8"/>
    <w:rsid w:val="005329AD"/>
    <w:rsid w:val="005329BF"/>
    <w:rsid w:val="00532E15"/>
    <w:rsid w:val="00532EB5"/>
    <w:rsid w:val="00532FE8"/>
    <w:rsid w:val="00533A65"/>
    <w:rsid w:val="00533E4A"/>
    <w:rsid w:val="005357CA"/>
    <w:rsid w:val="005359FC"/>
    <w:rsid w:val="00536528"/>
    <w:rsid w:val="00537764"/>
    <w:rsid w:val="005379D4"/>
    <w:rsid w:val="00540312"/>
    <w:rsid w:val="00540561"/>
    <w:rsid w:val="00540AC2"/>
    <w:rsid w:val="00540B15"/>
    <w:rsid w:val="00540C94"/>
    <w:rsid w:val="005412F6"/>
    <w:rsid w:val="00541AC4"/>
    <w:rsid w:val="00541BC6"/>
    <w:rsid w:val="00541E2E"/>
    <w:rsid w:val="00542834"/>
    <w:rsid w:val="00542FA5"/>
    <w:rsid w:val="0054367A"/>
    <w:rsid w:val="00544873"/>
    <w:rsid w:val="00544970"/>
    <w:rsid w:val="00544BB7"/>
    <w:rsid w:val="00545862"/>
    <w:rsid w:val="00545A33"/>
    <w:rsid w:val="00546143"/>
    <w:rsid w:val="00546275"/>
    <w:rsid w:val="0054647B"/>
    <w:rsid w:val="005465B3"/>
    <w:rsid w:val="00546FB4"/>
    <w:rsid w:val="005477EC"/>
    <w:rsid w:val="00547B6D"/>
    <w:rsid w:val="00547BDB"/>
    <w:rsid w:val="00547D00"/>
    <w:rsid w:val="00547D31"/>
    <w:rsid w:val="00547DB2"/>
    <w:rsid w:val="00547E89"/>
    <w:rsid w:val="005500E0"/>
    <w:rsid w:val="00550129"/>
    <w:rsid w:val="0055024C"/>
    <w:rsid w:val="00550932"/>
    <w:rsid w:val="005515D4"/>
    <w:rsid w:val="00551855"/>
    <w:rsid w:val="00552A84"/>
    <w:rsid w:val="00552D05"/>
    <w:rsid w:val="00552E17"/>
    <w:rsid w:val="00554A30"/>
    <w:rsid w:val="00554C03"/>
    <w:rsid w:val="00554F36"/>
    <w:rsid w:val="005557A1"/>
    <w:rsid w:val="005557F3"/>
    <w:rsid w:val="00555867"/>
    <w:rsid w:val="00555D82"/>
    <w:rsid w:val="00556715"/>
    <w:rsid w:val="0055711F"/>
    <w:rsid w:val="00557A1A"/>
    <w:rsid w:val="00557CE1"/>
    <w:rsid w:val="00557F72"/>
    <w:rsid w:val="005605B8"/>
    <w:rsid w:val="00560972"/>
    <w:rsid w:val="0056122B"/>
    <w:rsid w:val="005615A9"/>
    <w:rsid w:val="00561A2A"/>
    <w:rsid w:val="00561DA2"/>
    <w:rsid w:val="005625CF"/>
    <w:rsid w:val="00562935"/>
    <w:rsid w:val="005629E0"/>
    <w:rsid w:val="00562C5D"/>
    <w:rsid w:val="00562F1D"/>
    <w:rsid w:val="0056382B"/>
    <w:rsid w:val="00563D1A"/>
    <w:rsid w:val="005640B4"/>
    <w:rsid w:val="0056417C"/>
    <w:rsid w:val="005643AB"/>
    <w:rsid w:val="005643AC"/>
    <w:rsid w:val="005646BA"/>
    <w:rsid w:val="00564D6B"/>
    <w:rsid w:val="005655CF"/>
    <w:rsid w:val="005657EB"/>
    <w:rsid w:val="00565821"/>
    <w:rsid w:val="00566681"/>
    <w:rsid w:val="00566B8E"/>
    <w:rsid w:val="005679D9"/>
    <w:rsid w:val="00567B97"/>
    <w:rsid w:val="00567CE3"/>
    <w:rsid w:val="00567DE2"/>
    <w:rsid w:val="005704C6"/>
    <w:rsid w:val="00570D2A"/>
    <w:rsid w:val="00570F68"/>
    <w:rsid w:val="005711EE"/>
    <w:rsid w:val="0057182C"/>
    <w:rsid w:val="005718EC"/>
    <w:rsid w:val="00572120"/>
    <w:rsid w:val="00572394"/>
    <w:rsid w:val="00572A3A"/>
    <w:rsid w:val="00572E0D"/>
    <w:rsid w:val="00574193"/>
    <w:rsid w:val="00574267"/>
    <w:rsid w:val="00574674"/>
    <w:rsid w:val="00574D6C"/>
    <w:rsid w:val="00576034"/>
    <w:rsid w:val="00576C24"/>
    <w:rsid w:val="0058001E"/>
    <w:rsid w:val="0058005E"/>
    <w:rsid w:val="00580443"/>
    <w:rsid w:val="005808BC"/>
    <w:rsid w:val="00580F6F"/>
    <w:rsid w:val="00580FFC"/>
    <w:rsid w:val="005810E3"/>
    <w:rsid w:val="00581835"/>
    <w:rsid w:val="00581851"/>
    <w:rsid w:val="0058205E"/>
    <w:rsid w:val="005821FB"/>
    <w:rsid w:val="00582525"/>
    <w:rsid w:val="0058260F"/>
    <w:rsid w:val="005826A0"/>
    <w:rsid w:val="00582707"/>
    <w:rsid w:val="00582C09"/>
    <w:rsid w:val="00583121"/>
    <w:rsid w:val="00583482"/>
    <w:rsid w:val="0058368D"/>
    <w:rsid w:val="0058371D"/>
    <w:rsid w:val="00583A03"/>
    <w:rsid w:val="00584F2D"/>
    <w:rsid w:val="00586A6A"/>
    <w:rsid w:val="00586CD4"/>
    <w:rsid w:val="00587BC2"/>
    <w:rsid w:val="00587F09"/>
    <w:rsid w:val="00590B08"/>
    <w:rsid w:val="00590ED0"/>
    <w:rsid w:val="00591099"/>
    <w:rsid w:val="005915AE"/>
    <w:rsid w:val="005920D9"/>
    <w:rsid w:val="005929B7"/>
    <w:rsid w:val="00593039"/>
    <w:rsid w:val="00593945"/>
    <w:rsid w:val="00593BA6"/>
    <w:rsid w:val="00594E90"/>
    <w:rsid w:val="005955A3"/>
    <w:rsid w:val="00595B70"/>
    <w:rsid w:val="0059608F"/>
    <w:rsid w:val="00596138"/>
    <w:rsid w:val="005964DA"/>
    <w:rsid w:val="00596FFD"/>
    <w:rsid w:val="0059727D"/>
    <w:rsid w:val="005A0580"/>
    <w:rsid w:val="005A19C3"/>
    <w:rsid w:val="005A2C03"/>
    <w:rsid w:val="005A2FB4"/>
    <w:rsid w:val="005A3344"/>
    <w:rsid w:val="005A4F31"/>
    <w:rsid w:val="005A5757"/>
    <w:rsid w:val="005A5774"/>
    <w:rsid w:val="005A67C1"/>
    <w:rsid w:val="005A7A0D"/>
    <w:rsid w:val="005B1B54"/>
    <w:rsid w:val="005B2AF8"/>
    <w:rsid w:val="005B2E9E"/>
    <w:rsid w:val="005B39C1"/>
    <w:rsid w:val="005B3CD8"/>
    <w:rsid w:val="005B4388"/>
    <w:rsid w:val="005B4B48"/>
    <w:rsid w:val="005B5144"/>
    <w:rsid w:val="005B636B"/>
    <w:rsid w:val="005B6C30"/>
    <w:rsid w:val="005B6ECB"/>
    <w:rsid w:val="005B713E"/>
    <w:rsid w:val="005B77B5"/>
    <w:rsid w:val="005B7969"/>
    <w:rsid w:val="005C1447"/>
    <w:rsid w:val="005C20E6"/>
    <w:rsid w:val="005C277F"/>
    <w:rsid w:val="005C2C74"/>
    <w:rsid w:val="005C3248"/>
    <w:rsid w:val="005C3290"/>
    <w:rsid w:val="005C37DD"/>
    <w:rsid w:val="005C4907"/>
    <w:rsid w:val="005C4E26"/>
    <w:rsid w:val="005C530C"/>
    <w:rsid w:val="005C578D"/>
    <w:rsid w:val="005C684A"/>
    <w:rsid w:val="005C6D58"/>
    <w:rsid w:val="005C6F50"/>
    <w:rsid w:val="005C73FC"/>
    <w:rsid w:val="005C7497"/>
    <w:rsid w:val="005C7878"/>
    <w:rsid w:val="005C7A8E"/>
    <w:rsid w:val="005D026A"/>
    <w:rsid w:val="005D0B07"/>
    <w:rsid w:val="005D0C41"/>
    <w:rsid w:val="005D120B"/>
    <w:rsid w:val="005D1DDE"/>
    <w:rsid w:val="005D1EAC"/>
    <w:rsid w:val="005D2CA6"/>
    <w:rsid w:val="005D2E6A"/>
    <w:rsid w:val="005D314B"/>
    <w:rsid w:val="005D3415"/>
    <w:rsid w:val="005D3877"/>
    <w:rsid w:val="005D420F"/>
    <w:rsid w:val="005D4778"/>
    <w:rsid w:val="005D5267"/>
    <w:rsid w:val="005D56C4"/>
    <w:rsid w:val="005D635B"/>
    <w:rsid w:val="005D646B"/>
    <w:rsid w:val="005D6B63"/>
    <w:rsid w:val="005D6C3A"/>
    <w:rsid w:val="005D6F2F"/>
    <w:rsid w:val="005D6F44"/>
    <w:rsid w:val="005D7311"/>
    <w:rsid w:val="005D7933"/>
    <w:rsid w:val="005D7A7E"/>
    <w:rsid w:val="005E0744"/>
    <w:rsid w:val="005E0D10"/>
    <w:rsid w:val="005E0F16"/>
    <w:rsid w:val="005E1236"/>
    <w:rsid w:val="005E1785"/>
    <w:rsid w:val="005E23E8"/>
    <w:rsid w:val="005E29AC"/>
    <w:rsid w:val="005E2ABE"/>
    <w:rsid w:val="005E2FEB"/>
    <w:rsid w:val="005E34B4"/>
    <w:rsid w:val="005E4CB3"/>
    <w:rsid w:val="005E53B7"/>
    <w:rsid w:val="005E57B7"/>
    <w:rsid w:val="005E6E33"/>
    <w:rsid w:val="005F0854"/>
    <w:rsid w:val="005F088D"/>
    <w:rsid w:val="005F0CD2"/>
    <w:rsid w:val="005F1E94"/>
    <w:rsid w:val="005F2936"/>
    <w:rsid w:val="005F3326"/>
    <w:rsid w:val="005F3A5C"/>
    <w:rsid w:val="005F3A5D"/>
    <w:rsid w:val="005F4B04"/>
    <w:rsid w:val="005F4FE4"/>
    <w:rsid w:val="005F51AE"/>
    <w:rsid w:val="005F5B09"/>
    <w:rsid w:val="005F6A73"/>
    <w:rsid w:val="005F760C"/>
    <w:rsid w:val="005F7819"/>
    <w:rsid w:val="005F79FD"/>
    <w:rsid w:val="006000E0"/>
    <w:rsid w:val="0060014A"/>
    <w:rsid w:val="006018D5"/>
    <w:rsid w:val="00601C30"/>
    <w:rsid w:val="00602890"/>
    <w:rsid w:val="00603040"/>
    <w:rsid w:val="006030C3"/>
    <w:rsid w:val="0060345A"/>
    <w:rsid w:val="00603EE0"/>
    <w:rsid w:val="006044F1"/>
    <w:rsid w:val="00604503"/>
    <w:rsid w:val="00604682"/>
    <w:rsid w:val="00604A72"/>
    <w:rsid w:val="00605D16"/>
    <w:rsid w:val="00606BB4"/>
    <w:rsid w:val="00606C62"/>
    <w:rsid w:val="00607431"/>
    <w:rsid w:val="006076AD"/>
    <w:rsid w:val="0060790F"/>
    <w:rsid w:val="006109A7"/>
    <w:rsid w:val="00610E39"/>
    <w:rsid w:val="006110C1"/>
    <w:rsid w:val="00612B43"/>
    <w:rsid w:val="00612C8A"/>
    <w:rsid w:val="0061435C"/>
    <w:rsid w:val="00614364"/>
    <w:rsid w:val="006147AA"/>
    <w:rsid w:val="006147B6"/>
    <w:rsid w:val="00614801"/>
    <w:rsid w:val="00614852"/>
    <w:rsid w:val="0061537E"/>
    <w:rsid w:val="00615D2D"/>
    <w:rsid w:val="00616887"/>
    <w:rsid w:val="006168F4"/>
    <w:rsid w:val="00616C46"/>
    <w:rsid w:val="00617013"/>
    <w:rsid w:val="00617180"/>
    <w:rsid w:val="006173AA"/>
    <w:rsid w:val="00617759"/>
    <w:rsid w:val="0062080A"/>
    <w:rsid w:val="006210CF"/>
    <w:rsid w:val="00621112"/>
    <w:rsid w:val="0062150B"/>
    <w:rsid w:val="00621AFD"/>
    <w:rsid w:val="00621B1C"/>
    <w:rsid w:val="00621C34"/>
    <w:rsid w:val="00622827"/>
    <w:rsid w:val="00622880"/>
    <w:rsid w:val="006228EA"/>
    <w:rsid w:val="00622ED7"/>
    <w:rsid w:val="00623030"/>
    <w:rsid w:val="0062374A"/>
    <w:rsid w:val="0062390D"/>
    <w:rsid w:val="00624860"/>
    <w:rsid w:val="00624998"/>
    <w:rsid w:val="00625131"/>
    <w:rsid w:val="00625B24"/>
    <w:rsid w:val="00625C58"/>
    <w:rsid w:val="00625D40"/>
    <w:rsid w:val="00625E0B"/>
    <w:rsid w:val="0062608E"/>
    <w:rsid w:val="006263CA"/>
    <w:rsid w:val="00626BF7"/>
    <w:rsid w:val="006270A1"/>
    <w:rsid w:val="00627845"/>
    <w:rsid w:val="00627ED8"/>
    <w:rsid w:val="006300A2"/>
    <w:rsid w:val="006308B5"/>
    <w:rsid w:val="00630D56"/>
    <w:rsid w:val="00630EA3"/>
    <w:rsid w:val="006326D4"/>
    <w:rsid w:val="006327FE"/>
    <w:rsid w:val="00632E40"/>
    <w:rsid w:val="00632EED"/>
    <w:rsid w:val="00634242"/>
    <w:rsid w:val="00634922"/>
    <w:rsid w:val="00634F8C"/>
    <w:rsid w:val="0063540F"/>
    <w:rsid w:val="00635D5E"/>
    <w:rsid w:val="00636C1F"/>
    <w:rsid w:val="00636E27"/>
    <w:rsid w:val="00637C03"/>
    <w:rsid w:val="00640035"/>
    <w:rsid w:val="0064021B"/>
    <w:rsid w:val="006409D7"/>
    <w:rsid w:val="00640B50"/>
    <w:rsid w:val="00640ECF"/>
    <w:rsid w:val="00641017"/>
    <w:rsid w:val="0064107B"/>
    <w:rsid w:val="006422F8"/>
    <w:rsid w:val="00642699"/>
    <w:rsid w:val="00644546"/>
    <w:rsid w:val="0064480A"/>
    <w:rsid w:val="006448B4"/>
    <w:rsid w:val="00644D96"/>
    <w:rsid w:val="00644EC0"/>
    <w:rsid w:val="0064500E"/>
    <w:rsid w:val="00645081"/>
    <w:rsid w:val="00645B4C"/>
    <w:rsid w:val="00645D9E"/>
    <w:rsid w:val="0064604B"/>
    <w:rsid w:val="00646662"/>
    <w:rsid w:val="00646E8F"/>
    <w:rsid w:val="006475A4"/>
    <w:rsid w:val="00650D51"/>
    <w:rsid w:val="00651883"/>
    <w:rsid w:val="006533FC"/>
    <w:rsid w:val="006536B6"/>
    <w:rsid w:val="006536F8"/>
    <w:rsid w:val="0065573B"/>
    <w:rsid w:val="00655FE1"/>
    <w:rsid w:val="0065646C"/>
    <w:rsid w:val="006567C7"/>
    <w:rsid w:val="00657082"/>
    <w:rsid w:val="006571B3"/>
    <w:rsid w:val="00657CE8"/>
    <w:rsid w:val="00660093"/>
    <w:rsid w:val="006608D0"/>
    <w:rsid w:val="00661FEB"/>
    <w:rsid w:val="006625DF"/>
    <w:rsid w:val="006634DF"/>
    <w:rsid w:val="00663CD4"/>
    <w:rsid w:val="00663F88"/>
    <w:rsid w:val="00665067"/>
    <w:rsid w:val="00665224"/>
    <w:rsid w:val="00665414"/>
    <w:rsid w:val="0066598D"/>
    <w:rsid w:val="00666F6E"/>
    <w:rsid w:val="00667050"/>
    <w:rsid w:val="0067048B"/>
    <w:rsid w:val="006710F7"/>
    <w:rsid w:val="006717AE"/>
    <w:rsid w:val="00671B10"/>
    <w:rsid w:val="00671B13"/>
    <w:rsid w:val="00671BB2"/>
    <w:rsid w:val="00672AD5"/>
    <w:rsid w:val="00672ADD"/>
    <w:rsid w:val="00672C31"/>
    <w:rsid w:val="00672E59"/>
    <w:rsid w:val="00673320"/>
    <w:rsid w:val="006736EC"/>
    <w:rsid w:val="006736F1"/>
    <w:rsid w:val="006741BE"/>
    <w:rsid w:val="00675062"/>
    <w:rsid w:val="00675E80"/>
    <w:rsid w:val="0067632D"/>
    <w:rsid w:val="00676DF3"/>
    <w:rsid w:val="006770D5"/>
    <w:rsid w:val="00677F51"/>
    <w:rsid w:val="00680651"/>
    <w:rsid w:val="00680D71"/>
    <w:rsid w:val="00681FCC"/>
    <w:rsid w:val="006820BD"/>
    <w:rsid w:val="00682D7D"/>
    <w:rsid w:val="0068352D"/>
    <w:rsid w:val="00683BEF"/>
    <w:rsid w:val="006847FE"/>
    <w:rsid w:val="00684C09"/>
    <w:rsid w:val="0068571F"/>
    <w:rsid w:val="00685823"/>
    <w:rsid w:val="006866C6"/>
    <w:rsid w:val="006879F4"/>
    <w:rsid w:val="00687E32"/>
    <w:rsid w:val="00690B04"/>
    <w:rsid w:val="00691C80"/>
    <w:rsid w:val="00691E57"/>
    <w:rsid w:val="00692510"/>
    <w:rsid w:val="006927A0"/>
    <w:rsid w:val="00692DDC"/>
    <w:rsid w:val="00693528"/>
    <w:rsid w:val="0069389A"/>
    <w:rsid w:val="00693B00"/>
    <w:rsid w:val="00694ACB"/>
    <w:rsid w:val="0069520C"/>
    <w:rsid w:val="006955A6"/>
    <w:rsid w:val="0069679F"/>
    <w:rsid w:val="00696A6A"/>
    <w:rsid w:val="0069722D"/>
    <w:rsid w:val="00697274"/>
    <w:rsid w:val="0069737A"/>
    <w:rsid w:val="006975D7"/>
    <w:rsid w:val="00697665"/>
    <w:rsid w:val="00697F79"/>
    <w:rsid w:val="00697FCF"/>
    <w:rsid w:val="006A0048"/>
    <w:rsid w:val="006A0114"/>
    <w:rsid w:val="006A0D91"/>
    <w:rsid w:val="006A13BB"/>
    <w:rsid w:val="006A1B14"/>
    <w:rsid w:val="006A1C0A"/>
    <w:rsid w:val="006A20E9"/>
    <w:rsid w:val="006A29D0"/>
    <w:rsid w:val="006A2B0A"/>
    <w:rsid w:val="006A30F7"/>
    <w:rsid w:val="006A3638"/>
    <w:rsid w:val="006A3995"/>
    <w:rsid w:val="006A39D0"/>
    <w:rsid w:val="006A3B6F"/>
    <w:rsid w:val="006A3D54"/>
    <w:rsid w:val="006A41F7"/>
    <w:rsid w:val="006A4BF6"/>
    <w:rsid w:val="006A5EB5"/>
    <w:rsid w:val="006A612E"/>
    <w:rsid w:val="006A66EC"/>
    <w:rsid w:val="006A6B2B"/>
    <w:rsid w:val="006A6CB6"/>
    <w:rsid w:val="006A6FB9"/>
    <w:rsid w:val="006A7075"/>
    <w:rsid w:val="006A7832"/>
    <w:rsid w:val="006A7934"/>
    <w:rsid w:val="006A79AA"/>
    <w:rsid w:val="006B0951"/>
    <w:rsid w:val="006B0ADA"/>
    <w:rsid w:val="006B0B9D"/>
    <w:rsid w:val="006B1844"/>
    <w:rsid w:val="006B23B0"/>
    <w:rsid w:val="006B2A6E"/>
    <w:rsid w:val="006B2DCA"/>
    <w:rsid w:val="006B3B08"/>
    <w:rsid w:val="006B437F"/>
    <w:rsid w:val="006B4805"/>
    <w:rsid w:val="006B498E"/>
    <w:rsid w:val="006B49F9"/>
    <w:rsid w:val="006B4B8F"/>
    <w:rsid w:val="006B519E"/>
    <w:rsid w:val="006B5D1C"/>
    <w:rsid w:val="006B6568"/>
    <w:rsid w:val="006B68BF"/>
    <w:rsid w:val="006B69BE"/>
    <w:rsid w:val="006B6C96"/>
    <w:rsid w:val="006B7273"/>
    <w:rsid w:val="006B756B"/>
    <w:rsid w:val="006C04B5"/>
    <w:rsid w:val="006C081D"/>
    <w:rsid w:val="006C123D"/>
    <w:rsid w:val="006C243F"/>
    <w:rsid w:val="006C257D"/>
    <w:rsid w:val="006C27C6"/>
    <w:rsid w:val="006C28E8"/>
    <w:rsid w:val="006C2B0C"/>
    <w:rsid w:val="006C2EDC"/>
    <w:rsid w:val="006C3435"/>
    <w:rsid w:val="006C3CD1"/>
    <w:rsid w:val="006C3FBC"/>
    <w:rsid w:val="006C4AFE"/>
    <w:rsid w:val="006C4B5D"/>
    <w:rsid w:val="006C5EEB"/>
    <w:rsid w:val="006C6877"/>
    <w:rsid w:val="006C7CFF"/>
    <w:rsid w:val="006C7F49"/>
    <w:rsid w:val="006D0604"/>
    <w:rsid w:val="006D13BE"/>
    <w:rsid w:val="006D1440"/>
    <w:rsid w:val="006D1EB2"/>
    <w:rsid w:val="006D2402"/>
    <w:rsid w:val="006D2D07"/>
    <w:rsid w:val="006D396A"/>
    <w:rsid w:val="006D3D42"/>
    <w:rsid w:val="006D4489"/>
    <w:rsid w:val="006D45D2"/>
    <w:rsid w:val="006D4724"/>
    <w:rsid w:val="006D5363"/>
    <w:rsid w:val="006D5DC8"/>
    <w:rsid w:val="006D650A"/>
    <w:rsid w:val="006D6FFC"/>
    <w:rsid w:val="006D70D6"/>
    <w:rsid w:val="006D712A"/>
    <w:rsid w:val="006E01FC"/>
    <w:rsid w:val="006E0A28"/>
    <w:rsid w:val="006E0EEA"/>
    <w:rsid w:val="006E194B"/>
    <w:rsid w:val="006E1C47"/>
    <w:rsid w:val="006E235F"/>
    <w:rsid w:val="006E30FA"/>
    <w:rsid w:val="006E3481"/>
    <w:rsid w:val="006E394C"/>
    <w:rsid w:val="006E3A50"/>
    <w:rsid w:val="006E3B4E"/>
    <w:rsid w:val="006E5DB4"/>
    <w:rsid w:val="006E5F72"/>
    <w:rsid w:val="006E61CA"/>
    <w:rsid w:val="006E69DA"/>
    <w:rsid w:val="006E6CBB"/>
    <w:rsid w:val="006E6FE5"/>
    <w:rsid w:val="006E78A0"/>
    <w:rsid w:val="006E7BE9"/>
    <w:rsid w:val="006F0D2F"/>
    <w:rsid w:val="006F1916"/>
    <w:rsid w:val="006F1CE7"/>
    <w:rsid w:val="006F23E7"/>
    <w:rsid w:val="006F2432"/>
    <w:rsid w:val="006F2A0E"/>
    <w:rsid w:val="006F2BF2"/>
    <w:rsid w:val="006F32F0"/>
    <w:rsid w:val="006F3A14"/>
    <w:rsid w:val="006F43F6"/>
    <w:rsid w:val="006F4C79"/>
    <w:rsid w:val="006F519F"/>
    <w:rsid w:val="006F6160"/>
    <w:rsid w:val="006F622B"/>
    <w:rsid w:val="006F6755"/>
    <w:rsid w:val="006F6E60"/>
    <w:rsid w:val="006F6FF8"/>
    <w:rsid w:val="006F70A0"/>
    <w:rsid w:val="006F7103"/>
    <w:rsid w:val="0070147B"/>
    <w:rsid w:val="00701E17"/>
    <w:rsid w:val="00702212"/>
    <w:rsid w:val="007032BD"/>
    <w:rsid w:val="007034A3"/>
    <w:rsid w:val="00703EF3"/>
    <w:rsid w:val="00704166"/>
    <w:rsid w:val="007046C6"/>
    <w:rsid w:val="00704A08"/>
    <w:rsid w:val="00704C43"/>
    <w:rsid w:val="007050D8"/>
    <w:rsid w:val="00707F00"/>
    <w:rsid w:val="0071029E"/>
    <w:rsid w:val="0071073A"/>
    <w:rsid w:val="00710C1B"/>
    <w:rsid w:val="00710CFA"/>
    <w:rsid w:val="00711136"/>
    <w:rsid w:val="00711770"/>
    <w:rsid w:val="00712149"/>
    <w:rsid w:val="007121AB"/>
    <w:rsid w:val="0071337E"/>
    <w:rsid w:val="00713382"/>
    <w:rsid w:val="007135DA"/>
    <w:rsid w:val="007136D7"/>
    <w:rsid w:val="007138B7"/>
    <w:rsid w:val="0071395D"/>
    <w:rsid w:val="00713A7C"/>
    <w:rsid w:val="00713F17"/>
    <w:rsid w:val="00714C8A"/>
    <w:rsid w:val="00715023"/>
    <w:rsid w:val="0071542A"/>
    <w:rsid w:val="00715DA8"/>
    <w:rsid w:val="00716DF2"/>
    <w:rsid w:val="007171C5"/>
    <w:rsid w:val="00717A26"/>
    <w:rsid w:val="00717B36"/>
    <w:rsid w:val="00717CF3"/>
    <w:rsid w:val="00720DF3"/>
    <w:rsid w:val="00720DFB"/>
    <w:rsid w:val="007215E8"/>
    <w:rsid w:val="007226B0"/>
    <w:rsid w:val="00723E12"/>
    <w:rsid w:val="00723EFA"/>
    <w:rsid w:val="00724387"/>
    <w:rsid w:val="0072444A"/>
    <w:rsid w:val="007253D0"/>
    <w:rsid w:val="00725842"/>
    <w:rsid w:val="00725878"/>
    <w:rsid w:val="00725CA9"/>
    <w:rsid w:val="0072669D"/>
    <w:rsid w:val="00726CB6"/>
    <w:rsid w:val="00726D5D"/>
    <w:rsid w:val="007271B6"/>
    <w:rsid w:val="007272B4"/>
    <w:rsid w:val="00727368"/>
    <w:rsid w:val="00727CB3"/>
    <w:rsid w:val="00730057"/>
    <w:rsid w:val="0073045E"/>
    <w:rsid w:val="00730730"/>
    <w:rsid w:val="00732435"/>
    <w:rsid w:val="00733394"/>
    <w:rsid w:val="007337AF"/>
    <w:rsid w:val="00733F95"/>
    <w:rsid w:val="0073585F"/>
    <w:rsid w:val="0073597F"/>
    <w:rsid w:val="00735AE5"/>
    <w:rsid w:val="00736B04"/>
    <w:rsid w:val="00736D40"/>
    <w:rsid w:val="00736FAA"/>
    <w:rsid w:val="00737838"/>
    <w:rsid w:val="00737B58"/>
    <w:rsid w:val="007406BD"/>
    <w:rsid w:val="00740910"/>
    <w:rsid w:val="00740958"/>
    <w:rsid w:val="00740BE9"/>
    <w:rsid w:val="00741B7E"/>
    <w:rsid w:val="00741F46"/>
    <w:rsid w:val="007424A4"/>
    <w:rsid w:val="007429F5"/>
    <w:rsid w:val="00742D5C"/>
    <w:rsid w:val="00742EE5"/>
    <w:rsid w:val="007437B7"/>
    <w:rsid w:val="00744151"/>
    <w:rsid w:val="00744AC0"/>
    <w:rsid w:val="007451A6"/>
    <w:rsid w:val="007455C5"/>
    <w:rsid w:val="00745BC1"/>
    <w:rsid w:val="007463AD"/>
    <w:rsid w:val="007465D5"/>
    <w:rsid w:val="007469E5"/>
    <w:rsid w:val="0074747C"/>
    <w:rsid w:val="00751027"/>
    <w:rsid w:val="007513AF"/>
    <w:rsid w:val="007514C0"/>
    <w:rsid w:val="00751586"/>
    <w:rsid w:val="00751672"/>
    <w:rsid w:val="00751725"/>
    <w:rsid w:val="007518ED"/>
    <w:rsid w:val="00751A33"/>
    <w:rsid w:val="00751B50"/>
    <w:rsid w:val="00751FB3"/>
    <w:rsid w:val="00752343"/>
    <w:rsid w:val="007523B5"/>
    <w:rsid w:val="00752C9A"/>
    <w:rsid w:val="00752DB9"/>
    <w:rsid w:val="0075362F"/>
    <w:rsid w:val="00753CBF"/>
    <w:rsid w:val="0075403E"/>
    <w:rsid w:val="00755DAF"/>
    <w:rsid w:val="0075696D"/>
    <w:rsid w:val="00756C6D"/>
    <w:rsid w:val="00756E2E"/>
    <w:rsid w:val="00757133"/>
    <w:rsid w:val="007573C7"/>
    <w:rsid w:val="007578C8"/>
    <w:rsid w:val="00760574"/>
    <w:rsid w:val="00760DD2"/>
    <w:rsid w:val="00761493"/>
    <w:rsid w:val="007620E6"/>
    <w:rsid w:val="00762241"/>
    <w:rsid w:val="00762559"/>
    <w:rsid w:val="00762E81"/>
    <w:rsid w:val="00762F27"/>
    <w:rsid w:val="00764119"/>
    <w:rsid w:val="00764625"/>
    <w:rsid w:val="0076484E"/>
    <w:rsid w:val="007648EA"/>
    <w:rsid w:val="007655A4"/>
    <w:rsid w:val="00766A53"/>
    <w:rsid w:val="00766BCF"/>
    <w:rsid w:val="007673B8"/>
    <w:rsid w:val="00767C09"/>
    <w:rsid w:val="00767FC2"/>
    <w:rsid w:val="00770B31"/>
    <w:rsid w:val="00770E1F"/>
    <w:rsid w:val="0077189B"/>
    <w:rsid w:val="007729D3"/>
    <w:rsid w:val="0077324E"/>
    <w:rsid w:val="007732CE"/>
    <w:rsid w:val="007737E6"/>
    <w:rsid w:val="00773F3B"/>
    <w:rsid w:val="007742D2"/>
    <w:rsid w:val="007743FE"/>
    <w:rsid w:val="0077479D"/>
    <w:rsid w:val="00774D00"/>
    <w:rsid w:val="0077575E"/>
    <w:rsid w:val="00776415"/>
    <w:rsid w:val="00776AD5"/>
    <w:rsid w:val="00777327"/>
    <w:rsid w:val="00777C1B"/>
    <w:rsid w:val="00780A31"/>
    <w:rsid w:val="00780B2A"/>
    <w:rsid w:val="00781E39"/>
    <w:rsid w:val="007839DB"/>
    <w:rsid w:val="007845D0"/>
    <w:rsid w:val="00784667"/>
    <w:rsid w:val="0078541E"/>
    <w:rsid w:val="00785992"/>
    <w:rsid w:val="00785AA1"/>
    <w:rsid w:val="00786008"/>
    <w:rsid w:val="00786025"/>
    <w:rsid w:val="00786136"/>
    <w:rsid w:val="00786A79"/>
    <w:rsid w:val="00786C55"/>
    <w:rsid w:val="00786FD2"/>
    <w:rsid w:val="00787409"/>
    <w:rsid w:val="007874D8"/>
    <w:rsid w:val="007875AA"/>
    <w:rsid w:val="00790197"/>
    <w:rsid w:val="00790233"/>
    <w:rsid w:val="007909F7"/>
    <w:rsid w:val="00790F4C"/>
    <w:rsid w:val="00791113"/>
    <w:rsid w:val="007911E8"/>
    <w:rsid w:val="00791910"/>
    <w:rsid w:val="00791D50"/>
    <w:rsid w:val="00791E86"/>
    <w:rsid w:val="00791EC5"/>
    <w:rsid w:val="00792E35"/>
    <w:rsid w:val="0079363B"/>
    <w:rsid w:val="00793CF5"/>
    <w:rsid w:val="00793D77"/>
    <w:rsid w:val="00794743"/>
    <w:rsid w:val="00794CB8"/>
    <w:rsid w:val="00794D82"/>
    <w:rsid w:val="00794EF4"/>
    <w:rsid w:val="00795C59"/>
    <w:rsid w:val="00796126"/>
    <w:rsid w:val="007A025D"/>
    <w:rsid w:val="007A04E2"/>
    <w:rsid w:val="007A09F1"/>
    <w:rsid w:val="007A13EC"/>
    <w:rsid w:val="007A157E"/>
    <w:rsid w:val="007A1740"/>
    <w:rsid w:val="007A2159"/>
    <w:rsid w:val="007A26CA"/>
    <w:rsid w:val="007A357F"/>
    <w:rsid w:val="007A37DC"/>
    <w:rsid w:val="007A3A92"/>
    <w:rsid w:val="007A3EF6"/>
    <w:rsid w:val="007A4423"/>
    <w:rsid w:val="007A4921"/>
    <w:rsid w:val="007A49BF"/>
    <w:rsid w:val="007A4BD5"/>
    <w:rsid w:val="007A502C"/>
    <w:rsid w:val="007A57B4"/>
    <w:rsid w:val="007A5961"/>
    <w:rsid w:val="007A6270"/>
    <w:rsid w:val="007A6521"/>
    <w:rsid w:val="007A7500"/>
    <w:rsid w:val="007A7E37"/>
    <w:rsid w:val="007B0262"/>
    <w:rsid w:val="007B198A"/>
    <w:rsid w:val="007B2794"/>
    <w:rsid w:val="007B334C"/>
    <w:rsid w:val="007B36CB"/>
    <w:rsid w:val="007B38BD"/>
    <w:rsid w:val="007B3A71"/>
    <w:rsid w:val="007B681F"/>
    <w:rsid w:val="007B69F7"/>
    <w:rsid w:val="007B6BB9"/>
    <w:rsid w:val="007B6EEF"/>
    <w:rsid w:val="007B70EF"/>
    <w:rsid w:val="007B7259"/>
    <w:rsid w:val="007B752A"/>
    <w:rsid w:val="007C0C1E"/>
    <w:rsid w:val="007C0CAB"/>
    <w:rsid w:val="007C148E"/>
    <w:rsid w:val="007C269F"/>
    <w:rsid w:val="007C29CE"/>
    <w:rsid w:val="007C2CEE"/>
    <w:rsid w:val="007C3534"/>
    <w:rsid w:val="007C3A4B"/>
    <w:rsid w:val="007C3AC3"/>
    <w:rsid w:val="007C3CCD"/>
    <w:rsid w:val="007C450E"/>
    <w:rsid w:val="007C5EC4"/>
    <w:rsid w:val="007C70A3"/>
    <w:rsid w:val="007C79B4"/>
    <w:rsid w:val="007C79FB"/>
    <w:rsid w:val="007C7B90"/>
    <w:rsid w:val="007D0CE6"/>
    <w:rsid w:val="007D1DE5"/>
    <w:rsid w:val="007D22BD"/>
    <w:rsid w:val="007D2985"/>
    <w:rsid w:val="007D3262"/>
    <w:rsid w:val="007D420A"/>
    <w:rsid w:val="007D5CB3"/>
    <w:rsid w:val="007D6248"/>
    <w:rsid w:val="007D6476"/>
    <w:rsid w:val="007D69D9"/>
    <w:rsid w:val="007D6E0C"/>
    <w:rsid w:val="007D7CD9"/>
    <w:rsid w:val="007D7F28"/>
    <w:rsid w:val="007E0146"/>
    <w:rsid w:val="007E0606"/>
    <w:rsid w:val="007E0E67"/>
    <w:rsid w:val="007E17B5"/>
    <w:rsid w:val="007E194C"/>
    <w:rsid w:val="007E22F8"/>
    <w:rsid w:val="007E2511"/>
    <w:rsid w:val="007E2558"/>
    <w:rsid w:val="007E2A60"/>
    <w:rsid w:val="007E3705"/>
    <w:rsid w:val="007E3D58"/>
    <w:rsid w:val="007E412D"/>
    <w:rsid w:val="007E4159"/>
    <w:rsid w:val="007E4274"/>
    <w:rsid w:val="007E4A78"/>
    <w:rsid w:val="007E514A"/>
    <w:rsid w:val="007E5BBE"/>
    <w:rsid w:val="007E61CE"/>
    <w:rsid w:val="007E6634"/>
    <w:rsid w:val="007E6E68"/>
    <w:rsid w:val="007E78BF"/>
    <w:rsid w:val="007F091C"/>
    <w:rsid w:val="007F13D1"/>
    <w:rsid w:val="007F1410"/>
    <w:rsid w:val="007F1AE4"/>
    <w:rsid w:val="007F26F0"/>
    <w:rsid w:val="007F26FE"/>
    <w:rsid w:val="007F2EF6"/>
    <w:rsid w:val="007F30E2"/>
    <w:rsid w:val="007F499F"/>
    <w:rsid w:val="007F51C0"/>
    <w:rsid w:val="007F52C1"/>
    <w:rsid w:val="007F58F7"/>
    <w:rsid w:val="007F7AB5"/>
    <w:rsid w:val="008000E0"/>
    <w:rsid w:val="008006F7"/>
    <w:rsid w:val="00801483"/>
    <w:rsid w:val="008015E2"/>
    <w:rsid w:val="00801761"/>
    <w:rsid w:val="0080258B"/>
    <w:rsid w:val="00802C7A"/>
    <w:rsid w:val="00803599"/>
    <w:rsid w:val="00803679"/>
    <w:rsid w:val="00804AFE"/>
    <w:rsid w:val="00804D1D"/>
    <w:rsid w:val="00804F6A"/>
    <w:rsid w:val="0080555E"/>
    <w:rsid w:val="00805AF9"/>
    <w:rsid w:val="00805D19"/>
    <w:rsid w:val="00806E5B"/>
    <w:rsid w:val="00806EFA"/>
    <w:rsid w:val="008072F0"/>
    <w:rsid w:val="00807927"/>
    <w:rsid w:val="00810354"/>
    <w:rsid w:val="00810B5E"/>
    <w:rsid w:val="0081129D"/>
    <w:rsid w:val="00811339"/>
    <w:rsid w:val="0081169F"/>
    <w:rsid w:val="0081176F"/>
    <w:rsid w:val="008117FE"/>
    <w:rsid w:val="0081219D"/>
    <w:rsid w:val="0081240B"/>
    <w:rsid w:val="008126CE"/>
    <w:rsid w:val="00814085"/>
    <w:rsid w:val="0081466F"/>
    <w:rsid w:val="00814884"/>
    <w:rsid w:val="00814DA7"/>
    <w:rsid w:val="0081542A"/>
    <w:rsid w:val="0081613E"/>
    <w:rsid w:val="008169E2"/>
    <w:rsid w:val="00817211"/>
    <w:rsid w:val="00817247"/>
    <w:rsid w:val="00817584"/>
    <w:rsid w:val="00820843"/>
    <w:rsid w:val="008210D1"/>
    <w:rsid w:val="008213EA"/>
    <w:rsid w:val="00821AA8"/>
    <w:rsid w:val="008222E5"/>
    <w:rsid w:val="008228DC"/>
    <w:rsid w:val="0082297F"/>
    <w:rsid w:val="00822F01"/>
    <w:rsid w:val="00824105"/>
    <w:rsid w:val="00824693"/>
    <w:rsid w:val="00824760"/>
    <w:rsid w:val="008254AB"/>
    <w:rsid w:val="008262C6"/>
    <w:rsid w:val="00826D5A"/>
    <w:rsid w:val="00827741"/>
    <w:rsid w:val="00830776"/>
    <w:rsid w:val="00831026"/>
    <w:rsid w:val="00831526"/>
    <w:rsid w:val="00831543"/>
    <w:rsid w:val="008315B5"/>
    <w:rsid w:val="00831A2E"/>
    <w:rsid w:val="00831E9C"/>
    <w:rsid w:val="00832259"/>
    <w:rsid w:val="00833714"/>
    <w:rsid w:val="00833A9B"/>
    <w:rsid w:val="00833D51"/>
    <w:rsid w:val="008348B9"/>
    <w:rsid w:val="00834EAC"/>
    <w:rsid w:val="00835258"/>
    <w:rsid w:val="00835FC8"/>
    <w:rsid w:val="008368C5"/>
    <w:rsid w:val="00836B8F"/>
    <w:rsid w:val="008374DB"/>
    <w:rsid w:val="008401E7"/>
    <w:rsid w:val="00840241"/>
    <w:rsid w:val="00840FCA"/>
    <w:rsid w:val="00840FD4"/>
    <w:rsid w:val="00841167"/>
    <w:rsid w:val="00841751"/>
    <w:rsid w:val="00842108"/>
    <w:rsid w:val="0084370A"/>
    <w:rsid w:val="00844905"/>
    <w:rsid w:val="0084499E"/>
    <w:rsid w:val="00844B00"/>
    <w:rsid w:val="00844DF2"/>
    <w:rsid w:val="00845809"/>
    <w:rsid w:val="00845F18"/>
    <w:rsid w:val="0084657E"/>
    <w:rsid w:val="00846AA8"/>
    <w:rsid w:val="00847312"/>
    <w:rsid w:val="00847896"/>
    <w:rsid w:val="0085021F"/>
    <w:rsid w:val="00850700"/>
    <w:rsid w:val="00850D4B"/>
    <w:rsid w:val="0085117E"/>
    <w:rsid w:val="008519EE"/>
    <w:rsid w:val="00851E34"/>
    <w:rsid w:val="00851E3A"/>
    <w:rsid w:val="00852C7A"/>
    <w:rsid w:val="00852D4E"/>
    <w:rsid w:val="0085474F"/>
    <w:rsid w:val="00854CC0"/>
    <w:rsid w:val="00854D40"/>
    <w:rsid w:val="00855EFD"/>
    <w:rsid w:val="008560CB"/>
    <w:rsid w:val="00856A02"/>
    <w:rsid w:val="00856D77"/>
    <w:rsid w:val="00857AA6"/>
    <w:rsid w:val="00857F73"/>
    <w:rsid w:val="0086010A"/>
    <w:rsid w:val="00860988"/>
    <w:rsid w:val="00861BBA"/>
    <w:rsid w:val="008628E5"/>
    <w:rsid w:val="0086326D"/>
    <w:rsid w:val="00863637"/>
    <w:rsid w:val="00863A8D"/>
    <w:rsid w:val="00864147"/>
    <w:rsid w:val="00864354"/>
    <w:rsid w:val="008653C8"/>
    <w:rsid w:val="008654AE"/>
    <w:rsid w:val="0086578B"/>
    <w:rsid w:val="008659DD"/>
    <w:rsid w:val="00865B18"/>
    <w:rsid w:val="00865E97"/>
    <w:rsid w:val="00866279"/>
    <w:rsid w:val="00866D88"/>
    <w:rsid w:val="00866DB8"/>
    <w:rsid w:val="00866DCD"/>
    <w:rsid w:val="00866F3E"/>
    <w:rsid w:val="00866F94"/>
    <w:rsid w:val="00867A22"/>
    <w:rsid w:val="00867BBB"/>
    <w:rsid w:val="00867F21"/>
    <w:rsid w:val="00867F61"/>
    <w:rsid w:val="00867FC2"/>
    <w:rsid w:val="00870034"/>
    <w:rsid w:val="00870936"/>
    <w:rsid w:val="00870AF5"/>
    <w:rsid w:val="0087102B"/>
    <w:rsid w:val="00871957"/>
    <w:rsid w:val="008719A3"/>
    <w:rsid w:val="008723E7"/>
    <w:rsid w:val="00872528"/>
    <w:rsid w:val="00872738"/>
    <w:rsid w:val="00872E3C"/>
    <w:rsid w:val="008733DB"/>
    <w:rsid w:val="008735E2"/>
    <w:rsid w:val="008755FF"/>
    <w:rsid w:val="00876CFB"/>
    <w:rsid w:val="0087700E"/>
    <w:rsid w:val="008772EE"/>
    <w:rsid w:val="008773E8"/>
    <w:rsid w:val="0087748F"/>
    <w:rsid w:val="00880503"/>
    <w:rsid w:val="00880953"/>
    <w:rsid w:val="00880E68"/>
    <w:rsid w:val="00881004"/>
    <w:rsid w:val="008811C2"/>
    <w:rsid w:val="00881786"/>
    <w:rsid w:val="00881DDC"/>
    <w:rsid w:val="00881FBE"/>
    <w:rsid w:val="00882535"/>
    <w:rsid w:val="00882830"/>
    <w:rsid w:val="00883214"/>
    <w:rsid w:val="00883267"/>
    <w:rsid w:val="00883A61"/>
    <w:rsid w:val="00884244"/>
    <w:rsid w:val="00884501"/>
    <w:rsid w:val="00884DD5"/>
    <w:rsid w:val="00885683"/>
    <w:rsid w:val="00886A82"/>
    <w:rsid w:val="00887312"/>
    <w:rsid w:val="00887A65"/>
    <w:rsid w:val="00891223"/>
    <w:rsid w:val="00891601"/>
    <w:rsid w:val="0089169A"/>
    <w:rsid w:val="008916A4"/>
    <w:rsid w:val="008918AF"/>
    <w:rsid w:val="00891918"/>
    <w:rsid w:val="00891DF5"/>
    <w:rsid w:val="0089316D"/>
    <w:rsid w:val="0089328F"/>
    <w:rsid w:val="008952FB"/>
    <w:rsid w:val="0089577D"/>
    <w:rsid w:val="00895F77"/>
    <w:rsid w:val="0089685A"/>
    <w:rsid w:val="008970FE"/>
    <w:rsid w:val="0089721E"/>
    <w:rsid w:val="00897271"/>
    <w:rsid w:val="00897A83"/>
    <w:rsid w:val="008A0339"/>
    <w:rsid w:val="008A0415"/>
    <w:rsid w:val="008A0F12"/>
    <w:rsid w:val="008A1D4F"/>
    <w:rsid w:val="008A1F3A"/>
    <w:rsid w:val="008A234A"/>
    <w:rsid w:val="008A249E"/>
    <w:rsid w:val="008A312D"/>
    <w:rsid w:val="008A3322"/>
    <w:rsid w:val="008A3BB2"/>
    <w:rsid w:val="008A4625"/>
    <w:rsid w:val="008A472A"/>
    <w:rsid w:val="008A4D18"/>
    <w:rsid w:val="008A4F26"/>
    <w:rsid w:val="008A5542"/>
    <w:rsid w:val="008A5A45"/>
    <w:rsid w:val="008A5BE4"/>
    <w:rsid w:val="008A5E60"/>
    <w:rsid w:val="008A5F27"/>
    <w:rsid w:val="008A7129"/>
    <w:rsid w:val="008A76A5"/>
    <w:rsid w:val="008A7C61"/>
    <w:rsid w:val="008A7D09"/>
    <w:rsid w:val="008A7EA1"/>
    <w:rsid w:val="008A7F60"/>
    <w:rsid w:val="008B0D27"/>
    <w:rsid w:val="008B0EF5"/>
    <w:rsid w:val="008B11CD"/>
    <w:rsid w:val="008B1346"/>
    <w:rsid w:val="008B1420"/>
    <w:rsid w:val="008B19AB"/>
    <w:rsid w:val="008B1A74"/>
    <w:rsid w:val="008B2430"/>
    <w:rsid w:val="008B2DCA"/>
    <w:rsid w:val="008B2F14"/>
    <w:rsid w:val="008B3498"/>
    <w:rsid w:val="008B38C5"/>
    <w:rsid w:val="008B3AD5"/>
    <w:rsid w:val="008B4040"/>
    <w:rsid w:val="008B4309"/>
    <w:rsid w:val="008B455D"/>
    <w:rsid w:val="008B4D0F"/>
    <w:rsid w:val="008B5BA1"/>
    <w:rsid w:val="008B6017"/>
    <w:rsid w:val="008B61AA"/>
    <w:rsid w:val="008B68BD"/>
    <w:rsid w:val="008B7E99"/>
    <w:rsid w:val="008C03EB"/>
    <w:rsid w:val="008C0D69"/>
    <w:rsid w:val="008C106D"/>
    <w:rsid w:val="008C150E"/>
    <w:rsid w:val="008C1A42"/>
    <w:rsid w:val="008C20FB"/>
    <w:rsid w:val="008C2D79"/>
    <w:rsid w:val="008C31BB"/>
    <w:rsid w:val="008C39EB"/>
    <w:rsid w:val="008C3DF3"/>
    <w:rsid w:val="008C4332"/>
    <w:rsid w:val="008C57A7"/>
    <w:rsid w:val="008C5F24"/>
    <w:rsid w:val="008C673A"/>
    <w:rsid w:val="008C694E"/>
    <w:rsid w:val="008C6B44"/>
    <w:rsid w:val="008C70E8"/>
    <w:rsid w:val="008C7422"/>
    <w:rsid w:val="008D0385"/>
    <w:rsid w:val="008D062A"/>
    <w:rsid w:val="008D0EE3"/>
    <w:rsid w:val="008D1614"/>
    <w:rsid w:val="008D1748"/>
    <w:rsid w:val="008D1934"/>
    <w:rsid w:val="008D1CA7"/>
    <w:rsid w:val="008D1E30"/>
    <w:rsid w:val="008D2069"/>
    <w:rsid w:val="008D2638"/>
    <w:rsid w:val="008D26B8"/>
    <w:rsid w:val="008D2A55"/>
    <w:rsid w:val="008D2A5D"/>
    <w:rsid w:val="008D3040"/>
    <w:rsid w:val="008D3821"/>
    <w:rsid w:val="008D38A1"/>
    <w:rsid w:val="008D3C53"/>
    <w:rsid w:val="008D3D31"/>
    <w:rsid w:val="008D3FE0"/>
    <w:rsid w:val="008D4C7A"/>
    <w:rsid w:val="008D50D1"/>
    <w:rsid w:val="008D55FC"/>
    <w:rsid w:val="008D6175"/>
    <w:rsid w:val="008D61A3"/>
    <w:rsid w:val="008D62DD"/>
    <w:rsid w:val="008D6F87"/>
    <w:rsid w:val="008D704D"/>
    <w:rsid w:val="008D73ED"/>
    <w:rsid w:val="008D7710"/>
    <w:rsid w:val="008D78AC"/>
    <w:rsid w:val="008E0146"/>
    <w:rsid w:val="008E07A7"/>
    <w:rsid w:val="008E133A"/>
    <w:rsid w:val="008E2137"/>
    <w:rsid w:val="008E213B"/>
    <w:rsid w:val="008E2245"/>
    <w:rsid w:val="008E3E3A"/>
    <w:rsid w:val="008E3EA0"/>
    <w:rsid w:val="008E3F99"/>
    <w:rsid w:val="008E4527"/>
    <w:rsid w:val="008E478B"/>
    <w:rsid w:val="008E4D97"/>
    <w:rsid w:val="008E506F"/>
    <w:rsid w:val="008E5484"/>
    <w:rsid w:val="008E5B6B"/>
    <w:rsid w:val="008E5D50"/>
    <w:rsid w:val="008E658A"/>
    <w:rsid w:val="008E7238"/>
    <w:rsid w:val="008E7C22"/>
    <w:rsid w:val="008F00EE"/>
    <w:rsid w:val="008F0424"/>
    <w:rsid w:val="008F0AE9"/>
    <w:rsid w:val="008F1080"/>
    <w:rsid w:val="008F11E3"/>
    <w:rsid w:val="008F13DF"/>
    <w:rsid w:val="008F17C1"/>
    <w:rsid w:val="008F218A"/>
    <w:rsid w:val="008F2567"/>
    <w:rsid w:val="008F2E39"/>
    <w:rsid w:val="008F308C"/>
    <w:rsid w:val="008F3484"/>
    <w:rsid w:val="008F37FD"/>
    <w:rsid w:val="008F3D7D"/>
    <w:rsid w:val="008F4200"/>
    <w:rsid w:val="008F484E"/>
    <w:rsid w:val="008F4A23"/>
    <w:rsid w:val="008F4E01"/>
    <w:rsid w:val="008F5113"/>
    <w:rsid w:val="008F5CBF"/>
    <w:rsid w:val="008F5F6C"/>
    <w:rsid w:val="008F6436"/>
    <w:rsid w:val="008F6EDD"/>
    <w:rsid w:val="008F7935"/>
    <w:rsid w:val="008F7AC7"/>
    <w:rsid w:val="008F7AE7"/>
    <w:rsid w:val="008F7FCE"/>
    <w:rsid w:val="009000A9"/>
    <w:rsid w:val="009005AE"/>
    <w:rsid w:val="009008CE"/>
    <w:rsid w:val="00900DE4"/>
    <w:rsid w:val="009011BA"/>
    <w:rsid w:val="00901BEF"/>
    <w:rsid w:val="009023B8"/>
    <w:rsid w:val="009024A4"/>
    <w:rsid w:val="0090270E"/>
    <w:rsid w:val="00902986"/>
    <w:rsid w:val="00902A61"/>
    <w:rsid w:val="00903A89"/>
    <w:rsid w:val="00904039"/>
    <w:rsid w:val="009042CD"/>
    <w:rsid w:val="00904C1B"/>
    <w:rsid w:val="00904F5B"/>
    <w:rsid w:val="00905147"/>
    <w:rsid w:val="0090568B"/>
    <w:rsid w:val="0090620D"/>
    <w:rsid w:val="00906244"/>
    <w:rsid w:val="009064A6"/>
    <w:rsid w:val="0090796A"/>
    <w:rsid w:val="00907C9B"/>
    <w:rsid w:val="00907FEF"/>
    <w:rsid w:val="00910437"/>
    <w:rsid w:val="00910610"/>
    <w:rsid w:val="009108CD"/>
    <w:rsid w:val="00910BBF"/>
    <w:rsid w:val="00910BC8"/>
    <w:rsid w:val="00911150"/>
    <w:rsid w:val="00912373"/>
    <w:rsid w:val="0091303A"/>
    <w:rsid w:val="009130A5"/>
    <w:rsid w:val="0091310B"/>
    <w:rsid w:val="0091319F"/>
    <w:rsid w:val="009154AB"/>
    <w:rsid w:val="009157AF"/>
    <w:rsid w:val="009157E1"/>
    <w:rsid w:val="00916270"/>
    <w:rsid w:val="0091668B"/>
    <w:rsid w:val="009172B5"/>
    <w:rsid w:val="00917E9F"/>
    <w:rsid w:val="00917EA0"/>
    <w:rsid w:val="00920D37"/>
    <w:rsid w:val="00921D6B"/>
    <w:rsid w:val="0092200E"/>
    <w:rsid w:val="0092290C"/>
    <w:rsid w:val="00923056"/>
    <w:rsid w:val="009231C7"/>
    <w:rsid w:val="00923A62"/>
    <w:rsid w:val="00923AAE"/>
    <w:rsid w:val="00924140"/>
    <w:rsid w:val="00924934"/>
    <w:rsid w:val="0092529D"/>
    <w:rsid w:val="00925406"/>
    <w:rsid w:val="00925955"/>
    <w:rsid w:val="009302DC"/>
    <w:rsid w:val="009305F9"/>
    <w:rsid w:val="00930A92"/>
    <w:rsid w:val="00931148"/>
    <w:rsid w:val="009311D3"/>
    <w:rsid w:val="00931341"/>
    <w:rsid w:val="00932493"/>
    <w:rsid w:val="00932C3B"/>
    <w:rsid w:val="009336D9"/>
    <w:rsid w:val="00933A00"/>
    <w:rsid w:val="00933B8E"/>
    <w:rsid w:val="00933E3D"/>
    <w:rsid w:val="00934109"/>
    <w:rsid w:val="00934559"/>
    <w:rsid w:val="0093542B"/>
    <w:rsid w:val="00935B9C"/>
    <w:rsid w:val="00935BC2"/>
    <w:rsid w:val="00936778"/>
    <w:rsid w:val="00936D01"/>
    <w:rsid w:val="00937510"/>
    <w:rsid w:val="00940209"/>
    <w:rsid w:val="00941CA7"/>
    <w:rsid w:val="009422D3"/>
    <w:rsid w:val="009428D4"/>
    <w:rsid w:val="00943750"/>
    <w:rsid w:val="00944014"/>
    <w:rsid w:val="0094403A"/>
    <w:rsid w:val="0094529F"/>
    <w:rsid w:val="00945A17"/>
    <w:rsid w:val="00945FE6"/>
    <w:rsid w:val="0094654D"/>
    <w:rsid w:val="00946F91"/>
    <w:rsid w:val="00947A84"/>
    <w:rsid w:val="00950DAA"/>
    <w:rsid w:val="00951545"/>
    <w:rsid w:val="00951643"/>
    <w:rsid w:val="00953857"/>
    <w:rsid w:val="00953BF3"/>
    <w:rsid w:val="0095436A"/>
    <w:rsid w:val="009543F7"/>
    <w:rsid w:val="00954733"/>
    <w:rsid w:val="00954CB7"/>
    <w:rsid w:val="009566E2"/>
    <w:rsid w:val="009567BD"/>
    <w:rsid w:val="00956971"/>
    <w:rsid w:val="00957892"/>
    <w:rsid w:val="00960759"/>
    <w:rsid w:val="00960C38"/>
    <w:rsid w:val="00960D9C"/>
    <w:rsid w:val="00960F58"/>
    <w:rsid w:val="00961193"/>
    <w:rsid w:val="00961247"/>
    <w:rsid w:val="009612FE"/>
    <w:rsid w:val="0096130E"/>
    <w:rsid w:val="009613B9"/>
    <w:rsid w:val="00961D73"/>
    <w:rsid w:val="0096243B"/>
    <w:rsid w:val="0096293E"/>
    <w:rsid w:val="00962A73"/>
    <w:rsid w:val="00962CC1"/>
    <w:rsid w:val="00963095"/>
    <w:rsid w:val="009637D2"/>
    <w:rsid w:val="0096507C"/>
    <w:rsid w:val="0096547C"/>
    <w:rsid w:val="00965C21"/>
    <w:rsid w:val="00965F4F"/>
    <w:rsid w:val="00966292"/>
    <w:rsid w:val="00966CFF"/>
    <w:rsid w:val="00967BC2"/>
    <w:rsid w:val="00970913"/>
    <w:rsid w:val="009725C6"/>
    <w:rsid w:val="00972EF4"/>
    <w:rsid w:val="00973E1C"/>
    <w:rsid w:val="009741D5"/>
    <w:rsid w:val="00974BF6"/>
    <w:rsid w:val="00974D04"/>
    <w:rsid w:val="00975047"/>
    <w:rsid w:val="00975154"/>
    <w:rsid w:val="0097552A"/>
    <w:rsid w:val="00975A58"/>
    <w:rsid w:val="00976332"/>
    <w:rsid w:val="009763FB"/>
    <w:rsid w:val="0097697A"/>
    <w:rsid w:val="00976C28"/>
    <w:rsid w:val="00976DA5"/>
    <w:rsid w:val="009771F3"/>
    <w:rsid w:val="00977698"/>
    <w:rsid w:val="00977983"/>
    <w:rsid w:val="00977A87"/>
    <w:rsid w:val="00980677"/>
    <w:rsid w:val="00980BE1"/>
    <w:rsid w:val="00980C4A"/>
    <w:rsid w:val="00980DAA"/>
    <w:rsid w:val="00981198"/>
    <w:rsid w:val="0098186B"/>
    <w:rsid w:val="00982AA1"/>
    <w:rsid w:val="00982E26"/>
    <w:rsid w:val="00982F7F"/>
    <w:rsid w:val="009836AD"/>
    <w:rsid w:val="00983A04"/>
    <w:rsid w:val="00983DD0"/>
    <w:rsid w:val="00983E26"/>
    <w:rsid w:val="00983E70"/>
    <w:rsid w:val="00984538"/>
    <w:rsid w:val="009857F5"/>
    <w:rsid w:val="00985BF0"/>
    <w:rsid w:val="00985E6E"/>
    <w:rsid w:val="00986018"/>
    <w:rsid w:val="0098606E"/>
    <w:rsid w:val="00986F48"/>
    <w:rsid w:val="0098720F"/>
    <w:rsid w:val="0099062D"/>
    <w:rsid w:val="00990E43"/>
    <w:rsid w:val="00991606"/>
    <w:rsid w:val="00992681"/>
    <w:rsid w:val="009926D2"/>
    <w:rsid w:val="009927DF"/>
    <w:rsid w:val="00992804"/>
    <w:rsid w:val="00993214"/>
    <w:rsid w:val="00993E42"/>
    <w:rsid w:val="0099416F"/>
    <w:rsid w:val="00994680"/>
    <w:rsid w:val="00994C86"/>
    <w:rsid w:val="00994D1B"/>
    <w:rsid w:val="00995531"/>
    <w:rsid w:val="00995650"/>
    <w:rsid w:val="00996249"/>
    <w:rsid w:val="00996370"/>
    <w:rsid w:val="00997085"/>
    <w:rsid w:val="0099736C"/>
    <w:rsid w:val="00997698"/>
    <w:rsid w:val="009978AF"/>
    <w:rsid w:val="00997958"/>
    <w:rsid w:val="00997EA4"/>
    <w:rsid w:val="009A0564"/>
    <w:rsid w:val="009A0A6E"/>
    <w:rsid w:val="009A0EF1"/>
    <w:rsid w:val="009A1219"/>
    <w:rsid w:val="009A13DD"/>
    <w:rsid w:val="009A16C4"/>
    <w:rsid w:val="009A17BF"/>
    <w:rsid w:val="009A1E6B"/>
    <w:rsid w:val="009A2C7E"/>
    <w:rsid w:val="009A2F0F"/>
    <w:rsid w:val="009A3F15"/>
    <w:rsid w:val="009A3F1E"/>
    <w:rsid w:val="009A4861"/>
    <w:rsid w:val="009A4D8F"/>
    <w:rsid w:val="009A5269"/>
    <w:rsid w:val="009A55BF"/>
    <w:rsid w:val="009A5B3D"/>
    <w:rsid w:val="009A5B97"/>
    <w:rsid w:val="009A660A"/>
    <w:rsid w:val="009A6C2E"/>
    <w:rsid w:val="009A6D98"/>
    <w:rsid w:val="009A7777"/>
    <w:rsid w:val="009B10DD"/>
    <w:rsid w:val="009B1472"/>
    <w:rsid w:val="009B1C8F"/>
    <w:rsid w:val="009B1E09"/>
    <w:rsid w:val="009B1FBD"/>
    <w:rsid w:val="009B27B0"/>
    <w:rsid w:val="009B3144"/>
    <w:rsid w:val="009B3689"/>
    <w:rsid w:val="009B39C6"/>
    <w:rsid w:val="009B3AAD"/>
    <w:rsid w:val="009B3EA1"/>
    <w:rsid w:val="009B3FBF"/>
    <w:rsid w:val="009B4058"/>
    <w:rsid w:val="009B4733"/>
    <w:rsid w:val="009B4A6D"/>
    <w:rsid w:val="009B4AC6"/>
    <w:rsid w:val="009B60A1"/>
    <w:rsid w:val="009B62F8"/>
    <w:rsid w:val="009B670D"/>
    <w:rsid w:val="009B7081"/>
    <w:rsid w:val="009B70E4"/>
    <w:rsid w:val="009B7246"/>
    <w:rsid w:val="009B75AB"/>
    <w:rsid w:val="009B79E0"/>
    <w:rsid w:val="009C105E"/>
    <w:rsid w:val="009C1A40"/>
    <w:rsid w:val="009C213E"/>
    <w:rsid w:val="009C244A"/>
    <w:rsid w:val="009C2863"/>
    <w:rsid w:val="009C30CD"/>
    <w:rsid w:val="009C31D6"/>
    <w:rsid w:val="009C53DE"/>
    <w:rsid w:val="009C5610"/>
    <w:rsid w:val="009C6099"/>
    <w:rsid w:val="009C6690"/>
    <w:rsid w:val="009C6A1E"/>
    <w:rsid w:val="009C6A8E"/>
    <w:rsid w:val="009C7DC0"/>
    <w:rsid w:val="009D0207"/>
    <w:rsid w:val="009D03D7"/>
    <w:rsid w:val="009D0716"/>
    <w:rsid w:val="009D1286"/>
    <w:rsid w:val="009D14FE"/>
    <w:rsid w:val="009D1E17"/>
    <w:rsid w:val="009D2134"/>
    <w:rsid w:val="009D4A93"/>
    <w:rsid w:val="009D4C7A"/>
    <w:rsid w:val="009D52CA"/>
    <w:rsid w:val="009D5947"/>
    <w:rsid w:val="009D5BD2"/>
    <w:rsid w:val="009D5C34"/>
    <w:rsid w:val="009D5DBD"/>
    <w:rsid w:val="009D5F48"/>
    <w:rsid w:val="009D60D7"/>
    <w:rsid w:val="009D633D"/>
    <w:rsid w:val="009D6999"/>
    <w:rsid w:val="009D6BC7"/>
    <w:rsid w:val="009D6CE4"/>
    <w:rsid w:val="009D6CF2"/>
    <w:rsid w:val="009D6F09"/>
    <w:rsid w:val="009D762F"/>
    <w:rsid w:val="009D7A8C"/>
    <w:rsid w:val="009E0A98"/>
    <w:rsid w:val="009E0C72"/>
    <w:rsid w:val="009E1B76"/>
    <w:rsid w:val="009E21D8"/>
    <w:rsid w:val="009E2494"/>
    <w:rsid w:val="009E2B31"/>
    <w:rsid w:val="009E30D6"/>
    <w:rsid w:val="009E51DA"/>
    <w:rsid w:val="009E5810"/>
    <w:rsid w:val="009E58C7"/>
    <w:rsid w:val="009E5EB5"/>
    <w:rsid w:val="009E6145"/>
    <w:rsid w:val="009E6482"/>
    <w:rsid w:val="009E693F"/>
    <w:rsid w:val="009E6D8F"/>
    <w:rsid w:val="009F2CA6"/>
    <w:rsid w:val="009F2E70"/>
    <w:rsid w:val="009F3313"/>
    <w:rsid w:val="009F3C8E"/>
    <w:rsid w:val="009F3D42"/>
    <w:rsid w:val="009F3EFB"/>
    <w:rsid w:val="009F49B7"/>
    <w:rsid w:val="009F4BE4"/>
    <w:rsid w:val="009F4FE0"/>
    <w:rsid w:val="009F509D"/>
    <w:rsid w:val="009F5341"/>
    <w:rsid w:val="009F5BBC"/>
    <w:rsid w:val="009F5FE7"/>
    <w:rsid w:val="009F6456"/>
    <w:rsid w:val="009F6834"/>
    <w:rsid w:val="009F68FD"/>
    <w:rsid w:val="009F7D16"/>
    <w:rsid w:val="00A00888"/>
    <w:rsid w:val="00A00A7F"/>
    <w:rsid w:val="00A00CF2"/>
    <w:rsid w:val="00A010A8"/>
    <w:rsid w:val="00A012FE"/>
    <w:rsid w:val="00A0225D"/>
    <w:rsid w:val="00A02DCB"/>
    <w:rsid w:val="00A03A62"/>
    <w:rsid w:val="00A03F9C"/>
    <w:rsid w:val="00A04BD4"/>
    <w:rsid w:val="00A0538E"/>
    <w:rsid w:val="00A06576"/>
    <w:rsid w:val="00A070BD"/>
    <w:rsid w:val="00A07AAD"/>
    <w:rsid w:val="00A103F4"/>
    <w:rsid w:val="00A10739"/>
    <w:rsid w:val="00A10BD8"/>
    <w:rsid w:val="00A10F81"/>
    <w:rsid w:val="00A114CC"/>
    <w:rsid w:val="00A11A54"/>
    <w:rsid w:val="00A13091"/>
    <w:rsid w:val="00A1360F"/>
    <w:rsid w:val="00A13912"/>
    <w:rsid w:val="00A13C9A"/>
    <w:rsid w:val="00A144A4"/>
    <w:rsid w:val="00A1457D"/>
    <w:rsid w:val="00A147EE"/>
    <w:rsid w:val="00A1597F"/>
    <w:rsid w:val="00A15B18"/>
    <w:rsid w:val="00A15DCB"/>
    <w:rsid w:val="00A160AC"/>
    <w:rsid w:val="00A1689A"/>
    <w:rsid w:val="00A17655"/>
    <w:rsid w:val="00A2021C"/>
    <w:rsid w:val="00A20831"/>
    <w:rsid w:val="00A208EC"/>
    <w:rsid w:val="00A21413"/>
    <w:rsid w:val="00A21415"/>
    <w:rsid w:val="00A216CD"/>
    <w:rsid w:val="00A21917"/>
    <w:rsid w:val="00A2254F"/>
    <w:rsid w:val="00A22AD3"/>
    <w:rsid w:val="00A231CE"/>
    <w:rsid w:val="00A23429"/>
    <w:rsid w:val="00A239BE"/>
    <w:rsid w:val="00A24421"/>
    <w:rsid w:val="00A25875"/>
    <w:rsid w:val="00A25D16"/>
    <w:rsid w:val="00A26AF7"/>
    <w:rsid w:val="00A27942"/>
    <w:rsid w:val="00A27B34"/>
    <w:rsid w:val="00A27B46"/>
    <w:rsid w:val="00A27CAB"/>
    <w:rsid w:val="00A302D2"/>
    <w:rsid w:val="00A3035D"/>
    <w:rsid w:val="00A30573"/>
    <w:rsid w:val="00A30AD0"/>
    <w:rsid w:val="00A30EF2"/>
    <w:rsid w:val="00A3120E"/>
    <w:rsid w:val="00A31721"/>
    <w:rsid w:val="00A3174D"/>
    <w:rsid w:val="00A31838"/>
    <w:rsid w:val="00A31C66"/>
    <w:rsid w:val="00A326A7"/>
    <w:rsid w:val="00A34065"/>
    <w:rsid w:val="00A34787"/>
    <w:rsid w:val="00A34C4B"/>
    <w:rsid w:val="00A355DB"/>
    <w:rsid w:val="00A35627"/>
    <w:rsid w:val="00A35D32"/>
    <w:rsid w:val="00A3690E"/>
    <w:rsid w:val="00A37D66"/>
    <w:rsid w:val="00A40307"/>
    <w:rsid w:val="00A404A6"/>
    <w:rsid w:val="00A40AB7"/>
    <w:rsid w:val="00A41158"/>
    <w:rsid w:val="00A413A4"/>
    <w:rsid w:val="00A413D7"/>
    <w:rsid w:val="00A41CE2"/>
    <w:rsid w:val="00A41D45"/>
    <w:rsid w:val="00A42481"/>
    <w:rsid w:val="00A4248C"/>
    <w:rsid w:val="00A42491"/>
    <w:rsid w:val="00A42525"/>
    <w:rsid w:val="00A42813"/>
    <w:rsid w:val="00A42FC7"/>
    <w:rsid w:val="00A43BB9"/>
    <w:rsid w:val="00A43CF8"/>
    <w:rsid w:val="00A44134"/>
    <w:rsid w:val="00A44290"/>
    <w:rsid w:val="00A446E3"/>
    <w:rsid w:val="00A44EF5"/>
    <w:rsid w:val="00A45147"/>
    <w:rsid w:val="00A45426"/>
    <w:rsid w:val="00A454BC"/>
    <w:rsid w:val="00A4575E"/>
    <w:rsid w:val="00A45B20"/>
    <w:rsid w:val="00A45FC4"/>
    <w:rsid w:val="00A460C0"/>
    <w:rsid w:val="00A47161"/>
    <w:rsid w:val="00A4719E"/>
    <w:rsid w:val="00A47CDC"/>
    <w:rsid w:val="00A5046D"/>
    <w:rsid w:val="00A506DF"/>
    <w:rsid w:val="00A5089D"/>
    <w:rsid w:val="00A50AD5"/>
    <w:rsid w:val="00A50D07"/>
    <w:rsid w:val="00A50FC6"/>
    <w:rsid w:val="00A512BF"/>
    <w:rsid w:val="00A51BB4"/>
    <w:rsid w:val="00A531BE"/>
    <w:rsid w:val="00A5391E"/>
    <w:rsid w:val="00A5414C"/>
    <w:rsid w:val="00A54371"/>
    <w:rsid w:val="00A544AD"/>
    <w:rsid w:val="00A547AD"/>
    <w:rsid w:val="00A55127"/>
    <w:rsid w:val="00A55594"/>
    <w:rsid w:val="00A55896"/>
    <w:rsid w:val="00A55A84"/>
    <w:rsid w:val="00A55E7C"/>
    <w:rsid w:val="00A55FBA"/>
    <w:rsid w:val="00A56838"/>
    <w:rsid w:val="00A56C58"/>
    <w:rsid w:val="00A56CD4"/>
    <w:rsid w:val="00A56D3B"/>
    <w:rsid w:val="00A571BE"/>
    <w:rsid w:val="00A57A36"/>
    <w:rsid w:val="00A601E4"/>
    <w:rsid w:val="00A60742"/>
    <w:rsid w:val="00A608CB"/>
    <w:rsid w:val="00A60BFE"/>
    <w:rsid w:val="00A60CCB"/>
    <w:rsid w:val="00A61032"/>
    <w:rsid w:val="00A6168C"/>
    <w:rsid w:val="00A616E4"/>
    <w:rsid w:val="00A61D4A"/>
    <w:rsid w:val="00A62109"/>
    <w:rsid w:val="00A6228B"/>
    <w:rsid w:val="00A6260B"/>
    <w:rsid w:val="00A62B6C"/>
    <w:rsid w:val="00A632A1"/>
    <w:rsid w:val="00A65257"/>
    <w:rsid w:val="00A657DA"/>
    <w:rsid w:val="00A65D78"/>
    <w:rsid w:val="00A66097"/>
    <w:rsid w:val="00A66118"/>
    <w:rsid w:val="00A66433"/>
    <w:rsid w:val="00A66538"/>
    <w:rsid w:val="00A66BF0"/>
    <w:rsid w:val="00A67847"/>
    <w:rsid w:val="00A67A30"/>
    <w:rsid w:val="00A67EAC"/>
    <w:rsid w:val="00A67FF2"/>
    <w:rsid w:val="00A701E5"/>
    <w:rsid w:val="00A704D0"/>
    <w:rsid w:val="00A704EC"/>
    <w:rsid w:val="00A717F2"/>
    <w:rsid w:val="00A721B0"/>
    <w:rsid w:val="00A722A7"/>
    <w:rsid w:val="00A72677"/>
    <w:rsid w:val="00A72709"/>
    <w:rsid w:val="00A73501"/>
    <w:rsid w:val="00A73B17"/>
    <w:rsid w:val="00A7514F"/>
    <w:rsid w:val="00A754A8"/>
    <w:rsid w:val="00A75E97"/>
    <w:rsid w:val="00A76001"/>
    <w:rsid w:val="00A76730"/>
    <w:rsid w:val="00A76780"/>
    <w:rsid w:val="00A767D2"/>
    <w:rsid w:val="00A77837"/>
    <w:rsid w:val="00A77CBB"/>
    <w:rsid w:val="00A80032"/>
    <w:rsid w:val="00A80970"/>
    <w:rsid w:val="00A80DC6"/>
    <w:rsid w:val="00A814A7"/>
    <w:rsid w:val="00A81A0B"/>
    <w:rsid w:val="00A81A8E"/>
    <w:rsid w:val="00A81D97"/>
    <w:rsid w:val="00A81F32"/>
    <w:rsid w:val="00A82DAD"/>
    <w:rsid w:val="00A82E97"/>
    <w:rsid w:val="00A841E8"/>
    <w:rsid w:val="00A84411"/>
    <w:rsid w:val="00A847A6"/>
    <w:rsid w:val="00A84A55"/>
    <w:rsid w:val="00A84F3E"/>
    <w:rsid w:val="00A857F8"/>
    <w:rsid w:val="00A85917"/>
    <w:rsid w:val="00A85E64"/>
    <w:rsid w:val="00A86501"/>
    <w:rsid w:val="00A86A89"/>
    <w:rsid w:val="00A86FC4"/>
    <w:rsid w:val="00A87202"/>
    <w:rsid w:val="00A87B00"/>
    <w:rsid w:val="00A90906"/>
    <w:rsid w:val="00A90B37"/>
    <w:rsid w:val="00A92146"/>
    <w:rsid w:val="00A927CC"/>
    <w:rsid w:val="00A92B60"/>
    <w:rsid w:val="00A92B98"/>
    <w:rsid w:val="00A92F77"/>
    <w:rsid w:val="00A938D6"/>
    <w:rsid w:val="00A94001"/>
    <w:rsid w:val="00A943F1"/>
    <w:rsid w:val="00A95064"/>
    <w:rsid w:val="00A951EF"/>
    <w:rsid w:val="00A95263"/>
    <w:rsid w:val="00A95661"/>
    <w:rsid w:val="00A9666C"/>
    <w:rsid w:val="00A967F0"/>
    <w:rsid w:val="00A96A2E"/>
    <w:rsid w:val="00A97063"/>
    <w:rsid w:val="00A97575"/>
    <w:rsid w:val="00A977ED"/>
    <w:rsid w:val="00A97D7B"/>
    <w:rsid w:val="00AA0571"/>
    <w:rsid w:val="00AA0DE1"/>
    <w:rsid w:val="00AA15BB"/>
    <w:rsid w:val="00AA2499"/>
    <w:rsid w:val="00AA267C"/>
    <w:rsid w:val="00AA2F4C"/>
    <w:rsid w:val="00AA2FBC"/>
    <w:rsid w:val="00AA31C0"/>
    <w:rsid w:val="00AA493B"/>
    <w:rsid w:val="00AA5E34"/>
    <w:rsid w:val="00AA5E7F"/>
    <w:rsid w:val="00AA63C4"/>
    <w:rsid w:val="00AA6593"/>
    <w:rsid w:val="00AA67E8"/>
    <w:rsid w:val="00AA7293"/>
    <w:rsid w:val="00AA79E3"/>
    <w:rsid w:val="00AA7A0B"/>
    <w:rsid w:val="00AB00D9"/>
    <w:rsid w:val="00AB0228"/>
    <w:rsid w:val="00AB06A3"/>
    <w:rsid w:val="00AB0CC6"/>
    <w:rsid w:val="00AB180F"/>
    <w:rsid w:val="00AB1FE7"/>
    <w:rsid w:val="00AB3392"/>
    <w:rsid w:val="00AB45ED"/>
    <w:rsid w:val="00AB47D7"/>
    <w:rsid w:val="00AB4BA7"/>
    <w:rsid w:val="00AB4D79"/>
    <w:rsid w:val="00AB5846"/>
    <w:rsid w:val="00AB59C9"/>
    <w:rsid w:val="00AB5DFE"/>
    <w:rsid w:val="00AB6995"/>
    <w:rsid w:val="00AB6A9B"/>
    <w:rsid w:val="00AB6C07"/>
    <w:rsid w:val="00AB72B2"/>
    <w:rsid w:val="00AB76DA"/>
    <w:rsid w:val="00AB7FDE"/>
    <w:rsid w:val="00AC145C"/>
    <w:rsid w:val="00AC19CC"/>
    <w:rsid w:val="00AC2013"/>
    <w:rsid w:val="00AC219D"/>
    <w:rsid w:val="00AC26AF"/>
    <w:rsid w:val="00AC26B9"/>
    <w:rsid w:val="00AC387C"/>
    <w:rsid w:val="00AC3FAE"/>
    <w:rsid w:val="00AC4240"/>
    <w:rsid w:val="00AC4441"/>
    <w:rsid w:val="00AC48E0"/>
    <w:rsid w:val="00AC5252"/>
    <w:rsid w:val="00AC5B73"/>
    <w:rsid w:val="00AC6E83"/>
    <w:rsid w:val="00AD05AB"/>
    <w:rsid w:val="00AD0793"/>
    <w:rsid w:val="00AD0C36"/>
    <w:rsid w:val="00AD2535"/>
    <w:rsid w:val="00AD2643"/>
    <w:rsid w:val="00AD2820"/>
    <w:rsid w:val="00AD2906"/>
    <w:rsid w:val="00AD2C58"/>
    <w:rsid w:val="00AD2C68"/>
    <w:rsid w:val="00AD2DF4"/>
    <w:rsid w:val="00AD3B0B"/>
    <w:rsid w:val="00AD3F3B"/>
    <w:rsid w:val="00AD5141"/>
    <w:rsid w:val="00AD5185"/>
    <w:rsid w:val="00AD5A40"/>
    <w:rsid w:val="00AD635F"/>
    <w:rsid w:val="00AD73C4"/>
    <w:rsid w:val="00AD762C"/>
    <w:rsid w:val="00AD7808"/>
    <w:rsid w:val="00AE0326"/>
    <w:rsid w:val="00AE0F75"/>
    <w:rsid w:val="00AE0F7B"/>
    <w:rsid w:val="00AE11FC"/>
    <w:rsid w:val="00AE1498"/>
    <w:rsid w:val="00AE15C5"/>
    <w:rsid w:val="00AE1692"/>
    <w:rsid w:val="00AE1E53"/>
    <w:rsid w:val="00AE266D"/>
    <w:rsid w:val="00AE27E5"/>
    <w:rsid w:val="00AE28B7"/>
    <w:rsid w:val="00AE2BCA"/>
    <w:rsid w:val="00AE329E"/>
    <w:rsid w:val="00AE34BA"/>
    <w:rsid w:val="00AE37AA"/>
    <w:rsid w:val="00AE37CD"/>
    <w:rsid w:val="00AE5389"/>
    <w:rsid w:val="00AE557B"/>
    <w:rsid w:val="00AE559C"/>
    <w:rsid w:val="00AE57FC"/>
    <w:rsid w:val="00AE6610"/>
    <w:rsid w:val="00AE6753"/>
    <w:rsid w:val="00AE6826"/>
    <w:rsid w:val="00AE6E62"/>
    <w:rsid w:val="00AE715C"/>
    <w:rsid w:val="00AE7AD3"/>
    <w:rsid w:val="00AE7C04"/>
    <w:rsid w:val="00AF0203"/>
    <w:rsid w:val="00AF053A"/>
    <w:rsid w:val="00AF0E4E"/>
    <w:rsid w:val="00AF29AB"/>
    <w:rsid w:val="00AF341E"/>
    <w:rsid w:val="00AF3577"/>
    <w:rsid w:val="00AF38D2"/>
    <w:rsid w:val="00AF38D3"/>
    <w:rsid w:val="00AF39F6"/>
    <w:rsid w:val="00AF4CC3"/>
    <w:rsid w:val="00AF51B9"/>
    <w:rsid w:val="00AF6245"/>
    <w:rsid w:val="00AF6423"/>
    <w:rsid w:val="00AF6857"/>
    <w:rsid w:val="00AF6B87"/>
    <w:rsid w:val="00AF6F2B"/>
    <w:rsid w:val="00AF701E"/>
    <w:rsid w:val="00AF7DD1"/>
    <w:rsid w:val="00B0075D"/>
    <w:rsid w:val="00B00BAF"/>
    <w:rsid w:val="00B00F9A"/>
    <w:rsid w:val="00B018EA"/>
    <w:rsid w:val="00B01986"/>
    <w:rsid w:val="00B022A7"/>
    <w:rsid w:val="00B02330"/>
    <w:rsid w:val="00B02BE0"/>
    <w:rsid w:val="00B02E32"/>
    <w:rsid w:val="00B02FFF"/>
    <w:rsid w:val="00B032CC"/>
    <w:rsid w:val="00B0403D"/>
    <w:rsid w:val="00B04165"/>
    <w:rsid w:val="00B041C4"/>
    <w:rsid w:val="00B0448E"/>
    <w:rsid w:val="00B0496B"/>
    <w:rsid w:val="00B04B7C"/>
    <w:rsid w:val="00B04D06"/>
    <w:rsid w:val="00B04E3D"/>
    <w:rsid w:val="00B0552F"/>
    <w:rsid w:val="00B05CDE"/>
    <w:rsid w:val="00B0607E"/>
    <w:rsid w:val="00B0639E"/>
    <w:rsid w:val="00B06766"/>
    <w:rsid w:val="00B06D64"/>
    <w:rsid w:val="00B07188"/>
    <w:rsid w:val="00B07311"/>
    <w:rsid w:val="00B0786D"/>
    <w:rsid w:val="00B078F6"/>
    <w:rsid w:val="00B07F5F"/>
    <w:rsid w:val="00B1005B"/>
    <w:rsid w:val="00B10891"/>
    <w:rsid w:val="00B10926"/>
    <w:rsid w:val="00B11A01"/>
    <w:rsid w:val="00B12326"/>
    <w:rsid w:val="00B12823"/>
    <w:rsid w:val="00B13337"/>
    <w:rsid w:val="00B1335B"/>
    <w:rsid w:val="00B137E6"/>
    <w:rsid w:val="00B1391C"/>
    <w:rsid w:val="00B13A81"/>
    <w:rsid w:val="00B13D7F"/>
    <w:rsid w:val="00B14071"/>
    <w:rsid w:val="00B14178"/>
    <w:rsid w:val="00B1438C"/>
    <w:rsid w:val="00B15260"/>
    <w:rsid w:val="00B15B6D"/>
    <w:rsid w:val="00B15DB6"/>
    <w:rsid w:val="00B15EDE"/>
    <w:rsid w:val="00B1697D"/>
    <w:rsid w:val="00B17345"/>
    <w:rsid w:val="00B20841"/>
    <w:rsid w:val="00B20AE1"/>
    <w:rsid w:val="00B21972"/>
    <w:rsid w:val="00B2208A"/>
    <w:rsid w:val="00B2282B"/>
    <w:rsid w:val="00B23BA4"/>
    <w:rsid w:val="00B23FA5"/>
    <w:rsid w:val="00B242A1"/>
    <w:rsid w:val="00B24EFB"/>
    <w:rsid w:val="00B25136"/>
    <w:rsid w:val="00B2555C"/>
    <w:rsid w:val="00B25B2A"/>
    <w:rsid w:val="00B25FFB"/>
    <w:rsid w:val="00B26197"/>
    <w:rsid w:val="00B267A3"/>
    <w:rsid w:val="00B26F91"/>
    <w:rsid w:val="00B305AD"/>
    <w:rsid w:val="00B315EE"/>
    <w:rsid w:val="00B32392"/>
    <w:rsid w:val="00B32A80"/>
    <w:rsid w:val="00B32E28"/>
    <w:rsid w:val="00B33AE9"/>
    <w:rsid w:val="00B350C3"/>
    <w:rsid w:val="00B3519C"/>
    <w:rsid w:val="00B355D9"/>
    <w:rsid w:val="00B36037"/>
    <w:rsid w:val="00B36413"/>
    <w:rsid w:val="00B36C49"/>
    <w:rsid w:val="00B3779B"/>
    <w:rsid w:val="00B378C4"/>
    <w:rsid w:val="00B37C5C"/>
    <w:rsid w:val="00B40211"/>
    <w:rsid w:val="00B40278"/>
    <w:rsid w:val="00B41367"/>
    <w:rsid w:val="00B41C96"/>
    <w:rsid w:val="00B423C0"/>
    <w:rsid w:val="00B42A1C"/>
    <w:rsid w:val="00B4358D"/>
    <w:rsid w:val="00B439B0"/>
    <w:rsid w:val="00B454FE"/>
    <w:rsid w:val="00B45668"/>
    <w:rsid w:val="00B45A3F"/>
    <w:rsid w:val="00B45F03"/>
    <w:rsid w:val="00B46115"/>
    <w:rsid w:val="00B46B7E"/>
    <w:rsid w:val="00B46D79"/>
    <w:rsid w:val="00B46D87"/>
    <w:rsid w:val="00B46ECA"/>
    <w:rsid w:val="00B471AC"/>
    <w:rsid w:val="00B473E3"/>
    <w:rsid w:val="00B5124B"/>
    <w:rsid w:val="00B51268"/>
    <w:rsid w:val="00B528CF"/>
    <w:rsid w:val="00B52C52"/>
    <w:rsid w:val="00B53024"/>
    <w:rsid w:val="00B535A3"/>
    <w:rsid w:val="00B53660"/>
    <w:rsid w:val="00B54224"/>
    <w:rsid w:val="00B545E3"/>
    <w:rsid w:val="00B54E9C"/>
    <w:rsid w:val="00B54FC7"/>
    <w:rsid w:val="00B56543"/>
    <w:rsid w:val="00B569DD"/>
    <w:rsid w:val="00B6008D"/>
    <w:rsid w:val="00B60464"/>
    <w:rsid w:val="00B61AF6"/>
    <w:rsid w:val="00B62CC5"/>
    <w:rsid w:val="00B634E4"/>
    <w:rsid w:val="00B63C13"/>
    <w:rsid w:val="00B63D79"/>
    <w:rsid w:val="00B64592"/>
    <w:rsid w:val="00B64971"/>
    <w:rsid w:val="00B6585B"/>
    <w:rsid w:val="00B665CE"/>
    <w:rsid w:val="00B66686"/>
    <w:rsid w:val="00B6735F"/>
    <w:rsid w:val="00B674AC"/>
    <w:rsid w:val="00B675DD"/>
    <w:rsid w:val="00B679AA"/>
    <w:rsid w:val="00B679F9"/>
    <w:rsid w:val="00B7009F"/>
    <w:rsid w:val="00B710C8"/>
    <w:rsid w:val="00B711C8"/>
    <w:rsid w:val="00B71410"/>
    <w:rsid w:val="00B715F6"/>
    <w:rsid w:val="00B71CF1"/>
    <w:rsid w:val="00B73448"/>
    <w:rsid w:val="00B734CF"/>
    <w:rsid w:val="00B73887"/>
    <w:rsid w:val="00B742D1"/>
    <w:rsid w:val="00B74BEC"/>
    <w:rsid w:val="00B767D1"/>
    <w:rsid w:val="00B76EE8"/>
    <w:rsid w:val="00B773D0"/>
    <w:rsid w:val="00B77C58"/>
    <w:rsid w:val="00B80EE8"/>
    <w:rsid w:val="00B8145F"/>
    <w:rsid w:val="00B8170C"/>
    <w:rsid w:val="00B82047"/>
    <w:rsid w:val="00B820D5"/>
    <w:rsid w:val="00B82261"/>
    <w:rsid w:val="00B8231C"/>
    <w:rsid w:val="00B82493"/>
    <w:rsid w:val="00B82CA6"/>
    <w:rsid w:val="00B834AA"/>
    <w:rsid w:val="00B83667"/>
    <w:rsid w:val="00B84217"/>
    <w:rsid w:val="00B86506"/>
    <w:rsid w:val="00B86718"/>
    <w:rsid w:val="00B8723E"/>
    <w:rsid w:val="00B872C2"/>
    <w:rsid w:val="00B872EE"/>
    <w:rsid w:val="00B875E5"/>
    <w:rsid w:val="00B87B2B"/>
    <w:rsid w:val="00B87BAC"/>
    <w:rsid w:val="00B87C7F"/>
    <w:rsid w:val="00B87D40"/>
    <w:rsid w:val="00B87F59"/>
    <w:rsid w:val="00B90377"/>
    <w:rsid w:val="00B908D4"/>
    <w:rsid w:val="00B909D5"/>
    <w:rsid w:val="00B90C2E"/>
    <w:rsid w:val="00B9174F"/>
    <w:rsid w:val="00B91A44"/>
    <w:rsid w:val="00B91CAA"/>
    <w:rsid w:val="00B920C1"/>
    <w:rsid w:val="00B9224D"/>
    <w:rsid w:val="00B92A07"/>
    <w:rsid w:val="00B92A39"/>
    <w:rsid w:val="00B930E0"/>
    <w:rsid w:val="00B93FAA"/>
    <w:rsid w:val="00B94230"/>
    <w:rsid w:val="00B9450D"/>
    <w:rsid w:val="00B94B22"/>
    <w:rsid w:val="00B94BA7"/>
    <w:rsid w:val="00B950FC"/>
    <w:rsid w:val="00B954EB"/>
    <w:rsid w:val="00B956F9"/>
    <w:rsid w:val="00B96DB0"/>
    <w:rsid w:val="00B976DE"/>
    <w:rsid w:val="00B97784"/>
    <w:rsid w:val="00B97931"/>
    <w:rsid w:val="00B97F47"/>
    <w:rsid w:val="00BA0077"/>
    <w:rsid w:val="00BA0B5B"/>
    <w:rsid w:val="00BA0F4D"/>
    <w:rsid w:val="00BA1B31"/>
    <w:rsid w:val="00BA32BF"/>
    <w:rsid w:val="00BA3FD4"/>
    <w:rsid w:val="00BA4A76"/>
    <w:rsid w:val="00BA4BFE"/>
    <w:rsid w:val="00BA4F52"/>
    <w:rsid w:val="00BA523D"/>
    <w:rsid w:val="00BA6391"/>
    <w:rsid w:val="00BA67D7"/>
    <w:rsid w:val="00BA6E76"/>
    <w:rsid w:val="00BA7944"/>
    <w:rsid w:val="00BA7AC4"/>
    <w:rsid w:val="00BB0A95"/>
    <w:rsid w:val="00BB1195"/>
    <w:rsid w:val="00BB156F"/>
    <w:rsid w:val="00BB2488"/>
    <w:rsid w:val="00BB255C"/>
    <w:rsid w:val="00BB2A6D"/>
    <w:rsid w:val="00BB3186"/>
    <w:rsid w:val="00BB3772"/>
    <w:rsid w:val="00BB3A70"/>
    <w:rsid w:val="00BB3F27"/>
    <w:rsid w:val="00BB41D2"/>
    <w:rsid w:val="00BB59E5"/>
    <w:rsid w:val="00BB6723"/>
    <w:rsid w:val="00BB67C8"/>
    <w:rsid w:val="00BB67FC"/>
    <w:rsid w:val="00BB6BDB"/>
    <w:rsid w:val="00BB6E92"/>
    <w:rsid w:val="00BB76ED"/>
    <w:rsid w:val="00BB7966"/>
    <w:rsid w:val="00BB79B7"/>
    <w:rsid w:val="00BB7EE6"/>
    <w:rsid w:val="00BC0023"/>
    <w:rsid w:val="00BC0202"/>
    <w:rsid w:val="00BC0B0F"/>
    <w:rsid w:val="00BC0B35"/>
    <w:rsid w:val="00BC0DE9"/>
    <w:rsid w:val="00BC27C7"/>
    <w:rsid w:val="00BC2FEF"/>
    <w:rsid w:val="00BC3F1A"/>
    <w:rsid w:val="00BC4378"/>
    <w:rsid w:val="00BC4387"/>
    <w:rsid w:val="00BC4BE2"/>
    <w:rsid w:val="00BC5483"/>
    <w:rsid w:val="00BC5B3C"/>
    <w:rsid w:val="00BC620A"/>
    <w:rsid w:val="00BC668C"/>
    <w:rsid w:val="00BC7066"/>
    <w:rsid w:val="00BC7D8E"/>
    <w:rsid w:val="00BD0307"/>
    <w:rsid w:val="00BD0B00"/>
    <w:rsid w:val="00BD14D1"/>
    <w:rsid w:val="00BD216E"/>
    <w:rsid w:val="00BD226F"/>
    <w:rsid w:val="00BD26D3"/>
    <w:rsid w:val="00BD3075"/>
    <w:rsid w:val="00BD33B9"/>
    <w:rsid w:val="00BD423E"/>
    <w:rsid w:val="00BD42E7"/>
    <w:rsid w:val="00BD44C9"/>
    <w:rsid w:val="00BD4667"/>
    <w:rsid w:val="00BD46BD"/>
    <w:rsid w:val="00BD4875"/>
    <w:rsid w:val="00BD4AF2"/>
    <w:rsid w:val="00BD4D7A"/>
    <w:rsid w:val="00BD5813"/>
    <w:rsid w:val="00BD71C3"/>
    <w:rsid w:val="00BD7A13"/>
    <w:rsid w:val="00BE0DCC"/>
    <w:rsid w:val="00BE0EFA"/>
    <w:rsid w:val="00BE17F1"/>
    <w:rsid w:val="00BE19E0"/>
    <w:rsid w:val="00BE1BB0"/>
    <w:rsid w:val="00BE23DE"/>
    <w:rsid w:val="00BE25E0"/>
    <w:rsid w:val="00BE3938"/>
    <w:rsid w:val="00BE43C8"/>
    <w:rsid w:val="00BE48CD"/>
    <w:rsid w:val="00BE4900"/>
    <w:rsid w:val="00BE4C01"/>
    <w:rsid w:val="00BE5125"/>
    <w:rsid w:val="00BE5F60"/>
    <w:rsid w:val="00BE63B5"/>
    <w:rsid w:val="00BE64DD"/>
    <w:rsid w:val="00BE6B94"/>
    <w:rsid w:val="00BE708B"/>
    <w:rsid w:val="00BE70C0"/>
    <w:rsid w:val="00BE7715"/>
    <w:rsid w:val="00BF02D7"/>
    <w:rsid w:val="00BF06D2"/>
    <w:rsid w:val="00BF0C93"/>
    <w:rsid w:val="00BF1C3E"/>
    <w:rsid w:val="00BF281D"/>
    <w:rsid w:val="00BF29EF"/>
    <w:rsid w:val="00BF2C15"/>
    <w:rsid w:val="00BF3782"/>
    <w:rsid w:val="00BF4776"/>
    <w:rsid w:val="00BF4780"/>
    <w:rsid w:val="00BF602A"/>
    <w:rsid w:val="00BF64BB"/>
    <w:rsid w:val="00BF6A50"/>
    <w:rsid w:val="00BF6C69"/>
    <w:rsid w:val="00BF728B"/>
    <w:rsid w:val="00BF73A3"/>
    <w:rsid w:val="00BF7825"/>
    <w:rsid w:val="00BF7DA6"/>
    <w:rsid w:val="00C0023D"/>
    <w:rsid w:val="00C00287"/>
    <w:rsid w:val="00C006D3"/>
    <w:rsid w:val="00C0118A"/>
    <w:rsid w:val="00C018A0"/>
    <w:rsid w:val="00C025CD"/>
    <w:rsid w:val="00C02AA3"/>
    <w:rsid w:val="00C03B23"/>
    <w:rsid w:val="00C03F0F"/>
    <w:rsid w:val="00C04603"/>
    <w:rsid w:val="00C04AFB"/>
    <w:rsid w:val="00C04D00"/>
    <w:rsid w:val="00C0540D"/>
    <w:rsid w:val="00C069DA"/>
    <w:rsid w:val="00C073FC"/>
    <w:rsid w:val="00C07506"/>
    <w:rsid w:val="00C079D1"/>
    <w:rsid w:val="00C07C75"/>
    <w:rsid w:val="00C1012C"/>
    <w:rsid w:val="00C10394"/>
    <w:rsid w:val="00C10A84"/>
    <w:rsid w:val="00C1160A"/>
    <w:rsid w:val="00C11AB0"/>
    <w:rsid w:val="00C1234D"/>
    <w:rsid w:val="00C12C6E"/>
    <w:rsid w:val="00C13117"/>
    <w:rsid w:val="00C13293"/>
    <w:rsid w:val="00C13E04"/>
    <w:rsid w:val="00C1407D"/>
    <w:rsid w:val="00C14883"/>
    <w:rsid w:val="00C14B61"/>
    <w:rsid w:val="00C1503A"/>
    <w:rsid w:val="00C15D09"/>
    <w:rsid w:val="00C16796"/>
    <w:rsid w:val="00C16A4B"/>
    <w:rsid w:val="00C16B0B"/>
    <w:rsid w:val="00C16D02"/>
    <w:rsid w:val="00C16FB3"/>
    <w:rsid w:val="00C175EB"/>
    <w:rsid w:val="00C201C0"/>
    <w:rsid w:val="00C207C8"/>
    <w:rsid w:val="00C20BED"/>
    <w:rsid w:val="00C210BF"/>
    <w:rsid w:val="00C215F2"/>
    <w:rsid w:val="00C21CC5"/>
    <w:rsid w:val="00C232EC"/>
    <w:rsid w:val="00C23780"/>
    <w:rsid w:val="00C240C1"/>
    <w:rsid w:val="00C248E0"/>
    <w:rsid w:val="00C24D70"/>
    <w:rsid w:val="00C25087"/>
    <w:rsid w:val="00C25651"/>
    <w:rsid w:val="00C25A7E"/>
    <w:rsid w:val="00C2648B"/>
    <w:rsid w:val="00C26849"/>
    <w:rsid w:val="00C2698F"/>
    <w:rsid w:val="00C26EFB"/>
    <w:rsid w:val="00C2715F"/>
    <w:rsid w:val="00C27640"/>
    <w:rsid w:val="00C277C8"/>
    <w:rsid w:val="00C27924"/>
    <w:rsid w:val="00C27FFA"/>
    <w:rsid w:val="00C303B9"/>
    <w:rsid w:val="00C308CF"/>
    <w:rsid w:val="00C31351"/>
    <w:rsid w:val="00C31567"/>
    <w:rsid w:val="00C31FB7"/>
    <w:rsid w:val="00C334B2"/>
    <w:rsid w:val="00C33641"/>
    <w:rsid w:val="00C337AD"/>
    <w:rsid w:val="00C337B3"/>
    <w:rsid w:val="00C33C2D"/>
    <w:rsid w:val="00C34C4E"/>
    <w:rsid w:val="00C34FEB"/>
    <w:rsid w:val="00C351FD"/>
    <w:rsid w:val="00C353BB"/>
    <w:rsid w:val="00C35A3C"/>
    <w:rsid w:val="00C36241"/>
    <w:rsid w:val="00C36625"/>
    <w:rsid w:val="00C37449"/>
    <w:rsid w:val="00C3760A"/>
    <w:rsid w:val="00C37FC5"/>
    <w:rsid w:val="00C40E25"/>
    <w:rsid w:val="00C40F0A"/>
    <w:rsid w:val="00C41781"/>
    <w:rsid w:val="00C41989"/>
    <w:rsid w:val="00C41E6C"/>
    <w:rsid w:val="00C422FD"/>
    <w:rsid w:val="00C428D7"/>
    <w:rsid w:val="00C42946"/>
    <w:rsid w:val="00C43031"/>
    <w:rsid w:val="00C4368C"/>
    <w:rsid w:val="00C438E5"/>
    <w:rsid w:val="00C438F3"/>
    <w:rsid w:val="00C439B4"/>
    <w:rsid w:val="00C43AA0"/>
    <w:rsid w:val="00C43ACD"/>
    <w:rsid w:val="00C43BE8"/>
    <w:rsid w:val="00C4481A"/>
    <w:rsid w:val="00C460E3"/>
    <w:rsid w:val="00C47089"/>
    <w:rsid w:val="00C5022C"/>
    <w:rsid w:val="00C5033C"/>
    <w:rsid w:val="00C504CA"/>
    <w:rsid w:val="00C51395"/>
    <w:rsid w:val="00C515C1"/>
    <w:rsid w:val="00C51860"/>
    <w:rsid w:val="00C520FF"/>
    <w:rsid w:val="00C528C3"/>
    <w:rsid w:val="00C52D36"/>
    <w:rsid w:val="00C52FA7"/>
    <w:rsid w:val="00C5321A"/>
    <w:rsid w:val="00C53B81"/>
    <w:rsid w:val="00C544BE"/>
    <w:rsid w:val="00C55471"/>
    <w:rsid w:val="00C55544"/>
    <w:rsid w:val="00C559B3"/>
    <w:rsid w:val="00C55FBE"/>
    <w:rsid w:val="00C56CE5"/>
    <w:rsid w:val="00C56DA8"/>
    <w:rsid w:val="00C57242"/>
    <w:rsid w:val="00C57359"/>
    <w:rsid w:val="00C57B2D"/>
    <w:rsid w:val="00C6021F"/>
    <w:rsid w:val="00C607A5"/>
    <w:rsid w:val="00C60807"/>
    <w:rsid w:val="00C60D75"/>
    <w:rsid w:val="00C60DCC"/>
    <w:rsid w:val="00C61FE8"/>
    <w:rsid w:val="00C62A87"/>
    <w:rsid w:val="00C6394D"/>
    <w:rsid w:val="00C6396F"/>
    <w:rsid w:val="00C640C0"/>
    <w:rsid w:val="00C6434D"/>
    <w:rsid w:val="00C6498E"/>
    <w:rsid w:val="00C64B1E"/>
    <w:rsid w:val="00C65737"/>
    <w:rsid w:val="00C657D9"/>
    <w:rsid w:val="00C65AD9"/>
    <w:rsid w:val="00C66925"/>
    <w:rsid w:val="00C67B8E"/>
    <w:rsid w:val="00C70461"/>
    <w:rsid w:val="00C70DF8"/>
    <w:rsid w:val="00C70F0F"/>
    <w:rsid w:val="00C711F6"/>
    <w:rsid w:val="00C71AF1"/>
    <w:rsid w:val="00C721DC"/>
    <w:rsid w:val="00C724D0"/>
    <w:rsid w:val="00C7298E"/>
    <w:rsid w:val="00C7307F"/>
    <w:rsid w:val="00C73679"/>
    <w:rsid w:val="00C73F26"/>
    <w:rsid w:val="00C7450F"/>
    <w:rsid w:val="00C74E6F"/>
    <w:rsid w:val="00C7527C"/>
    <w:rsid w:val="00C7529F"/>
    <w:rsid w:val="00C75D9C"/>
    <w:rsid w:val="00C75DA3"/>
    <w:rsid w:val="00C7694F"/>
    <w:rsid w:val="00C769D1"/>
    <w:rsid w:val="00C76A04"/>
    <w:rsid w:val="00C76A0D"/>
    <w:rsid w:val="00C773A3"/>
    <w:rsid w:val="00C7777A"/>
    <w:rsid w:val="00C77FE7"/>
    <w:rsid w:val="00C80448"/>
    <w:rsid w:val="00C80522"/>
    <w:rsid w:val="00C8053C"/>
    <w:rsid w:val="00C80AB9"/>
    <w:rsid w:val="00C80AD4"/>
    <w:rsid w:val="00C810BD"/>
    <w:rsid w:val="00C8122B"/>
    <w:rsid w:val="00C8299B"/>
    <w:rsid w:val="00C829D5"/>
    <w:rsid w:val="00C8337C"/>
    <w:rsid w:val="00C836A6"/>
    <w:rsid w:val="00C84758"/>
    <w:rsid w:val="00C8503A"/>
    <w:rsid w:val="00C85319"/>
    <w:rsid w:val="00C8590B"/>
    <w:rsid w:val="00C859E2"/>
    <w:rsid w:val="00C85A2E"/>
    <w:rsid w:val="00C86323"/>
    <w:rsid w:val="00C86457"/>
    <w:rsid w:val="00C86733"/>
    <w:rsid w:val="00C87F29"/>
    <w:rsid w:val="00C90816"/>
    <w:rsid w:val="00C91119"/>
    <w:rsid w:val="00C91A2A"/>
    <w:rsid w:val="00C91D94"/>
    <w:rsid w:val="00C91F50"/>
    <w:rsid w:val="00C91FE4"/>
    <w:rsid w:val="00C9201E"/>
    <w:rsid w:val="00C9229D"/>
    <w:rsid w:val="00C9267A"/>
    <w:rsid w:val="00C92BDD"/>
    <w:rsid w:val="00C93D8E"/>
    <w:rsid w:val="00C945BC"/>
    <w:rsid w:val="00C947C5"/>
    <w:rsid w:val="00C94A4B"/>
    <w:rsid w:val="00C961C5"/>
    <w:rsid w:val="00C96655"/>
    <w:rsid w:val="00C97A27"/>
    <w:rsid w:val="00CA01CE"/>
    <w:rsid w:val="00CA029C"/>
    <w:rsid w:val="00CA0FF4"/>
    <w:rsid w:val="00CA1386"/>
    <w:rsid w:val="00CA1876"/>
    <w:rsid w:val="00CA19E5"/>
    <w:rsid w:val="00CA1D43"/>
    <w:rsid w:val="00CA366B"/>
    <w:rsid w:val="00CA3CB6"/>
    <w:rsid w:val="00CA4A32"/>
    <w:rsid w:val="00CA4B90"/>
    <w:rsid w:val="00CA4D6A"/>
    <w:rsid w:val="00CA548C"/>
    <w:rsid w:val="00CA6378"/>
    <w:rsid w:val="00CA67BB"/>
    <w:rsid w:val="00CA7234"/>
    <w:rsid w:val="00CA74AF"/>
    <w:rsid w:val="00CA7850"/>
    <w:rsid w:val="00CB1075"/>
    <w:rsid w:val="00CB15A9"/>
    <w:rsid w:val="00CB1F90"/>
    <w:rsid w:val="00CB3085"/>
    <w:rsid w:val="00CB3364"/>
    <w:rsid w:val="00CB3D07"/>
    <w:rsid w:val="00CB3D70"/>
    <w:rsid w:val="00CB3F30"/>
    <w:rsid w:val="00CB4318"/>
    <w:rsid w:val="00CB4846"/>
    <w:rsid w:val="00CB5474"/>
    <w:rsid w:val="00CB5FC4"/>
    <w:rsid w:val="00CB6AF3"/>
    <w:rsid w:val="00CC0327"/>
    <w:rsid w:val="00CC044D"/>
    <w:rsid w:val="00CC137D"/>
    <w:rsid w:val="00CC1390"/>
    <w:rsid w:val="00CC2061"/>
    <w:rsid w:val="00CC23B1"/>
    <w:rsid w:val="00CC32B7"/>
    <w:rsid w:val="00CC3887"/>
    <w:rsid w:val="00CC4258"/>
    <w:rsid w:val="00CC42C9"/>
    <w:rsid w:val="00CC5F51"/>
    <w:rsid w:val="00CC614C"/>
    <w:rsid w:val="00CC619B"/>
    <w:rsid w:val="00CC6ED8"/>
    <w:rsid w:val="00CC7035"/>
    <w:rsid w:val="00CC71A0"/>
    <w:rsid w:val="00CC79DA"/>
    <w:rsid w:val="00CC7F5A"/>
    <w:rsid w:val="00CD0397"/>
    <w:rsid w:val="00CD08D0"/>
    <w:rsid w:val="00CD0AE4"/>
    <w:rsid w:val="00CD2396"/>
    <w:rsid w:val="00CD2D94"/>
    <w:rsid w:val="00CD3819"/>
    <w:rsid w:val="00CD4376"/>
    <w:rsid w:val="00CD569D"/>
    <w:rsid w:val="00CD6863"/>
    <w:rsid w:val="00CD7301"/>
    <w:rsid w:val="00CD730E"/>
    <w:rsid w:val="00CD75E7"/>
    <w:rsid w:val="00CD7DA6"/>
    <w:rsid w:val="00CE010A"/>
    <w:rsid w:val="00CE059F"/>
    <w:rsid w:val="00CE0FF5"/>
    <w:rsid w:val="00CE1CC8"/>
    <w:rsid w:val="00CE236A"/>
    <w:rsid w:val="00CE2F1E"/>
    <w:rsid w:val="00CE2F3A"/>
    <w:rsid w:val="00CE321E"/>
    <w:rsid w:val="00CE35DA"/>
    <w:rsid w:val="00CE3D9B"/>
    <w:rsid w:val="00CE451D"/>
    <w:rsid w:val="00CE48B1"/>
    <w:rsid w:val="00CE4C58"/>
    <w:rsid w:val="00CE4D5D"/>
    <w:rsid w:val="00CE5083"/>
    <w:rsid w:val="00CE52C3"/>
    <w:rsid w:val="00CE57A8"/>
    <w:rsid w:val="00CE5A76"/>
    <w:rsid w:val="00CE6779"/>
    <w:rsid w:val="00CE6C3C"/>
    <w:rsid w:val="00CE7B3C"/>
    <w:rsid w:val="00CF02AA"/>
    <w:rsid w:val="00CF04C0"/>
    <w:rsid w:val="00CF10AD"/>
    <w:rsid w:val="00CF16E6"/>
    <w:rsid w:val="00CF17AB"/>
    <w:rsid w:val="00CF17B5"/>
    <w:rsid w:val="00CF1814"/>
    <w:rsid w:val="00CF1D7B"/>
    <w:rsid w:val="00CF1EEA"/>
    <w:rsid w:val="00CF2DF8"/>
    <w:rsid w:val="00CF304D"/>
    <w:rsid w:val="00CF4560"/>
    <w:rsid w:val="00CF479F"/>
    <w:rsid w:val="00CF4A8C"/>
    <w:rsid w:val="00CF5DB3"/>
    <w:rsid w:val="00CF631D"/>
    <w:rsid w:val="00CF6602"/>
    <w:rsid w:val="00CF6EBB"/>
    <w:rsid w:val="00CF7274"/>
    <w:rsid w:val="00CF7287"/>
    <w:rsid w:val="00CF74B7"/>
    <w:rsid w:val="00D0014C"/>
    <w:rsid w:val="00D00C0C"/>
    <w:rsid w:val="00D01E45"/>
    <w:rsid w:val="00D0253A"/>
    <w:rsid w:val="00D02563"/>
    <w:rsid w:val="00D02C91"/>
    <w:rsid w:val="00D02F55"/>
    <w:rsid w:val="00D0338C"/>
    <w:rsid w:val="00D036A8"/>
    <w:rsid w:val="00D03A5B"/>
    <w:rsid w:val="00D03C4F"/>
    <w:rsid w:val="00D04071"/>
    <w:rsid w:val="00D04620"/>
    <w:rsid w:val="00D058F3"/>
    <w:rsid w:val="00D05D01"/>
    <w:rsid w:val="00D06097"/>
    <w:rsid w:val="00D07202"/>
    <w:rsid w:val="00D076A2"/>
    <w:rsid w:val="00D0787B"/>
    <w:rsid w:val="00D10780"/>
    <w:rsid w:val="00D1084A"/>
    <w:rsid w:val="00D10947"/>
    <w:rsid w:val="00D123E9"/>
    <w:rsid w:val="00D124AE"/>
    <w:rsid w:val="00D1409C"/>
    <w:rsid w:val="00D141BD"/>
    <w:rsid w:val="00D143DE"/>
    <w:rsid w:val="00D144E7"/>
    <w:rsid w:val="00D14A62"/>
    <w:rsid w:val="00D15545"/>
    <w:rsid w:val="00D15D24"/>
    <w:rsid w:val="00D1630B"/>
    <w:rsid w:val="00D16553"/>
    <w:rsid w:val="00D1664B"/>
    <w:rsid w:val="00D1675E"/>
    <w:rsid w:val="00D17051"/>
    <w:rsid w:val="00D1758D"/>
    <w:rsid w:val="00D1794B"/>
    <w:rsid w:val="00D17AA1"/>
    <w:rsid w:val="00D17B4F"/>
    <w:rsid w:val="00D17D44"/>
    <w:rsid w:val="00D20982"/>
    <w:rsid w:val="00D21DF8"/>
    <w:rsid w:val="00D2206B"/>
    <w:rsid w:val="00D221D6"/>
    <w:rsid w:val="00D22686"/>
    <w:rsid w:val="00D22F42"/>
    <w:rsid w:val="00D232F4"/>
    <w:rsid w:val="00D235D3"/>
    <w:rsid w:val="00D24B25"/>
    <w:rsid w:val="00D24D2B"/>
    <w:rsid w:val="00D2514A"/>
    <w:rsid w:val="00D25D94"/>
    <w:rsid w:val="00D261F2"/>
    <w:rsid w:val="00D2754C"/>
    <w:rsid w:val="00D277F2"/>
    <w:rsid w:val="00D27807"/>
    <w:rsid w:val="00D27B24"/>
    <w:rsid w:val="00D27F91"/>
    <w:rsid w:val="00D3039F"/>
    <w:rsid w:val="00D30F67"/>
    <w:rsid w:val="00D30FE0"/>
    <w:rsid w:val="00D31146"/>
    <w:rsid w:val="00D31CE6"/>
    <w:rsid w:val="00D32A09"/>
    <w:rsid w:val="00D3376C"/>
    <w:rsid w:val="00D33962"/>
    <w:rsid w:val="00D34A55"/>
    <w:rsid w:val="00D3505F"/>
    <w:rsid w:val="00D3617A"/>
    <w:rsid w:val="00D36702"/>
    <w:rsid w:val="00D3696D"/>
    <w:rsid w:val="00D37330"/>
    <w:rsid w:val="00D40784"/>
    <w:rsid w:val="00D40951"/>
    <w:rsid w:val="00D41729"/>
    <w:rsid w:val="00D4172B"/>
    <w:rsid w:val="00D420BC"/>
    <w:rsid w:val="00D42D4C"/>
    <w:rsid w:val="00D42ECF"/>
    <w:rsid w:val="00D435C4"/>
    <w:rsid w:val="00D43A44"/>
    <w:rsid w:val="00D43C11"/>
    <w:rsid w:val="00D44618"/>
    <w:rsid w:val="00D4494F"/>
    <w:rsid w:val="00D44D53"/>
    <w:rsid w:val="00D45447"/>
    <w:rsid w:val="00D4598A"/>
    <w:rsid w:val="00D4646A"/>
    <w:rsid w:val="00D472AF"/>
    <w:rsid w:val="00D47A9B"/>
    <w:rsid w:val="00D47ADB"/>
    <w:rsid w:val="00D47CCF"/>
    <w:rsid w:val="00D50844"/>
    <w:rsid w:val="00D50BEC"/>
    <w:rsid w:val="00D51C6A"/>
    <w:rsid w:val="00D51E43"/>
    <w:rsid w:val="00D52523"/>
    <w:rsid w:val="00D52527"/>
    <w:rsid w:val="00D52D3A"/>
    <w:rsid w:val="00D5308A"/>
    <w:rsid w:val="00D53769"/>
    <w:rsid w:val="00D5389A"/>
    <w:rsid w:val="00D53AE4"/>
    <w:rsid w:val="00D5547B"/>
    <w:rsid w:val="00D55887"/>
    <w:rsid w:val="00D55984"/>
    <w:rsid w:val="00D561D3"/>
    <w:rsid w:val="00D57123"/>
    <w:rsid w:val="00D579C0"/>
    <w:rsid w:val="00D607B9"/>
    <w:rsid w:val="00D6093F"/>
    <w:rsid w:val="00D610CA"/>
    <w:rsid w:val="00D6145C"/>
    <w:rsid w:val="00D615E7"/>
    <w:rsid w:val="00D6167C"/>
    <w:rsid w:val="00D62CFD"/>
    <w:rsid w:val="00D646E9"/>
    <w:rsid w:val="00D64751"/>
    <w:rsid w:val="00D647A4"/>
    <w:rsid w:val="00D647D7"/>
    <w:rsid w:val="00D6552B"/>
    <w:rsid w:val="00D65E95"/>
    <w:rsid w:val="00D66176"/>
    <w:rsid w:val="00D662B3"/>
    <w:rsid w:val="00D665A7"/>
    <w:rsid w:val="00D666AD"/>
    <w:rsid w:val="00D6684D"/>
    <w:rsid w:val="00D6763F"/>
    <w:rsid w:val="00D67B58"/>
    <w:rsid w:val="00D67C7E"/>
    <w:rsid w:val="00D67F50"/>
    <w:rsid w:val="00D703DC"/>
    <w:rsid w:val="00D704B8"/>
    <w:rsid w:val="00D709A8"/>
    <w:rsid w:val="00D715E2"/>
    <w:rsid w:val="00D7287D"/>
    <w:rsid w:val="00D72A4C"/>
    <w:rsid w:val="00D730A0"/>
    <w:rsid w:val="00D73E35"/>
    <w:rsid w:val="00D740CC"/>
    <w:rsid w:val="00D74A03"/>
    <w:rsid w:val="00D74E13"/>
    <w:rsid w:val="00D760B8"/>
    <w:rsid w:val="00D77820"/>
    <w:rsid w:val="00D77878"/>
    <w:rsid w:val="00D80202"/>
    <w:rsid w:val="00D806E6"/>
    <w:rsid w:val="00D81A17"/>
    <w:rsid w:val="00D81E3F"/>
    <w:rsid w:val="00D8228D"/>
    <w:rsid w:val="00D8236C"/>
    <w:rsid w:val="00D833A8"/>
    <w:rsid w:val="00D836D3"/>
    <w:rsid w:val="00D8389E"/>
    <w:rsid w:val="00D84527"/>
    <w:rsid w:val="00D8481B"/>
    <w:rsid w:val="00D84F6E"/>
    <w:rsid w:val="00D851FB"/>
    <w:rsid w:val="00D85700"/>
    <w:rsid w:val="00D85F21"/>
    <w:rsid w:val="00D85FBC"/>
    <w:rsid w:val="00D86522"/>
    <w:rsid w:val="00D86BE8"/>
    <w:rsid w:val="00D86DFD"/>
    <w:rsid w:val="00D877DB"/>
    <w:rsid w:val="00D87FBD"/>
    <w:rsid w:val="00D90770"/>
    <w:rsid w:val="00D90887"/>
    <w:rsid w:val="00D90EE3"/>
    <w:rsid w:val="00D90F33"/>
    <w:rsid w:val="00D91142"/>
    <w:rsid w:val="00D9238B"/>
    <w:rsid w:val="00D924CB"/>
    <w:rsid w:val="00D92985"/>
    <w:rsid w:val="00D92C90"/>
    <w:rsid w:val="00D92DC3"/>
    <w:rsid w:val="00D931B0"/>
    <w:rsid w:val="00D93294"/>
    <w:rsid w:val="00D94072"/>
    <w:rsid w:val="00D94BB4"/>
    <w:rsid w:val="00D94D55"/>
    <w:rsid w:val="00D94E09"/>
    <w:rsid w:val="00D950B3"/>
    <w:rsid w:val="00D950C5"/>
    <w:rsid w:val="00D95240"/>
    <w:rsid w:val="00D9583B"/>
    <w:rsid w:val="00D95D51"/>
    <w:rsid w:val="00D96041"/>
    <w:rsid w:val="00D962C1"/>
    <w:rsid w:val="00D964E0"/>
    <w:rsid w:val="00D966CA"/>
    <w:rsid w:val="00D968F3"/>
    <w:rsid w:val="00D96C89"/>
    <w:rsid w:val="00D96CFC"/>
    <w:rsid w:val="00D96DAC"/>
    <w:rsid w:val="00D9738F"/>
    <w:rsid w:val="00D97470"/>
    <w:rsid w:val="00D9760E"/>
    <w:rsid w:val="00DA05F3"/>
    <w:rsid w:val="00DA0D0E"/>
    <w:rsid w:val="00DA1028"/>
    <w:rsid w:val="00DA18B4"/>
    <w:rsid w:val="00DA2206"/>
    <w:rsid w:val="00DA24F6"/>
    <w:rsid w:val="00DA27BE"/>
    <w:rsid w:val="00DA3122"/>
    <w:rsid w:val="00DA3210"/>
    <w:rsid w:val="00DA3AD0"/>
    <w:rsid w:val="00DA3EED"/>
    <w:rsid w:val="00DA3FE7"/>
    <w:rsid w:val="00DA43EC"/>
    <w:rsid w:val="00DA4D3B"/>
    <w:rsid w:val="00DA5873"/>
    <w:rsid w:val="00DA5B8E"/>
    <w:rsid w:val="00DA5FED"/>
    <w:rsid w:val="00DA6272"/>
    <w:rsid w:val="00DA6767"/>
    <w:rsid w:val="00DA683C"/>
    <w:rsid w:val="00DA6FEF"/>
    <w:rsid w:val="00DA747D"/>
    <w:rsid w:val="00DA7909"/>
    <w:rsid w:val="00DA7923"/>
    <w:rsid w:val="00DA793E"/>
    <w:rsid w:val="00DA79F0"/>
    <w:rsid w:val="00DA7CA5"/>
    <w:rsid w:val="00DB0179"/>
    <w:rsid w:val="00DB03E1"/>
    <w:rsid w:val="00DB05EF"/>
    <w:rsid w:val="00DB0681"/>
    <w:rsid w:val="00DB20B4"/>
    <w:rsid w:val="00DB20C2"/>
    <w:rsid w:val="00DB22CB"/>
    <w:rsid w:val="00DB255B"/>
    <w:rsid w:val="00DB318E"/>
    <w:rsid w:val="00DB3B9D"/>
    <w:rsid w:val="00DB42ED"/>
    <w:rsid w:val="00DB437F"/>
    <w:rsid w:val="00DB576F"/>
    <w:rsid w:val="00DB5BAB"/>
    <w:rsid w:val="00DB5E5F"/>
    <w:rsid w:val="00DB647B"/>
    <w:rsid w:val="00DB69F8"/>
    <w:rsid w:val="00DB6B5B"/>
    <w:rsid w:val="00DB6D10"/>
    <w:rsid w:val="00DB6F67"/>
    <w:rsid w:val="00DB75E5"/>
    <w:rsid w:val="00DB75F5"/>
    <w:rsid w:val="00DC02CA"/>
    <w:rsid w:val="00DC0431"/>
    <w:rsid w:val="00DC04E9"/>
    <w:rsid w:val="00DC0932"/>
    <w:rsid w:val="00DC2272"/>
    <w:rsid w:val="00DC2613"/>
    <w:rsid w:val="00DC3479"/>
    <w:rsid w:val="00DC37D0"/>
    <w:rsid w:val="00DC4151"/>
    <w:rsid w:val="00DC41C5"/>
    <w:rsid w:val="00DC43B7"/>
    <w:rsid w:val="00DC4448"/>
    <w:rsid w:val="00DC5369"/>
    <w:rsid w:val="00DC595B"/>
    <w:rsid w:val="00DC5D68"/>
    <w:rsid w:val="00DC5D82"/>
    <w:rsid w:val="00DC6A91"/>
    <w:rsid w:val="00DC6BBB"/>
    <w:rsid w:val="00DC6DE5"/>
    <w:rsid w:val="00DC718C"/>
    <w:rsid w:val="00DC7292"/>
    <w:rsid w:val="00DC755F"/>
    <w:rsid w:val="00DC7773"/>
    <w:rsid w:val="00DC7C47"/>
    <w:rsid w:val="00DC7ECE"/>
    <w:rsid w:val="00DD14AA"/>
    <w:rsid w:val="00DD1D07"/>
    <w:rsid w:val="00DD1D8D"/>
    <w:rsid w:val="00DD30AA"/>
    <w:rsid w:val="00DD3556"/>
    <w:rsid w:val="00DD3858"/>
    <w:rsid w:val="00DD3AA4"/>
    <w:rsid w:val="00DD3D25"/>
    <w:rsid w:val="00DD3F49"/>
    <w:rsid w:val="00DD3FFE"/>
    <w:rsid w:val="00DD47CE"/>
    <w:rsid w:val="00DD4A41"/>
    <w:rsid w:val="00DD56FF"/>
    <w:rsid w:val="00DD57B2"/>
    <w:rsid w:val="00DD5BEA"/>
    <w:rsid w:val="00DD6B6C"/>
    <w:rsid w:val="00DD76C0"/>
    <w:rsid w:val="00DE0094"/>
    <w:rsid w:val="00DE0313"/>
    <w:rsid w:val="00DE0EC1"/>
    <w:rsid w:val="00DE0F03"/>
    <w:rsid w:val="00DE1299"/>
    <w:rsid w:val="00DE1695"/>
    <w:rsid w:val="00DE1C2E"/>
    <w:rsid w:val="00DE2081"/>
    <w:rsid w:val="00DE2573"/>
    <w:rsid w:val="00DE2744"/>
    <w:rsid w:val="00DE2BCB"/>
    <w:rsid w:val="00DE2C43"/>
    <w:rsid w:val="00DE2EFD"/>
    <w:rsid w:val="00DE32B9"/>
    <w:rsid w:val="00DE3681"/>
    <w:rsid w:val="00DE3828"/>
    <w:rsid w:val="00DE3993"/>
    <w:rsid w:val="00DE447A"/>
    <w:rsid w:val="00DE456D"/>
    <w:rsid w:val="00DE4DC1"/>
    <w:rsid w:val="00DE4E80"/>
    <w:rsid w:val="00DE50E5"/>
    <w:rsid w:val="00DE5122"/>
    <w:rsid w:val="00DE53E8"/>
    <w:rsid w:val="00DE5442"/>
    <w:rsid w:val="00DE545B"/>
    <w:rsid w:val="00DE5F32"/>
    <w:rsid w:val="00DE70B6"/>
    <w:rsid w:val="00DE7588"/>
    <w:rsid w:val="00DE7F84"/>
    <w:rsid w:val="00DF011E"/>
    <w:rsid w:val="00DF0536"/>
    <w:rsid w:val="00DF07AB"/>
    <w:rsid w:val="00DF145F"/>
    <w:rsid w:val="00DF17C0"/>
    <w:rsid w:val="00DF222B"/>
    <w:rsid w:val="00DF2ED8"/>
    <w:rsid w:val="00DF30C7"/>
    <w:rsid w:val="00DF3321"/>
    <w:rsid w:val="00DF3345"/>
    <w:rsid w:val="00DF36C3"/>
    <w:rsid w:val="00DF3B7B"/>
    <w:rsid w:val="00DF4961"/>
    <w:rsid w:val="00DF4DED"/>
    <w:rsid w:val="00DF5763"/>
    <w:rsid w:val="00DF58BF"/>
    <w:rsid w:val="00DF6150"/>
    <w:rsid w:val="00DF62FE"/>
    <w:rsid w:val="00DF65FF"/>
    <w:rsid w:val="00DF6685"/>
    <w:rsid w:val="00DF6ACE"/>
    <w:rsid w:val="00DF6B44"/>
    <w:rsid w:val="00DF6ECC"/>
    <w:rsid w:val="00DF7418"/>
    <w:rsid w:val="00DF76C8"/>
    <w:rsid w:val="00DF77E1"/>
    <w:rsid w:val="00E00824"/>
    <w:rsid w:val="00E00956"/>
    <w:rsid w:val="00E00C5E"/>
    <w:rsid w:val="00E011EA"/>
    <w:rsid w:val="00E014DC"/>
    <w:rsid w:val="00E01C82"/>
    <w:rsid w:val="00E02462"/>
    <w:rsid w:val="00E03751"/>
    <w:rsid w:val="00E043C3"/>
    <w:rsid w:val="00E04B17"/>
    <w:rsid w:val="00E04E76"/>
    <w:rsid w:val="00E04EDF"/>
    <w:rsid w:val="00E04F02"/>
    <w:rsid w:val="00E0513E"/>
    <w:rsid w:val="00E0547B"/>
    <w:rsid w:val="00E05553"/>
    <w:rsid w:val="00E05B3B"/>
    <w:rsid w:val="00E0644C"/>
    <w:rsid w:val="00E06F43"/>
    <w:rsid w:val="00E070EF"/>
    <w:rsid w:val="00E07870"/>
    <w:rsid w:val="00E07FFC"/>
    <w:rsid w:val="00E10844"/>
    <w:rsid w:val="00E11326"/>
    <w:rsid w:val="00E1162F"/>
    <w:rsid w:val="00E11707"/>
    <w:rsid w:val="00E11B9B"/>
    <w:rsid w:val="00E11C1E"/>
    <w:rsid w:val="00E12D78"/>
    <w:rsid w:val="00E12EB8"/>
    <w:rsid w:val="00E13032"/>
    <w:rsid w:val="00E13395"/>
    <w:rsid w:val="00E13417"/>
    <w:rsid w:val="00E13597"/>
    <w:rsid w:val="00E1429B"/>
    <w:rsid w:val="00E146BA"/>
    <w:rsid w:val="00E14FE5"/>
    <w:rsid w:val="00E15343"/>
    <w:rsid w:val="00E157BB"/>
    <w:rsid w:val="00E17398"/>
    <w:rsid w:val="00E176AC"/>
    <w:rsid w:val="00E2022D"/>
    <w:rsid w:val="00E20331"/>
    <w:rsid w:val="00E20399"/>
    <w:rsid w:val="00E2083A"/>
    <w:rsid w:val="00E209B6"/>
    <w:rsid w:val="00E219F4"/>
    <w:rsid w:val="00E222AA"/>
    <w:rsid w:val="00E2359D"/>
    <w:rsid w:val="00E2495F"/>
    <w:rsid w:val="00E25ACD"/>
    <w:rsid w:val="00E262B7"/>
    <w:rsid w:val="00E26A9A"/>
    <w:rsid w:val="00E27C4B"/>
    <w:rsid w:val="00E27CFB"/>
    <w:rsid w:val="00E27D56"/>
    <w:rsid w:val="00E27EE4"/>
    <w:rsid w:val="00E300F2"/>
    <w:rsid w:val="00E301C8"/>
    <w:rsid w:val="00E30BDB"/>
    <w:rsid w:val="00E30E7D"/>
    <w:rsid w:val="00E3109A"/>
    <w:rsid w:val="00E32074"/>
    <w:rsid w:val="00E32158"/>
    <w:rsid w:val="00E32180"/>
    <w:rsid w:val="00E32B89"/>
    <w:rsid w:val="00E32D0E"/>
    <w:rsid w:val="00E33A85"/>
    <w:rsid w:val="00E34104"/>
    <w:rsid w:val="00E342D5"/>
    <w:rsid w:val="00E34436"/>
    <w:rsid w:val="00E3443A"/>
    <w:rsid w:val="00E35725"/>
    <w:rsid w:val="00E35D29"/>
    <w:rsid w:val="00E35D2A"/>
    <w:rsid w:val="00E35F44"/>
    <w:rsid w:val="00E3640F"/>
    <w:rsid w:val="00E372F1"/>
    <w:rsid w:val="00E37D5B"/>
    <w:rsid w:val="00E37DC7"/>
    <w:rsid w:val="00E406EE"/>
    <w:rsid w:val="00E40CF3"/>
    <w:rsid w:val="00E40D30"/>
    <w:rsid w:val="00E410D0"/>
    <w:rsid w:val="00E4162F"/>
    <w:rsid w:val="00E420AA"/>
    <w:rsid w:val="00E4249F"/>
    <w:rsid w:val="00E424A5"/>
    <w:rsid w:val="00E432A5"/>
    <w:rsid w:val="00E43421"/>
    <w:rsid w:val="00E43474"/>
    <w:rsid w:val="00E43FBF"/>
    <w:rsid w:val="00E44119"/>
    <w:rsid w:val="00E44B26"/>
    <w:rsid w:val="00E4529A"/>
    <w:rsid w:val="00E45BF4"/>
    <w:rsid w:val="00E45C8B"/>
    <w:rsid w:val="00E46454"/>
    <w:rsid w:val="00E4661B"/>
    <w:rsid w:val="00E46D65"/>
    <w:rsid w:val="00E47144"/>
    <w:rsid w:val="00E471A4"/>
    <w:rsid w:val="00E505ED"/>
    <w:rsid w:val="00E50BD7"/>
    <w:rsid w:val="00E50D40"/>
    <w:rsid w:val="00E5103F"/>
    <w:rsid w:val="00E515FF"/>
    <w:rsid w:val="00E52A87"/>
    <w:rsid w:val="00E53A0F"/>
    <w:rsid w:val="00E53A88"/>
    <w:rsid w:val="00E53AAE"/>
    <w:rsid w:val="00E53B91"/>
    <w:rsid w:val="00E53DD1"/>
    <w:rsid w:val="00E5410D"/>
    <w:rsid w:val="00E54649"/>
    <w:rsid w:val="00E54739"/>
    <w:rsid w:val="00E54F3E"/>
    <w:rsid w:val="00E55C91"/>
    <w:rsid w:val="00E55E3D"/>
    <w:rsid w:val="00E56211"/>
    <w:rsid w:val="00E56238"/>
    <w:rsid w:val="00E56581"/>
    <w:rsid w:val="00E571F0"/>
    <w:rsid w:val="00E57BD0"/>
    <w:rsid w:val="00E57C5D"/>
    <w:rsid w:val="00E60205"/>
    <w:rsid w:val="00E602D0"/>
    <w:rsid w:val="00E603BE"/>
    <w:rsid w:val="00E6093B"/>
    <w:rsid w:val="00E6122A"/>
    <w:rsid w:val="00E61EB9"/>
    <w:rsid w:val="00E62E6F"/>
    <w:rsid w:val="00E6318F"/>
    <w:rsid w:val="00E63C96"/>
    <w:rsid w:val="00E648CF"/>
    <w:rsid w:val="00E64A6A"/>
    <w:rsid w:val="00E64C1F"/>
    <w:rsid w:val="00E64C77"/>
    <w:rsid w:val="00E658D0"/>
    <w:rsid w:val="00E65BBA"/>
    <w:rsid w:val="00E65F65"/>
    <w:rsid w:val="00E668DA"/>
    <w:rsid w:val="00E66921"/>
    <w:rsid w:val="00E673D3"/>
    <w:rsid w:val="00E6760F"/>
    <w:rsid w:val="00E677BD"/>
    <w:rsid w:val="00E67EC8"/>
    <w:rsid w:val="00E67FB2"/>
    <w:rsid w:val="00E70440"/>
    <w:rsid w:val="00E708FE"/>
    <w:rsid w:val="00E70997"/>
    <w:rsid w:val="00E70CB7"/>
    <w:rsid w:val="00E70E9B"/>
    <w:rsid w:val="00E7107D"/>
    <w:rsid w:val="00E71D00"/>
    <w:rsid w:val="00E72520"/>
    <w:rsid w:val="00E726E6"/>
    <w:rsid w:val="00E73A72"/>
    <w:rsid w:val="00E74099"/>
    <w:rsid w:val="00E74A39"/>
    <w:rsid w:val="00E74E0C"/>
    <w:rsid w:val="00E76BB0"/>
    <w:rsid w:val="00E80687"/>
    <w:rsid w:val="00E80F60"/>
    <w:rsid w:val="00E8135E"/>
    <w:rsid w:val="00E8138C"/>
    <w:rsid w:val="00E8221C"/>
    <w:rsid w:val="00E823BF"/>
    <w:rsid w:val="00E82CF7"/>
    <w:rsid w:val="00E82D1B"/>
    <w:rsid w:val="00E8301C"/>
    <w:rsid w:val="00E84D4F"/>
    <w:rsid w:val="00E855BB"/>
    <w:rsid w:val="00E858F0"/>
    <w:rsid w:val="00E85A01"/>
    <w:rsid w:val="00E85F68"/>
    <w:rsid w:val="00E85F87"/>
    <w:rsid w:val="00E86B81"/>
    <w:rsid w:val="00E86D4B"/>
    <w:rsid w:val="00E86D83"/>
    <w:rsid w:val="00E874C9"/>
    <w:rsid w:val="00E876DB"/>
    <w:rsid w:val="00E87772"/>
    <w:rsid w:val="00E87F1A"/>
    <w:rsid w:val="00E90346"/>
    <w:rsid w:val="00E90382"/>
    <w:rsid w:val="00E908F5"/>
    <w:rsid w:val="00E909F1"/>
    <w:rsid w:val="00E90F9D"/>
    <w:rsid w:val="00E91292"/>
    <w:rsid w:val="00E912D6"/>
    <w:rsid w:val="00E918AA"/>
    <w:rsid w:val="00E92463"/>
    <w:rsid w:val="00E92540"/>
    <w:rsid w:val="00E92669"/>
    <w:rsid w:val="00E93F1C"/>
    <w:rsid w:val="00E94A09"/>
    <w:rsid w:val="00E94D41"/>
    <w:rsid w:val="00E951BD"/>
    <w:rsid w:val="00E96C64"/>
    <w:rsid w:val="00E9709E"/>
    <w:rsid w:val="00E9729F"/>
    <w:rsid w:val="00E9741F"/>
    <w:rsid w:val="00E97AB1"/>
    <w:rsid w:val="00E97B48"/>
    <w:rsid w:val="00E97B79"/>
    <w:rsid w:val="00EA00BA"/>
    <w:rsid w:val="00EA0792"/>
    <w:rsid w:val="00EA0A66"/>
    <w:rsid w:val="00EA0D2A"/>
    <w:rsid w:val="00EA11D1"/>
    <w:rsid w:val="00EA129A"/>
    <w:rsid w:val="00EA176B"/>
    <w:rsid w:val="00EA1AAC"/>
    <w:rsid w:val="00EA20FB"/>
    <w:rsid w:val="00EA2948"/>
    <w:rsid w:val="00EA2F64"/>
    <w:rsid w:val="00EA2F8E"/>
    <w:rsid w:val="00EA3271"/>
    <w:rsid w:val="00EA33EA"/>
    <w:rsid w:val="00EA3FB7"/>
    <w:rsid w:val="00EA4310"/>
    <w:rsid w:val="00EA5EA6"/>
    <w:rsid w:val="00EA6ACB"/>
    <w:rsid w:val="00EA6AD6"/>
    <w:rsid w:val="00EA704B"/>
    <w:rsid w:val="00EA711B"/>
    <w:rsid w:val="00EA7499"/>
    <w:rsid w:val="00EA7E8B"/>
    <w:rsid w:val="00EB044B"/>
    <w:rsid w:val="00EB1068"/>
    <w:rsid w:val="00EB13EC"/>
    <w:rsid w:val="00EB2BE3"/>
    <w:rsid w:val="00EB2CE0"/>
    <w:rsid w:val="00EB2D93"/>
    <w:rsid w:val="00EB2FE4"/>
    <w:rsid w:val="00EB3099"/>
    <w:rsid w:val="00EB3ABC"/>
    <w:rsid w:val="00EB3BD3"/>
    <w:rsid w:val="00EB406D"/>
    <w:rsid w:val="00EB40AD"/>
    <w:rsid w:val="00EB4ACC"/>
    <w:rsid w:val="00EB5709"/>
    <w:rsid w:val="00EB60B6"/>
    <w:rsid w:val="00EB6A34"/>
    <w:rsid w:val="00EB74A4"/>
    <w:rsid w:val="00EB78B7"/>
    <w:rsid w:val="00EB7AD6"/>
    <w:rsid w:val="00EB7CEC"/>
    <w:rsid w:val="00EC09E7"/>
    <w:rsid w:val="00EC0BF9"/>
    <w:rsid w:val="00EC16A4"/>
    <w:rsid w:val="00EC1C7F"/>
    <w:rsid w:val="00EC1D78"/>
    <w:rsid w:val="00EC23ED"/>
    <w:rsid w:val="00EC2762"/>
    <w:rsid w:val="00EC281B"/>
    <w:rsid w:val="00EC337F"/>
    <w:rsid w:val="00EC3647"/>
    <w:rsid w:val="00EC4638"/>
    <w:rsid w:val="00EC4749"/>
    <w:rsid w:val="00EC534C"/>
    <w:rsid w:val="00EC5544"/>
    <w:rsid w:val="00EC606A"/>
    <w:rsid w:val="00EC6634"/>
    <w:rsid w:val="00EC68AE"/>
    <w:rsid w:val="00EC6C1A"/>
    <w:rsid w:val="00ED0571"/>
    <w:rsid w:val="00ED0757"/>
    <w:rsid w:val="00ED118D"/>
    <w:rsid w:val="00ED12F5"/>
    <w:rsid w:val="00ED2100"/>
    <w:rsid w:val="00ED2676"/>
    <w:rsid w:val="00ED276F"/>
    <w:rsid w:val="00ED295A"/>
    <w:rsid w:val="00ED2C8C"/>
    <w:rsid w:val="00ED372C"/>
    <w:rsid w:val="00ED3B72"/>
    <w:rsid w:val="00ED4478"/>
    <w:rsid w:val="00ED4804"/>
    <w:rsid w:val="00ED518A"/>
    <w:rsid w:val="00ED6AC6"/>
    <w:rsid w:val="00ED75B8"/>
    <w:rsid w:val="00ED7CA0"/>
    <w:rsid w:val="00EE363A"/>
    <w:rsid w:val="00EE46CE"/>
    <w:rsid w:val="00EE4FCC"/>
    <w:rsid w:val="00EE50FC"/>
    <w:rsid w:val="00EE562D"/>
    <w:rsid w:val="00EE5904"/>
    <w:rsid w:val="00EE5AC8"/>
    <w:rsid w:val="00EE5D29"/>
    <w:rsid w:val="00EE6265"/>
    <w:rsid w:val="00EE7429"/>
    <w:rsid w:val="00EE7603"/>
    <w:rsid w:val="00EE79BB"/>
    <w:rsid w:val="00EE7DC1"/>
    <w:rsid w:val="00EE7E0E"/>
    <w:rsid w:val="00EF0067"/>
    <w:rsid w:val="00EF040F"/>
    <w:rsid w:val="00EF0632"/>
    <w:rsid w:val="00EF0905"/>
    <w:rsid w:val="00EF0C7B"/>
    <w:rsid w:val="00EF0DB2"/>
    <w:rsid w:val="00EF1739"/>
    <w:rsid w:val="00EF1DAA"/>
    <w:rsid w:val="00EF1E75"/>
    <w:rsid w:val="00EF1F35"/>
    <w:rsid w:val="00EF2B6F"/>
    <w:rsid w:val="00EF2CF6"/>
    <w:rsid w:val="00EF35C6"/>
    <w:rsid w:val="00EF4B95"/>
    <w:rsid w:val="00EF5867"/>
    <w:rsid w:val="00EF65EE"/>
    <w:rsid w:val="00EF680E"/>
    <w:rsid w:val="00EF6942"/>
    <w:rsid w:val="00EF6F69"/>
    <w:rsid w:val="00EF77D4"/>
    <w:rsid w:val="00EF78A8"/>
    <w:rsid w:val="00EF7B0F"/>
    <w:rsid w:val="00F000A3"/>
    <w:rsid w:val="00F00DCD"/>
    <w:rsid w:val="00F0172B"/>
    <w:rsid w:val="00F019A9"/>
    <w:rsid w:val="00F025EB"/>
    <w:rsid w:val="00F027B7"/>
    <w:rsid w:val="00F028DD"/>
    <w:rsid w:val="00F02919"/>
    <w:rsid w:val="00F029F7"/>
    <w:rsid w:val="00F02FBE"/>
    <w:rsid w:val="00F036A8"/>
    <w:rsid w:val="00F040B4"/>
    <w:rsid w:val="00F04970"/>
    <w:rsid w:val="00F04A57"/>
    <w:rsid w:val="00F05183"/>
    <w:rsid w:val="00F0542A"/>
    <w:rsid w:val="00F054FC"/>
    <w:rsid w:val="00F0632D"/>
    <w:rsid w:val="00F0720E"/>
    <w:rsid w:val="00F07756"/>
    <w:rsid w:val="00F079D1"/>
    <w:rsid w:val="00F07FF9"/>
    <w:rsid w:val="00F1015A"/>
    <w:rsid w:val="00F103D7"/>
    <w:rsid w:val="00F106C2"/>
    <w:rsid w:val="00F10968"/>
    <w:rsid w:val="00F10982"/>
    <w:rsid w:val="00F11269"/>
    <w:rsid w:val="00F11A60"/>
    <w:rsid w:val="00F11ABC"/>
    <w:rsid w:val="00F12B29"/>
    <w:rsid w:val="00F12EAF"/>
    <w:rsid w:val="00F14781"/>
    <w:rsid w:val="00F1557A"/>
    <w:rsid w:val="00F158E6"/>
    <w:rsid w:val="00F15AD5"/>
    <w:rsid w:val="00F15B14"/>
    <w:rsid w:val="00F15CB6"/>
    <w:rsid w:val="00F15E83"/>
    <w:rsid w:val="00F1676F"/>
    <w:rsid w:val="00F167F4"/>
    <w:rsid w:val="00F1690E"/>
    <w:rsid w:val="00F16CFF"/>
    <w:rsid w:val="00F1725B"/>
    <w:rsid w:val="00F2039A"/>
    <w:rsid w:val="00F2043B"/>
    <w:rsid w:val="00F20C00"/>
    <w:rsid w:val="00F20C10"/>
    <w:rsid w:val="00F20EE6"/>
    <w:rsid w:val="00F212F7"/>
    <w:rsid w:val="00F212FF"/>
    <w:rsid w:val="00F23354"/>
    <w:rsid w:val="00F2428A"/>
    <w:rsid w:val="00F25046"/>
    <w:rsid w:val="00F25299"/>
    <w:rsid w:val="00F25534"/>
    <w:rsid w:val="00F25AC8"/>
    <w:rsid w:val="00F25C0D"/>
    <w:rsid w:val="00F25F9E"/>
    <w:rsid w:val="00F26422"/>
    <w:rsid w:val="00F27306"/>
    <w:rsid w:val="00F278F7"/>
    <w:rsid w:val="00F302D8"/>
    <w:rsid w:val="00F30586"/>
    <w:rsid w:val="00F3061E"/>
    <w:rsid w:val="00F30C91"/>
    <w:rsid w:val="00F30CFD"/>
    <w:rsid w:val="00F31468"/>
    <w:rsid w:val="00F315D5"/>
    <w:rsid w:val="00F31B7D"/>
    <w:rsid w:val="00F327E3"/>
    <w:rsid w:val="00F33146"/>
    <w:rsid w:val="00F33414"/>
    <w:rsid w:val="00F348EF"/>
    <w:rsid w:val="00F35B2E"/>
    <w:rsid w:val="00F36E3A"/>
    <w:rsid w:val="00F376A9"/>
    <w:rsid w:val="00F37C50"/>
    <w:rsid w:val="00F401A3"/>
    <w:rsid w:val="00F4066B"/>
    <w:rsid w:val="00F40EFC"/>
    <w:rsid w:val="00F41564"/>
    <w:rsid w:val="00F41E7F"/>
    <w:rsid w:val="00F428A8"/>
    <w:rsid w:val="00F43412"/>
    <w:rsid w:val="00F43478"/>
    <w:rsid w:val="00F436AD"/>
    <w:rsid w:val="00F437DC"/>
    <w:rsid w:val="00F437E7"/>
    <w:rsid w:val="00F43C02"/>
    <w:rsid w:val="00F43C44"/>
    <w:rsid w:val="00F44212"/>
    <w:rsid w:val="00F442B2"/>
    <w:rsid w:val="00F44733"/>
    <w:rsid w:val="00F44FDC"/>
    <w:rsid w:val="00F450AC"/>
    <w:rsid w:val="00F456CC"/>
    <w:rsid w:val="00F45D1E"/>
    <w:rsid w:val="00F45F41"/>
    <w:rsid w:val="00F4607B"/>
    <w:rsid w:val="00F47CF1"/>
    <w:rsid w:val="00F50607"/>
    <w:rsid w:val="00F50AC0"/>
    <w:rsid w:val="00F50AD6"/>
    <w:rsid w:val="00F50DAA"/>
    <w:rsid w:val="00F51F15"/>
    <w:rsid w:val="00F52F74"/>
    <w:rsid w:val="00F53887"/>
    <w:rsid w:val="00F538C9"/>
    <w:rsid w:val="00F53FAB"/>
    <w:rsid w:val="00F5454D"/>
    <w:rsid w:val="00F55369"/>
    <w:rsid w:val="00F55471"/>
    <w:rsid w:val="00F5608C"/>
    <w:rsid w:val="00F5642D"/>
    <w:rsid w:val="00F56548"/>
    <w:rsid w:val="00F56F04"/>
    <w:rsid w:val="00F574EB"/>
    <w:rsid w:val="00F6067A"/>
    <w:rsid w:val="00F611E3"/>
    <w:rsid w:val="00F61227"/>
    <w:rsid w:val="00F6129C"/>
    <w:rsid w:val="00F6178D"/>
    <w:rsid w:val="00F61798"/>
    <w:rsid w:val="00F62897"/>
    <w:rsid w:val="00F62972"/>
    <w:rsid w:val="00F63435"/>
    <w:rsid w:val="00F6374B"/>
    <w:rsid w:val="00F639CC"/>
    <w:rsid w:val="00F64647"/>
    <w:rsid w:val="00F64E63"/>
    <w:rsid w:val="00F658BB"/>
    <w:rsid w:val="00F66324"/>
    <w:rsid w:val="00F664EE"/>
    <w:rsid w:val="00F67512"/>
    <w:rsid w:val="00F704D6"/>
    <w:rsid w:val="00F7087D"/>
    <w:rsid w:val="00F70933"/>
    <w:rsid w:val="00F70A92"/>
    <w:rsid w:val="00F70AB0"/>
    <w:rsid w:val="00F70D06"/>
    <w:rsid w:val="00F71561"/>
    <w:rsid w:val="00F719D0"/>
    <w:rsid w:val="00F72D54"/>
    <w:rsid w:val="00F73226"/>
    <w:rsid w:val="00F73877"/>
    <w:rsid w:val="00F73D0C"/>
    <w:rsid w:val="00F75341"/>
    <w:rsid w:val="00F7568C"/>
    <w:rsid w:val="00F7576A"/>
    <w:rsid w:val="00F75942"/>
    <w:rsid w:val="00F75C83"/>
    <w:rsid w:val="00F7710C"/>
    <w:rsid w:val="00F77406"/>
    <w:rsid w:val="00F778B4"/>
    <w:rsid w:val="00F802D1"/>
    <w:rsid w:val="00F80498"/>
    <w:rsid w:val="00F80611"/>
    <w:rsid w:val="00F80D3C"/>
    <w:rsid w:val="00F82A14"/>
    <w:rsid w:val="00F82A19"/>
    <w:rsid w:val="00F82A38"/>
    <w:rsid w:val="00F82AEE"/>
    <w:rsid w:val="00F82EAD"/>
    <w:rsid w:val="00F834D8"/>
    <w:rsid w:val="00F83B27"/>
    <w:rsid w:val="00F84827"/>
    <w:rsid w:val="00F84B80"/>
    <w:rsid w:val="00F87812"/>
    <w:rsid w:val="00F879DA"/>
    <w:rsid w:val="00F87AB9"/>
    <w:rsid w:val="00F906B4"/>
    <w:rsid w:val="00F9090C"/>
    <w:rsid w:val="00F90B46"/>
    <w:rsid w:val="00F91635"/>
    <w:rsid w:val="00F9172B"/>
    <w:rsid w:val="00F929DC"/>
    <w:rsid w:val="00F92FB1"/>
    <w:rsid w:val="00F930D4"/>
    <w:rsid w:val="00F935A3"/>
    <w:rsid w:val="00F93637"/>
    <w:rsid w:val="00F937A4"/>
    <w:rsid w:val="00F937F6"/>
    <w:rsid w:val="00F93BD2"/>
    <w:rsid w:val="00F945AE"/>
    <w:rsid w:val="00F95C24"/>
    <w:rsid w:val="00F95E02"/>
    <w:rsid w:val="00F95F56"/>
    <w:rsid w:val="00F968D1"/>
    <w:rsid w:val="00F96B0B"/>
    <w:rsid w:val="00F973E4"/>
    <w:rsid w:val="00F97580"/>
    <w:rsid w:val="00FA080C"/>
    <w:rsid w:val="00FA0F65"/>
    <w:rsid w:val="00FA12A8"/>
    <w:rsid w:val="00FA12CB"/>
    <w:rsid w:val="00FA1376"/>
    <w:rsid w:val="00FA2F22"/>
    <w:rsid w:val="00FA3441"/>
    <w:rsid w:val="00FA3514"/>
    <w:rsid w:val="00FA35CA"/>
    <w:rsid w:val="00FA3747"/>
    <w:rsid w:val="00FA3FC1"/>
    <w:rsid w:val="00FA5243"/>
    <w:rsid w:val="00FA53DE"/>
    <w:rsid w:val="00FA5467"/>
    <w:rsid w:val="00FA5D82"/>
    <w:rsid w:val="00FA5F25"/>
    <w:rsid w:val="00FA61E7"/>
    <w:rsid w:val="00FA6738"/>
    <w:rsid w:val="00FA6861"/>
    <w:rsid w:val="00FA68EE"/>
    <w:rsid w:val="00FB0417"/>
    <w:rsid w:val="00FB06BA"/>
    <w:rsid w:val="00FB06D5"/>
    <w:rsid w:val="00FB09FF"/>
    <w:rsid w:val="00FB0A80"/>
    <w:rsid w:val="00FB1263"/>
    <w:rsid w:val="00FB15C6"/>
    <w:rsid w:val="00FB1DCF"/>
    <w:rsid w:val="00FB2F4F"/>
    <w:rsid w:val="00FB373B"/>
    <w:rsid w:val="00FB375E"/>
    <w:rsid w:val="00FB38C7"/>
    <w:rsid w:val="00FB5416"/>
    <w:rsid w:val="00FB560D"/>
    <w:rsid w:val="00FB5922"/>
    <w:rsid w:val="00FB64F2"/>
    <w:rsid w:val="00FB6DDC"/>
    <w:rsid w:val="00FB6F71"/>
    <w:rsid w:val="00FB7189"/>
    <w:rsid w:val="00FB77B9"/>
    <w:rsid w:val="00FC050F"/>
    <w:rsid w:val="00FC0937"/>
    <w:rsid w:val="00FC11FF"/>
    <w:rsid w:val="00FC1C5D"/>
    <w:rsid w:val="00FC2172"/>
    <w:rsid w:val="00FC25EE"/>
    <w:rsid w:val="00FC2B6F"/>
    <w:rsid w:val="00FC3377"/>
    <w:rsid w:val="00FC3390"/>
    <w:rsid w:val="00FC38A4"/>
    <w:rsid w:val="00FC3DA4"/>
    <w:rsid w:val="00FC4508"/>
    <w:rsid w:val="00FC4532"/>
    <w:rsid w:val="00FC4836"/>
    <w:rsid w:val="00FC4CCC"/>
    <w:rsid w:val="00FC63B2"/>
    <w:rsid w:val="00FC7AC3"/>
    <w:rsid w:val="00FD0BBD"/>
    <w:rsid w:val="00FD179A"/>
    <w:rsid w:val="00FD28F2"/>
    <w:rsid w:val="00FD2C58"/>
    <w:rsid w:val="00FD2C98"/>
    <w:rsid w:val="00FD3529"/>
    <w:rsid w:val="00FD372C"/>
    <w:rsid w:val="00FD38CE"/>
    <w:rsid w:val="00FD4167"/>
    <w:rsid w:val="00FD4187"/>
    <w:rsid w:val="00FD46C3"/>
    <w:rsid w:val="00FD478B"/>
    <w:rsid w:val="00FD4930"/>
    <w:rsid w:val="00FD498E"/>
    <w:rsid w:val="00FD5B17"/>
    <w:rsid w:val="00FD67FE"/>
    <w:rsid w:val="00FD6941"/>
    <w:rsid w:val="00FD6D5B"/>
    <w:rsid w:val="00FE0162"/>
    <w:rsid w:val="00FE09D3"/>
    <w:rsid w:val="00FE15C4"/>
    <w:rsid w:val="00FE15E1"/>
    <w:rsid w:val="00FE168C"/>
    <w:rsid w:val="00FE174A"/>
    <w:rsid w:val="00FE1CC9"/>
    <w:rsid w:val="00FE22CE"/>
    <w:rsid w:val="00FE23E4"/>
    <w:rsid w:val="00FE252E"/>
    <w:rsid w:val="00FE37B7"/>
    <w:rsid w:val="00FE3C23"/>
    <w:rsid w:val="00FE3F4D"/>
    <w:rsid w:val="00FE450F"/>
    <w:rsid w:val="00FE45CA"/>
    <w:rsid w:val="00FE477B"/>
    <w:rsid w:val="00FE4CC6"/>
    <w:rsid w:val="00FE577F"/>
    <w:rsid w:val="00FE5A61"/>
    <w:rsid w:val="00FE69ED"/>
    <w:rsid w:val="00FE76B1"/>
    <w:rsid w:val="00FF03F7"/>
    <w:rsid w:val="00FF0BC9"/>
    <w:rsid w:val="00FF13A0"/>
    <w:rsid w:val="00FF2229"/>
    <w:rsid w:val="00FF2505"/>
    <w:rsid w:val="00FF2A97"/>
    <w:rsid w:val="00FF5014"/>
    <w:rsid w:val="00FF5B0E"/>
    <w:rsid w:val="00FF6288"/>
    <w:rsid w:val="00FF70D2"/>
    <w:rsid w:val="00FF7483"/>
    <w:rsid w:val="00FF77B8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5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E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EEB"/>
    <w:rPr>
      <w:sz w:val="18"/>
      <w:szCs w:val="18"/>
    </w:rPr>
  </w:style>
  <w:style w:type="character" w:styleId="a5">
    <w:name w:val="Hyperlink"/>
    <w:basedOn w:val="a0"/>
    <w:uiPriority w:val="99"/>
    <w:unhideWhenUsed/>
    <w:rsid w:val="005D387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E4F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4F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5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E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EEB"/>
    <w:rPr>
      <w:sz w:val="18"/>
      <w:szCs w:val="18"/>
    </w:rPr>
  </w:style>
  <w:style w:type="character" w:styleId="a5">
    <w:name w:val="Hyperlink"/>
    <w:basedOn w:val="a0"/>
    <w:uiPriority w:val="99"/>
    <w:unhideWhenUsed/>
    <w:rsid w:val="005D387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E4F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4F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bys.net.cn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FD3C-8F6F-4BDC-BBC6-5EB51C7B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8</Words>
  <Characters>563</Characters>
  <Application>Microsoft Office Word</Application>
  <DocSecurity>0</DocSecurity>
  <Lines>4</Lines>
  <Paragraphs>1</Paragraphs>
  <ScaleCrop>false</ScaleCrop>
  <Company>Lenovo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5</cp:revision>
  <dcterms:created xsi:type="dcterms:W3CDTF">2020-02-10T12:42:00Z</dcterms:created>
  <dcterms:modified xsi:type="dcterms:W3CDTF">2020-02-11T12:45:00Z</dcterms:modified>
</cp:coreProperties>
</file>